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3C4B075F" w:rsidR="00DF3578" w:rsidRPr="0067738D" w:rsidRDefault="004C067B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Conhecimento sub-simbólico: Redes Neuronais Artificiais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2DD48435" w:rsidR="00343508" w:rsidRPr="0067738D" w:rsidRDefault="009F7DF2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ste relatório tem como objetivo explicar e documentar todo o processo de desenvolvimento do terceiro trabalho prático da unidade curricular</w:t>
      </w:r>
      <w:r w:rsidR="00343508" w:rsidRPr="0067738D">
        <w:rPr>
          <w:sz w:val="24"/>
          <w:szCs w:val="24"/>
        </w:rPr>
        <w:t xml:space="preserve"> </w:t>
      </w:r>
      <w:r w:rsidR="00D320AF" w:rsidRPr="0067738D">
        <w:rPr>
          <w:sz w:val="24"/>
          <w:szCs w:val="24"/>
        </w:rPr>
        <w:t>de Sistemas de Representação de Conhecimento e Raciocínio</w:t>
      </w:r>
      <w:r w:rsidR="004B3BA3">
        <w:rPr>
          <w:sz w:val="24"/>
          <w:szCs w:val="24"/>
        </w:rPr>
        <w:t xml:space="preserve"> no âmbito de conhecimento sub-simbólico, nomeadamente, o uso de Redes Neuronais Artificiais, RNAs</w:t>
      </w:r>
      <w:r w:rsidR="00D320AF" w:rsidRPr="0067738D">
        <w:rPr>
          <w:sz w:val="24"/>
          <w:szCs w:val="24"/>
        </w:rPr>
        <w:t>.</w:t>
      </w:r>
    </w:p>
    <w:p w14:paraId="6C04E7BE" w14:textId="7F92CE8A" w:rsidR="00EE3604" w:rsidRDefault="00BC5FE5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cisões e soluções implementadas serão aqui explicitadas e detalhadas por forma a </w:t>
      </w:r>
      <w:r w:rsidR="00265EF2">
        <w:rPr>
          <w:sz w:val="24"/>
          <w:szCs w:val="24"/>
        </w:rPr>
        <w:t>apresentar todo o trabalho envolvido neste desafio.</w:t>
      </w:r>
    </w:p>
    <w:p w14:paraId="133B5E9C" w14:textId="02987CF5" w:rsidR="002949C0" w:rsidRPr="0067738D" w:rsidRDefault="00D250CE" w:rsidP="00D250C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esta tarefa foram aplicados todos os conhecimentos, teóricos e práticos, adquiridos durantes as aulas desta unidade curricular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4D4899C2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132FBEDE" w:rsidR="00682CB4" w:rsidRDefault="00470FDA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735CFB">
            <w:rPr>
              <w:b/>
              <w:lang w:val="pt-PT"/>
            </w:rPr>
            <w:t>9</w:t>
          </w:r>
        </w:p>
        <w:p w14:paraId="4408F954" w14:textId="5ECA09A2" w:rsidR="00735CFB" w:rsidRPr="00735CFB" w:rsidRDefault="00735CFB" w:rsidP="00735CFB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>Predicado dem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1E50775D" w14:textId="312C23E5" w:rsidR="00682CB4" w:rsidRDefault="00485870" w:rsidP="00470FDA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 xml:space="preserve">Evolução do </w:t>
          </w:r>
          <w:r w:rsidR="001500A0">
            <w:rPr>
              <w:lang w:val="pt-PT"/>
            </w:rPr>
            <w:t>Predicado d</w:t>
          </w:r>
          <w:r w:rsidR="00846696">
            <w:rPr>
              <w:lang w:val="pt-PT"/>
            </w:rPr>
            <w:t>emo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0</w:t>
          </w:r>
        </w:p>
        <w:p w14:paraId="148629F5" w14:textId="0191C8D6" w:rsidR="0093620D" w:rsidRPr="0093620D" w:rsidRDefault="0093620D" w:rsidP="0093620D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evolEvol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0FFFDB31" w14:textId="45D20E5D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2</w:t>
          </w:r>
        </w:p>
        <w:p w14:paraId="6588A750" w14:textId="263C328D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468790F6" w14:textId="06AE739B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290CAD83" w14:textId="67860E6E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259D5FD3" w14:textId="43BE520E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1CF56879" w14:textId="2D5F44C7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 w:rsidR="00B12BF2">
            <w:rPr>
              <w:b/>
              <w:lang w:val="pt-PT"/>
            </w:rPr>
            <w:t>14</w:t>
          </w:r>
        </w:p>
        <w:p w14:paraId="007F737F" w14:textId="65BFD3DC" w:rsidR="00AA030F" w:rsidRPr="00AA030F" w:rsidRDefault="00470FDA" w:rsidP="00CC0514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143782">
            <w:rPr>
              <w:b/>
              <w:lang w:val="pt-PT"/>
            </w:rPr>
            <w:t>15</w:t>
          </w:r>
        </w:p>
        <w:p w14:paraId="44C33A45" w14:textId="70644ACE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A030F">
            <w:rPr>
              <w:b/>
              <w:lang w:val="pt-PT"/>
            </w:rPr>
            <w:t>2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A41A4F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344ACE6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669AAD44" w14:textId="33E840F0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56F5F825" w14:textId="62275325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353D999B" w14:textId="0904C7F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173A93F2" w14:textId="002F2B8D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3D4A6D14" w14:textId="3CD54DB1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6B475AA6" w14:textId="372AE1F8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5156247F" w14:textId="57146EAB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483EC43A" w14:textId="1CE60E1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9 </w:t>
          </w:r>
          <w:r w:rsidR="00F02DD9">
            <w:rPr>
              <w:b/>
            </w:rPr>
            <w:t>–</w:t>
          </w:r>
          <w:r w:rsidR="00F02DD9">
            <w:t xml:space="preserve"> demoE com verdadeiro e fals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7</w:t>
          </w:r>
        </w:p>
        <w:p w14:paraId="2AFAB878" w14:textId="669A94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10 </w:t>
          </w:r>
          <w:r w:rsidR="00F02DD9">
            <w:rPr>
              <w:b/>
            </w:rPr>
            <w:t>–</w:t>
          </w:r>
          <w:r w:rsidR="00F02DD9">
            <w:t xml:space="preserve"> demoE com verdadeir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6F838D70" w14:textId="423FC00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 w:rsidR="00F02DD9">
            <w:t xml:space="preserve"> demoE com fals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24D5E438" w14:textId="5A45C1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</w:t>
          </w:r>
          <w:r w:rsidR="00F02DD9">
            <w:t>demoE com verdadeiro e verdadeir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3CA10CCA" w14:textId="5FAE103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</w:t>
          </w:r>
          <w:r w:rsidR="00F02DD9">
            <w:t>demoOu com verdadeiro e fals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09747010" w14:textId="68C461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</w:t>
          </w:r>
          <w:r w:rsidR="00C1140F">
            <w:t>demoOu com verdadeiro e desconhecido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52FBBEA6" w14:textId="2FB7F22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</w:t>
          </w:r>
          <w:r w:rsidR="00C1140F">
            <w:t xml:space="preserve">demoOu com falso e desconhecido 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1ECDBFEC" w14:textId="7485FCB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</w:t>
          </w:r>
          <w:r w:rsidR="00001527">
            <w:t xml:space="preserve">demoOu com falso e falso </w:t>
          </w:r>
          <w:r w:rsidRPr="00682CB4">
            <w:ptab w:relativeTo="margin" w:alignment="right" w:leader="dot"/>
          </w:r>
          <w:r w:rsidR="00001527">
            <w:rPr>
              <w:b/>
            </w:rPr>
            <w:t>19</w:t>
          </w:r>
        </w:p>
        <w:p w14:paraId="56487D80" w14:textId="46A73A2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</w:t>
          </w:r>
          <w:r w:rsidR="00001527">
            <w:t>Inserção de conhecimento verdadeiro repetido</w:t>
          </w:r>
          <w:r w:rsidRPr="00682CB4">
            <w:ptab w:relativeTo="margin" w:alignment="right" w:leader="dot"/>
          </w:r>
          <w:r w:rsidR="00001527">
            <w:rPr>
              <w:b/>
            </w:rPr>
            <w:t>20</w:t>
          </w:r>
        </w:p>
        <w:p w14:paraId="36037D41" w14:textId="4E203D1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</w:t>
          </w:r>
          <w:r w:rsidR="003C756D">
            <w:t>Inserção de conhecimento positivo com negativo na base</w:t>
          </w:r>
          <w:r w:rsidRPr="00682CB4">
            <w:ptab w:relativeTo="margin" w:alignment="right" w:leader="dot"/>
          </w:r>
          <w:r w:rsidR="003C756D">
            <w:rPr>
              <w:b/>
            </w:rPr>
            <w:t>20</w:t>
          </w:r>
        </w:p>
        <w:p w14:paraId="3EE8F3B7" w14:textId="2D58B11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19 –</w:t>
          </w:r>
          <w:r>
            <w:t xml:space="preserve"> </w:t>
          </w:r>
          <w:r w:rsidR="00362159">
            <w:t xml:space="preserve">Inserção de conhecimento positivo com desconhecido incerto na base 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09DA89CD" w14:textId="2CD8D19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0 –</w:t>
          </w:r>
          <w:r>
            <w:t xml:space="preserve"> </w:t>
          </w:r>
          <w:r w:rsidR="00362159">
            <w:t>Inserção de conhecimento positivo com desconhecido impreciso na base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>Inserção de conhecimento negativo com positivo na base</w:t>
          </w:r>
          <w:r w:rsidR="00EE6E63" w:rsidRPr="00682CB4">
            <w:ptab w:relativeTo="margin" w:alignment="right" w:leader="dot"/>
          </w:r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>Inserção de conhecimento negativo com desconhecido impreciso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A41A4F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3A6121AC" w:rsidR="00443DB4" w:rsidRDefault="00301678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Conhecimento Sub-simbólico: Redes Neuronais Artificiais</w:t>
      </w:r>
    </w:p>
    <w:p w14:paraId="4DF6BC63" w14:textId="77777777" w:rsidR="00972D08" w:rsidRDefault="00972D08" w:rsidP="00972D08"/>
    <w:p w14:paraId="08DFC281" w14:textId="0CF8AAC9" w:rsidR="000C0EA5" w:rsidRDefault="003D1646" w:rsidP="0090003D">
      <w:pPr>
        <w:jc w:val="both"/>
      </w:pPr>
      <w:r>
        <w:t>O objetivo deste</w:t>
      </w:r>
      <w:r w:rsidR="000C0EA5">
        <w:t xml:space="preserve"> relatório </w:t>
      </w:r>
      <w:r>
        <w:t>prende-se na documentação e explicitação do processo de resolução</w:t>
      </w:r>
      <w:r w:rsidR="00787CF3">
        <w:t xml:space="preserve"> do terceiro exercício prático da unidade curricular se Sistemas de Representação de Conhecimento e Raciocínio</w:t>
      </w:r>
      <w:r w:rsidR="00443DB4" w:rsidRPr="0067738D">
        <w:t>.</w:t>
      </w:r>
      <w:r w:rsidR="000C0EA5">
        <w:t xml:space="preserve"> </w:t>
      </w:r>
    </w:p>
    <w:p w14:paraId="0B35723C" w14:textId="477A789B" w:rsidR="00443DB4" w:rsidRPr="0067738D" w:rsidRDefault="007056D1" w:rsidP="0090003D">
      <w:pPr>
        <w:jc w:val="both"/>
      </w:pPr>
      <w:r>
        <w:t xml:space="preserve">A realização deste exercício </w:t>
      </w:r>
      <w:r w:rsidR="00A66226">
        <w:t>te como objetivo incitar ao uso de sistemas sub-simbólicos</w:t>
      </w:r>
      <w:r w:rsidR="00C632AF">
        <w:t xml:space="preserve"> face à representação de conhecimento e desenvolvimento de mecanismos de raciocínio</w:t>
      </w:r>
      <w:r w:rsidR="000C0EA5">
        <w:t>.</w:t>
      </w:r>
      <w:r w:rsidR="00443DB4" w:rsidRPr="0067738D">
        <w:t xml:space="preserve"> </w:t>
      </w:r>
    </w:p>
    <w:p w14:paraId="7921483A" w14:textId="303F129A" w:rsidR="00451C35" w:rsidRPr="0067738D" w:rsidRDefault="00C37C39" w:rsidP="0090003D">
      <w:pPr>
        <w:jc w:val="both"/>
      </w:pPr>
      <w:r>
        <w:t>Ao longo do documento expõem-se as decisões e conceitos definidos relevantes para a resolução do problema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7B74DEB8" w14:textId="137334AE" w:rsidR="00A72476" w:rsidRDefault="00BA0F37" w:rsidP="00DD034C">
      <w:r>
        <w:t>Redes Neuronais Artificiais são técnicas computacionais,</w:t>
      </w:r>
      <w:r w:rsidR="009B6AE0">
        <w:t xml:space="preserve"> inspiradas no sistema nervoso,</w:t>
      </w:r>
      <w:r>
        <w:t xml:space="preserve"> que adquirem conhecimento através </w:t>
      </w:r>
      <w:r w:rsidR="00001281">
        <w:t>de processamento de casos base e aprendizagem sobre estes.</w:t>
      </w:r>
      <w:r w:rsidR="00D50BD8">
        <w:t xml:space="preserve"> </w:t>
      </w:r>
      <w:r w:rsidR="00A72476">
        <w:t>Estas técnicas permitem solucionar problemas de inteligência artificial através da construção de um processo baseado em circuitos imitadores do processamento e comportamento do s</w:t>
      </w:r>
      <w:r w:rsidR="00752AB0">
        <w:t>istema neuronal humano, adquirindo</w:t>
      </w:r>
      <w:r w:rsidR="00A72476">
        <w:t xml:space="preserve"> conhecimento através de experiências e erros.</w:t>
      </w:r>
    </w:p>
    <w:p w14:paraId="1EBC1359" w14:textId="3F8ACC09" w:rsidR="00024BA8" w:rsidRDefault="00132060" w:rsidP="00132060">
      <w:r>
        <w:t xml:space="preserve">As redes neuronais correspondem a grafos, com algumas restrições, onde a informação é distribuída para os nodos pelos caminhos. </w:t>
      </w:r>
    </w:p>
    <w:p w14:paraId="6306DC0F" w14:textId="26C2BFAD" w:rsidR="00994305" w:rsidRDefault="00994305" w:rsidP="00132060">
      <w:r>
        <w:t>O nível de cansaço aquando o uso de</w:t>
      </w:r>
      <w:r w:rsidR="00FB15F6">
        <w:t xml:space="preserve"> um</w:t>
      </w:r>
      <w:r>
        <w:t xml:space="preserve"> computador pode ser medido pela análise de parâmetros como o movimento do rato ou </w:t>
      </w:r>
      <w:r w:rsidRPr="00994305">
        <w:rPr>
          <w:i/>
        </w:rPr>
        <w:t>clicks</w:t>
      </w:r>
      <w:r>
        <w:t>, assim sendo, é possível identificar através de uma recolha de dados o nível de fadiga de um utilizador. Neste contexto, através do uso de uma rede neuronal, teoricamente, será possível treinar a rede (com um erro de previsão associado) para que esta indique qual o nível de cansaço de um indivíduo face a um conjunto de dados sobre a utilização do computador.</w:t>
      </w:r>
    </w:p>
    <w:p w14:paraId="769037A0" w14:textId="7CF2F0A9" w:rsidR="00C52F76" w:rsidRPr="00C52F76" w:rsidRDefault="00C52F76" w:rsidP="00132060">
      <w:pPr>
        <w:rPr>
          <w:u w:val="single"/>
        </w:rPr>
      </w:pPr>
      <w:r>
        <w:t>Assim sendo, neste trabalho, serão usadas redes neuronais por forma a definir qual o nível de fadiga de um indivíduo.</w:t>
      </w:r>
    </w:p>
    <w:p w14:paraId="3FCA7BDB" w14:textId="77777777" w:rsidR="00994305" w:rsidRPr="00024BA8" w:rsidRDefault="00994305" w:rsidP="00132060"/>
    <w:p w14:paraId="310A589C" w14:textId="77777777" w:rsidR="009B6AE0" w:rsidRPr="009B6AE0" w:rsidRDefault="009B6AE0" w:rsidP="00DD034C"/>
    <w:p w14:paraId="6D413A92" w14:textId="77777777" w:rsidR="0011658C" w:rsidRDefault="0011658C" w:rsidP="00DD034C"/>
    <w:p w14:paraId="6E05B585" w14:textId="77777777" w:rsidR="00BA0F37" w:rsidRPr="006E5559" w:rsidRDefault="00BA0F37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03BCB5C2" w:rsidR="00A920FD" w:rsidRDefault="00C7213D" w:rsidP="0090003D">
      <w:pPr>
        <w:jc w:val="both"/>
      </w:pPr>
      <w:r>
        <w:t>Como já foi mencionado, o objetivo deste trabalho é utilizar redes neuronais para calcular níveis de fadiga de um utilizador, exercitando o conhecimento sobre este tema já abordado na unidade curricular.</w:t>
      </w:r>
    </w:p>
    <w:p w14:paraId="79958C0B" w14:textId="43A428B7" w:rsidR="00C7213D" w:rsidRDefault="00C7213D" w:rsidP="0090003D">
      <w:pPr>
        <w:jc w:val="both"/>
      </w:pPr>
      <w:r>
        <w:t>O trabalho será realizado na linguagem de programação R, onde será criada e treinada a rede neuronal para utilização da mesma.</w:t>
      </w:r>
    </w:p>
    <w:p w14:paraId="3F547325" w14:textId="09960301" w:rsidR="00436A83" w:rsidRPr="00436A83" w:rsidRDefault="00DC2B89" w:rsidP="0090003D">
      <w:pPr>
        <w:jc w:val="both"/>
        <w:rPr>
          <w:color w:val="FF0000"/>
        </w:rPr>
      </w:pPr>
      <w:r>
        <w:t xml:space="preserve">É então requerido que, face a um conjunto de casos base, se treine uma rede para que os seus valores de decisão retornados sigam, o mais </w:t>
      </w:r>
      <w:r w:rsidR="006D565A">
        <w:t xml:space="preserve">próximo </w:t>
      </w:r>
      <w:r>
        <w:t xml:space="preserve">possível, </w:t>
      </w:r>
      <w:r w:rsidR="006D565A">
        <w:t>os valores disponibilizados. É ainda pedido que, também utilizando os dados disponibilizados, a escala de valores retornados apenas indique se existe ou não fadiga e, por último, criar uma escala de valores de fadiga que melhor se aproxime do pretendido.</w:t>
      </w:r>
    </w:p>
    <w:p w14:paraId="77C1DDCF" w14:textId="77777777" w:rsidR="00BC69EA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107259CE" w14:textId="45568A4C" w:rsidR="00152D4A" w:rsidRDefault="00B82A8F" w:rsidP="006D565A">
      <w:r>
        <w:t xml:space="preserve">Quebrando a dependência da representação de conhecimento através do uso de símbolos, </w:t>
      </w:r>
      <w:r w:rsidR="0011073D">
        <w:t>foi criada a representação de conhecimento sub-simbólicos. Neste trabalho apenas se abordaram um “ramo”</w:t>
      </w:r>
      <w:r w:rsidR="00A96D63">
        <w:t xml:space="preserve"> deste amplo tema, Redes neuronais a</w:t>
      </w:r>
      <w:r w:rsidR="0011073D">
        <w:t>rtificiais</w:t>
      </w:r>
      <w:r w:rsidR="00A96D63">
        <w:t xml:space="preserve"> (RNAs)</w:t>
      </w:r>
      <w:r w:rsidR="0011073D">
        <w:t>.</w:t>
      </w:r>
      <w:r w:rsidR="009F2C3A">
        <w:t xml:space="preserve"> </w:t>
      </w:r>
      <w:r w:rsidR="00152D4A">
        <w:t>Para permitir uma melhor compreensão do tema de seguida explicar-se-ão conceitos essenciais à compreensão do abordado ao longo do relatório.</w:t>
      </w:r>
    </w:p>
    <w:p w14:paraId="70642CC9" w14:textId="76FF113F" w:rsidR="009F2C3A" w:rsidRDefault="00A96D63" w:rsidP="006D565A">
      <w:r>
        <w:t>Redes neuronais artificiais são estruturas de resolução de problemas</w:t>
      </w:r>
      <w:r w:rsidR="00557EF6">
        <w:t xml:space="preserve"> que quebram a dependência da utilização de símbolos.</w:t>
      </w:r>
      <w:r w:rsidR="00E16010">
        <w:t xml:space="preserve"> Baseia-se na conexão entre unidades de processamento</w:t>
      </w:r>
      <w:r w:rsidR="008F4FCD">
        <w:t xml:space="preserve"> e a sua nomenclatura é herdada da biologia.</w:t>
      </w:r>
    </w:p>
    <w:p w14:paraId="1D704475" w14:textId="549F864C" w:rsidR="008F4FCD" w:rsidRDefault="008F4FCD" w:rsidP="006D565A">
      <w:r>
        <w:t>Desta forma uma rede neuronal é constituída por:</w:t>
      </w:r>
    </w:p>
    <w:p w14:paraId="7A59730C" w14:textId="0EA29D96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Neurónio:</w:t>
      </w:r>
      <w:r w:rsidR="008B1339">
        <w:t xml:space="preserve"> </w:t>
      </w:r>
      <w:r>
        <w:t>unidades de processamento;</w:t>
      </w:r>
    </w:p>
    <w:p w14:paraId="1E2DCA1D" w14:textId="022EF140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Dentrite:</w:t>
      </w:r>
      <w:r w:rsidR="00D5258D">
        <w:rPr>
          <w:b/>
        </w:rPr>
        <w:t xml:space="preserve"> </w:t>
      </w:r>
      <w:r w:rsidR="008B1339">
        <w:t>associadas aos neurónios, recebem a informação que depois é processada;</w:t>
      </w:r>
    </w:p>
    <w:p w14:paraId="328BA7AE" w14:textId="586EDF59" w:rsidR="008F4FCD" w:rsidRPr="00425B86" w:rsidRDefault="008F4FCD" w:rsidP="008F4FCD">
      <w:pPr>
        <w:pStyle w:val="PargrafodaLista"/>
        <w:numPr>
          <w:ilvl w:val="0"/>
          <w:numId w:val="27"/>
        </w:numPr>
        <w:rPr>
          <w:b/>
        </w:rPr>
      </w:pPr>
      <w:r w:rsidRPr="008F4FCD">
        <w:rPr>
          <w:b/>
        </w:rPr>
        <w:t>Axónio</w:t>
      </w:r>
      <w:r w:rsidR="008B1339">
        <w:rPr>
          <w:b/>
        </w:rPr>
        <w:t xml:space="preserve">: </w:t>
      </w:r>
      <w:r w:rsidR="00425B86">
        <w:t>também associados aos neurónios, são responsáveis pela passagem de informação.</w:t>
      </w:r>
    </w:p>
    <w:p w14:paraId="27ED5F54" w14:textId="6E311044" w:rsidR="00425B86" w:rsidRDefault="00A02EB9" w:rsidP="00425B86">
      <w:r w:rsidRPr="00A02EB9">
        <w:t>Um neurónio pode possuir várias dentrites mas apenas um axón</w:t>
      </w:r>
      <w:r>
        <w:t xml:space="preserve">io. </w:t>
      </w:r>
      <w:r w:rsidR="00D44522">
        <w:t>À</w:t>
      </w:r>
      <w:r w:rsidRPr="00A02EB9">
        <w:t xml:space="preserve"> passagem de informação dá-se o nome de </w:t>
      </w:r>
      <w:r w:rsidR="00582350">
        <w:t>transferência/sinapse</w:t>
      </w:r>
      <w:r w:rsidRPr="00A02EB9">
        <w:t xml:space="preserve">, </w:t>
      </w:r>
      <w:r w:rsidR="00DC30D4">
        <w:t xml:space="preserve">esta apenas ocorre </w:t>
      </w:r>
      <w:r w:rsidRPr="00A02EB9">
        <w:t>caso o estado de excitação dos neur</w:t>
      </w:r>
      <w:r w:rsidR="00DC30D4">
        <w:t>ónios seja suficiente. Este estado é regulado pela informação que chega ao neurónio.</w:t>
      </w:r>
    </w:p>
    <w:p w14:paraId="59CB83B6" w14:textId="7B11EB67" w:rsidR="00F94804" w:rsidRDefault="00582350" w:rsidP="00425B86">
      <w:r>
        <w:t>A rede neuronal recebe então n parâmetros de um caso como input e, faz esta informação percorrer a sua rede até que é retornado um ou mais valor</w:t>
      </w:r>
      <w:r w:rsidR="003D731A">
        <w:t>/valores</w:t>
      </w:r>
      <w:r>
        <w:t xml:space="preserve"> de output</w:t>
      </w:r>
      <w:r w:rsidR="00F94804">
        <w:t>. A</w:t>
      </w:r>
      <w:r>
        <w:t xml:space="preserve"> </w:t>
      </w:r>
      <w:r w:rsidR="00F94804">
        <w:t>aprendizagem da rede é definida pela regra de transferência que a rede neuronal implementa, isto será outro parâmetro que decidirá o funcionamento da rede.</w:t>
      </w:r>
    </w:p>
    <w:p w14:paraId="14010E00" w14:textId="77777777" w:rsidR="003634B0" w:rsidRDefault="00F94804" w:rsidP="00425B86">
      <w:r>
        <w:t xml:space="preserve">O cálculo do valor de ativação dos neurónios é influenciado pela informação que chega aos mesmos, pelos dados de </w:t>
      </w:r>
      <w:r w:rsidRPr="00EB2C5B">
        <w:rPr>
          <w:i/>
        </w:rPr>
        <w:t>input</w:t>
      </w:r>
      <w:r>
        <w:t xml:space="preserve"> e pelo valor de ativação anterior (armazenado em memória).</w:t>
      </w:r>
    </w:p>
    <w:p w14:paraId="4E8894EE" w14:textId="1ED5AE28" w:rsidR="00D257F6" w:rsidRDefault="00D257F6" w:rsidP="006D565A">
      <w:r>
        <w:t>Apesar do uso das redes neuronais ser bastante vantajoso é de notar que todos os valores obtidos são apenas aproximações e que existe uma dependência na existência de “pré-conhecimento”, ou seja, são necessários casos de treino com informação já real.</w:t>
      </w:r>
    </w:p>
    <w:p w14:paraId="2F6573C8" w14:textId="77777777" w:rsidR="0011073D" w:rsidRDefault="0011073D" w:rsidP="006D565A">
      <w:pPr>
        <w:rPr>
          <w:color w:val="FF0000"/>
        </w:rPr>
      </w:pPr>
    </w:p>
    <w:p w14:paraId="2A9DE603" w14:textId="77777777" w:rsidR="00B82A8F" w:rsidRDefault="00B82A8F" w:rsidP="006D565A">
      <w:pPr>
        <w:rPr>
          <w:color w:val="FF0000"/>
        </w:rPr>
      </w:pP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4645F6AC" w:rsidR="00C131AE" w:rsidRDefault="004A4173" w:rsidP="0090003D">
      <w:pPr>
        <w:spacing w:before="240"/>
        <w:jc w:val="both"/>
      </w:pPr>
      <w:r>
        <w:t>A documentação, assim como o exerc</w:t>
      </w:r>
      <w:r w:rsidR="00EB5BCB">
        <w:t>ício</w:t>
      </w:r>
      <w:r>
        <w:t xml:space="preserve">, está dividida </w:t>
      </w:r>
      <w:r w:rsidR="005B694F">
        <w:t xml:space="preserve">em três partes </w:t>
      </w:r>
      <w:r>
        <w:t>principais,</w:t>
      </w:r>
      <w:r w:rsidR="005B694F">
        <w:t xml:space="preserve"> que correspondem aos três desafios propostos</w:t>
      </w:r>
      <w:r w:rsidR="005A08A8">
        <w:t>.</w:t>
      </w:r>
    </w:p>
    <w:p w14:paraId="327D7AA5" w14:textId="7ED870C8" w:rsidR="00327C68" w:rsidRPr="0067738D" w:rsidRDefault="00EB5BCB" w:rsidP="001006B6">
      <w:pPr>
        <w:spacing w:before="240"/>
        <w:jc w:val="both"/>
      </w:pPr>
      <w:r>
        <w:t>Na primeira parte é pedido que se tente treinar a rede para que esta responda com o maior grau de aproximação aos resultados disponibilizados, a segunda parte da documentação incide sobre o desafio de transformar a escala de fadiga fornecida (níveis de 0 a 7) para uma escala que apenas identifica se existe ou não fadiga (dois níveis 1 identifica fadiga e 0 identifica a sua ausência), finalmente, na terceira e última parte é pedido que se crie uma escala que melhor se adeque ao problema.</w:t>
      </w:r>
    </w:p>
    <w:p w14:paraId="2E2DEA2D" w14:textId="77777777" w:rsidR="00327C68" w:rsidRPr="0067738D" w:rsidRDefault="00327C68" w:rsidP="0090003D">
      <w:pPr>
        <w:spacing w:before="240"/>
        <w:jc w:val="both"/>
      </w:pPr>
    </w:p>
    <w:p w14:paraId="4F4D99AB" w14:textId="630A65BC" w:rsidR="001006B6" w:rsidRDefault="00AC3E3E" w:rsidP="001006B6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dentificação dos 7 Níveis de Fadiga</w:t>
      </w:r>
    </w:p>
    <w:p w14:paraId="53FEB0CC" w14:textId="77777777" w:rsidR="00262E35" w:rsidRDefault="00262E35" w:rsidP="00A41A4F">
      <w:r>
        <w:t>Por forma a obter decisões o mais perto possível das que estão presentes na experiência fornecida foram variados parâmetros como o número de nodos, camadas, os dados teste e os dados de treino, etc.</w:t>
      </w:r>
    </w:p>
    <w:p w14:paraId="19E55BC3" w14:textId="6516AACF" w:rsidR="00540608" w:rsidRDefault="00262E35" w:rsidP="00A41A4F">
      <w:r>
        <w:t>As primeiras tentativas fo</w:t>
      </w:r>
      <w:r w:rsidR="00540608">
        <w:t>ram longe do pretendido e não foi possível sequer a rede convergir para um comportamento pois o erro a que esta tinha de obedecer era de uma grandeza muito baixa, aumentando este valor conseguiu-se que a rede fosse treinada e convergisse.</w:t>
      </w:r>
    </w:p>
    <w:p w14:paraId="226FC60A" w14:textId="77777777" w:rsidR="00CC2E04" w:rsidRDefault="00540608" w:rsidP="00A41A4F">
      <w:r>
        <w:t>De todas as variações constru</w:t>
      </w:r>
      <w:r w:rsidR="006D34DF">
        <w:t xml:space="preserve">ídas </w:t>
      </w:r>
      <w:r>
        <w:t>a mais próxima dos resu</w:t>
      </w:r>
      <w:r w:rsidR="00473739">
        <w:t>ltados</w:t>
      </w:r>
      <w:r w:rsidR="00DE779E">
        <w:t xml:space="preserve"> disponibilizados, calculada pela quantidade de unidades falhadas, ou seja, fazendo a diferença entre a resposta da rede neuronal e a resposta pretendida e, somando o m</w:t>
      </w:r>
      <w:r w:rsidR="007B2489">
        <w:t>ó</w:t>
      </w:r>
      <w:r w:rsidR="00DE779E">
        <w:t>dulo dos valores</w:t>
      </w:r>
      <w:r w:rsidR="00FA6E77">
        <w:t xml:space="preserve"> (resultados em anexo –“unidades falhadas”)</w:t>
      </w:r>
      <w:r w:rsidR="00DE779E">
        <w:t xml:space="preserve">, </w:t>
      </w:r>
      <w:r w:rsidR="00473739">
        <w:t>foi obtida com os parâmetros</w:t>
      </w:r>
      <w:r w:rsidR="00CC2E04">
        <w:t>:</w:t>
      </w:r>
    </w:p>
    <w:p w14:paraId="7E1ED0D6" w14:textId="4599ECDB" w:rsidR="00CC2E04" w:rsidRDefault="00CC2E04" w:rsidP="00CC2E04">
      <w:pPr>
        <w:pStyle w:val="PargrafodaLista"/>
        <w:numPr>
          <w:ilvl w:val="0"/>
          <w:numId w:val="28"/>
        </w:numPr>
      </w:pPr>
      <w:r>
        <w:t>Casos de treino: [1:700] dos dados disponibilizados;</w:t>
      </w:r>
    </w:p>
    <w:p w14:paraId="537EE166" w14:textId="3DDAC67E" w:rsidR="00CC2E04" w:rsidRDefault="00CC2E04" w:rsidP="00CC2E04">
      <w:pPr>
        <w:pStyle w:val="PargrafodaLista"/>
        <w:numPr>
          <w:ilvl w:val="0"/>
          <w:numId w:val="28"/>
        </w:numPr>
      </w:pPr>
      <w:r>
        <w:t>Casos de teste: [701:844] dos dados disponibilizados;</w:t>
      </w:r>
    </w:p>
    <w:p w14:paraId="696AB626" w14:textId="64BF11E3" w:rsidR="00CC2E04" w:rsidRDefault="00CC2E04" w:rsidP="00CC2E04">
      <w:pPr>
        <w:pStyle w:val="PargrafodaLista"/>
        <w:numPr>
          <w:ilvl w:val="0"/>
          <w:numId w:val="28"/>
        </w:numPr>
      </w:pPr>
      <w:r>
        <w:t>Todos os atributos fornecidos;</w:t>
      </w:r>
    </w:p>
    <w:p w14:paraId="0CFD9ED4" w14:textId="111E168C" w:rsidR="00CC2E04" w:rsidRDefault="00CC2E04" w:rsidP="00CC2E04">
      <w:pPr>
        <w:pStyle w:val="PargrafodaLista"/>
        <w:numPr>
          <w:ilvl w:val="0"/>
          <w:numId w:val="28"/>
        </w:numPr>
      </w:pPr>
      <w:r>
        <w:t>Duas camadas, oito nodos na primeira e seis na segunda;</w:t>
      </w:r>
    </w:p>
    <w:p w14:paraId="4A53AD9C" w14:textId="0C99628B" w:rsidR="00CC2E04" w:rsidRDefault="00CC2E04" w:rsidP="00CC2E04">
      <w:pPr>
        <w:pStyle w:val="PargrafodaLista"/>
        <w:numPr>
          <w:ilvl w:val="0"/>
          <w:numId w:val="28"/>
        </w:numPr>
      </w:pPr>
      <w:r w:rsidRPr="00FE311D">
        <w:rPr>
          <w:i/>
        </w:rPr>
        <w:t>Threshold</w:t>
      </w:r>
      <w:r>
        <w:t xml:space="preserve"> de 0.1;</w:t>
      </w:r>
    </w:p>
    <w:p w14:paraId="73661CB9" w14:textId="595C3744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Algoritmo de </w:t>
      </w:r>
      <w:r w:rsidRPr="00FE311D">
        <w:rPr>
          <w:i/>
        </w:rPr>
        <w:t>default</w:t>
      </w:r>
      <w:r>
        <w:t>;</w:t>
      </w:r>
    </w:p>
    <w:p w14:paraId="6CED1B81" w14:textId="77777777" w:rsidR="00701B85" w:rsidRDefault="0000500E" w:rsidP="00A41A4F">
      <w:r>
        <w:t>O</w:t>
      </w:r>
      <w:r w:rsidR="003023A3">
        <w:t>nde se conseguiram os seguintes valores</w:t>
      </w:r>
      <w:r w:rsidR="00701B85">
        <w:t>:</w:t>
      </w:r>
    </w:p>
    <w:p w14:paraId="615BD466" w14:textId="50ADB98B" w:rsidR="00E92894" w:rsidRDefault="00E92894" w:rsidP="00E92894">
      <w:pPr>
        <w:pStyle w:val="PargrafodaLista"/>
        <w:numPr>
          <w:ilvl w:val="0"/>
          <w:numId w:val="30"/>
        </w:numPr>
      </w:pPr>
      <w:r>
        <w:t>182 unidades falhadas;</w:t>
      </w:r>
    </w:p>
    <w:p w14:paraId="3DD287BA" w14:textId="19BA4E2C" w:rsidR="00E92894" w:rsidRDefault="00E92894" w:rsidP="00E92894">
      <w:pPr>
        <w:pStyle w:val="PargrafodaLista"/>
        <w:numPr>
          <w:ilvl w:val="0"/>
          <w:numId w:val="30"/>
        </w:numPr>
      </w:pPr>
      <w:r>
        <w:t>181.0426652  de erro;</w:t>
      </w:r>
    </w:p>
    <w:p w14:paraId="33B3F492" w14:textId="40BDEAE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0.09735742473 de </w:t>
      </w:r>
      <w:r w:rsidRPr="00FE311D">
        <w:rPr>
          <w:i/>
        </w:rPr>
        <w:t>threshold</w:t>
      </w:r>
      <w:r>
        <w:t>;</w:t>
      </w:r>
    </w:p>
    <w:p w14:paraId="1B55AC41" w14:textId="3C2CB01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12358 </w:t>
      </w:r>
      <w:r w:rsidRPr="00FE311D">
        <w:rPr>
          <w:i/>
        </w:rPr>
        <w:t>steps</w:t>
      </w:r>
      <w:r>
        <w:t>.</w:t>
      </w:r>
    </w:p>
    <w:p w14:paraId="4DB7660E" w14:textId="77777777" w:rsidR="00E92894" w:rsidRDefault="00E92894" w:rsidP="00A41A4F">
      <w:r>
        <w:t>É de notar que apesar de existirem testes com melhores valores para os restantes parâmetros, como o objetivo é atingir os valores de dados teste a decisão baseou-se no teste com menor número de unidades falhadas.</w:t>
      </w:r>
    </w:p>
    <w:p w14:paraId="7ED286F1" w14:textId="690303EE" w:rsidR="001F2CAF" w:rsidRPr="0045142F" w:rsidRDefault="001F2CAF" w:rsidP="00A41A4F">
      <w:r>
        <w:t xml:space="preserve">Os restantes resultados </w:t>
      </w:r>
      <w:r w:rsidR="00D61731">
        <w:t xml:space="preserve">de testes </w:t>
      </w:r>
      <w:r>
        <w:t xml:space="preserve">seguem em anexo. </w:t>
      </w:r>
    </w:p>
    <w:p w14:paraId="09A445D9" w14:textId="60985465" w:rsidR="00BE28C4" w:rsidRDefault="0033466B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Escala Identificadora de Fadiga</w:t>
      </w:r>
    </w:p>
    <w:p w14:paraId="4EEAA3AC" w14:textId="7FD2CA9E" w:rsidR="0033466B" w:rsidRDefault="0033466B" w:rsidP="0033466B">
      <w:r>
        <w:t xml:space="preserve">Tal como já foi mencionado, neste segundo desafio proposto </w:t>
      </w:r>
      <w:r w:rsidR="00FF763A">
        <w:t>é pretendido que se altere a escala de sete níveis de fadiga para uma escala com dois níveis, que apenas identifica se existe ou não fadiga.</w:t>
      </w:r>
    </w:p>
    <w:p w14:paraId="397F9704" w14:textId="77777777" w:rsidR="00540608" w:rsidRDefault="00540608" w:rsidP="00540608">
      <w:bookmarkStart w:id="0" w:name="_GoBack"/>
      <w:bookmarkEnd w:id="0"/>
    </w:p>
    <w:p w14:paraId="0E9C2AEA" w14:textId="0EFE1758" w:rsidR="00A41A4F" w:rsidRPr="00A41A4F" w:rsidRDefault="00262E35" w:rsidP="00A41A4F">
      <w:r>
        <w:t xml:space="preserve"> </w:t>
      </w:r>
    </w:p>
    <w:p w14:paraId="6F0D1361" w14:textId="77777777" w:rsidR="001006B6" w:rsidRPr="0067738D" w:rsidRDefault="001006B6" w:rsidP="001006B6">
      <w:pPr>
        <w:pStyle w:val="PargrafodaLista"/>
        <w:ind w:left="360"/>
      </w:pPr>
      <w:r w:rsidRPr="001006B6">
        <w:rPr>
          <w:color w:val="FF0000"/>
        </w:rPr>
        <w:t>Fiquei aqui….</w:t>
      </w:r>
    </w:p>
    <w:p w14:paraId="506BB6B8" w14:textId="77777777" w:rsidR="001006B6" w:rsidRPr="001006B6" w:rsidRDefault="001006B6" w:rsidP="001006B6"/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r w:rsidR="008507C2">
        <w:t>automovel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14:paraId="2108F736" w14:textId="77777777" w:rsidR="00E50DBD" w:rsidRDefault="008507C2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14:paraId="643B3DCE" w14:textId="77777777" w:rsidR="00E50DBD" w:rsidRDefault="009B572A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14:paraId="6AC765CA" w14:textId="77777777" w:rsidR="00E50DBD" w:rsidRDefault="008E72BF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nservacao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14:paraId="4CE26E1E" w14:textId="77777777" w:rsidR="00E50DBD" w:rsidRDefault="008C0ED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t>preco: Preco, Automovel -&gt; {V,F,D}</w:t>
      </w:r>
    </w:p>
    <w:p w14:paraId="20C92036" w14:textId="77777777" w:rsidR="00E50DBD" w:rsidRDefault="003E1C8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14:paraId="23F3B641" w14:textId="77777777" w:rsidR="009A1A2B" w:rsidRDefault="009A1A2B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39FC072D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</w:t>
      </w:r>
      <w:r w:rsidRPr="002C2CFB">
        <w:rPr>
          <w:u w:val="single"/>
        </w:rPr>
        <w:t>evolucao</w:t>
      </w:r>
    </w:p>
    <w:p w14:paraId="3FA36908" w14:textId="67182F4C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evolEvol</w:t>
      </w:r>
    </w:p>
    <w:p w14:paraId="6FD46860" w14:textId="307D90F7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insercao</w:t>
      </w:r>
    </w:p>
    <w:p w14:paraId="42B51499" w14:textId="432D65B3" w:rsidR="00E928C6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teste  </w:t>
      </w:r>
    </w:p>
    <w:p w14:paraId="37E416D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lastRenderedPageBreak/>
        <w:t xml:space="preserve">nao </w:t>
      </w:r>
    </w:p>
    <w:p w14:paraId="14AC19F9" w14:textId="296D2A05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ertence</w:t>
      </w:r>
    </w:p>
    <w:p w14:paraId="444BEC4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solucoes</w:t>
      </w:r>
    </w:p>
    <w:p w14:paraId="2FB3200E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</w:t>
      </w:r>
    </w:p>
    <w:p w14:paraId="09F58655" w14:textId="48AC863D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E</w:t>
      </w:r>
    </w:p>
    <w:p w14:paraId="2B2F17B0" w14:textId="1DA6C10E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Ou</w:t>
      </w:r>
    </w:p>
    <w:p w14:paraId="3519F5F5" w14:textId="7FCADD90" w:rsidR="008902E9" w:rsidRDefault="008902E9" w:rsidP="0090003D">
      <w:pPr>
        <w:ind w:left="708"/>
        <w:jc w:val="both"/>
      </w:pPr>
      <w:r>
        <w:t xml:space="preserve">Destes apenas </w:t>
      </w:r>
      <w:r w:rsidR="006920F8">
        <w:t>demo</w:t>
      </w:r>
      <w:r>
        <w:t xml:space="preserve">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24A2DD8E" w14:textId="226EFF61" w:rsidR="006920F8" w:rsidRDefault="006920F8" w:rsidP="0090003D">
      <w:pPr>
        <w:ind w:left="708"/>
        <w:jc w:val="both"/>
      </w:pPr>
      <w:r>
        <w:t>Para além deste predicado e a sua evoluç</w:t>
      </w:r>
      <w:r w:rsidR="00885B79">
        <w:t>ão, d</w:t>
      </w:r>
      <w:r>
        <w:t>emoE e demoOu, foi implementada ainda a evolução do predicado evolução</w:t>
      </w:r>
      <w:r w:rsidR="007134AA">
        <w:t>, evolEvol</w:t>
      </w:r>
      <w:r>
        <w:t>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79A7300B" w:rsidR="00D705AC" w:rsidRPr="0067738D" w:rsidRDefault="00F67ED6" w:rsidP="00BE28C4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</w:t>
      </w:r>
      <w:r w:rsidR="00CC2EA1">
        <w:rPr>
          <w:b/>
          <w:color w:val="auto"/>
          <w:sz w:val="32"/>
        </w:rPr>
        <w:t>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desconhecido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Questao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14:paraId="069B06FB" w14:textId="43829334" w:rsidR="00C02C99" w:rsidRPr="00C02C99" w:rsidRDefault="00231C90" w:rsidP="00BE28C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Evolução do Predicado d</w:t>
      </w:r>
      <w:r w:rsidR="00C02C99">
        <w:rPr>
          <w:b/>
          <w:color w:val="auto"/>
          <w:sz w:val="32"/>
        </w:rPr>
        <w:t>emo</w:t>
      </w:r>
    </w:p>
    <w:p w14:paraId="035B939D" w14:textId="30819E67" w:rsidR="00C02C99" w:rsidRDefault="00C02C99" w:rsidP="00C02C99">
      <w:pPr>
        <w:ind w:left="708"/>
        <w:jc w:val="both"/>
      </w:pPr>
      <w:r>
        <w:lastRenderedPageBreak/>
        <w:t>Ainda existe um problema em relação a este predicado. O predicado demo “simples” apenas aceita uma expressão e o valor que retorna é sobre esta…</w:t>
      </w:r>
      <w:r w:rsidR="0002094A">
        <w:t xml:space="preserve"> </w:t>
      </w:r>
    </w:p>
    <w:p w14:paraId="2475C3B9" w14:textId="67D2C47F" w:rsidR="0002094A" w:rsidRDefault="0002094A" w:rsidP="0002094A">
      <w:pPr>
        <w:ind w:left="708"/>
        <w:jc w:val="both"/>
      </w:pPr>
      <w:r>
        <w:t>Assim sendo é necessário evoluir este predicado para conseguir retornar um valor para um conjunto de questões. Foram então criados os predicados demoE e demoOu que, retornam o valor de verdade de, respetivamente, a conjunção dos valores de verdade das questões com o operador lógico ‘e’ e a conjunção dos valores de verdade das questões com o operador lógico ‘ou’</w:t>
      </w:r>
      <w:r w:rsidR="001131BD">
        <w:t>.</w:t>
      </w:r>
    </w:p>
    <w:p w14:paraId="5CE2046D" w14:textId="285CA5D7" w:rsidR="001131BD" w:rsidRDefault="001131BD" w:rsidP="0002094A">
      <w:pPr>
        <w:ind w:left="708"/>
        <w:jc w:val="both"/>
      </w:pPr>
      <w:r>
        <w:t>O predicado demoE tem então a seguinte implementação:</w:t>
      </w:r>
    </w:p>
    <w:p w14:paraId="497192C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],verdadeiro).</w:t>
      </w:r>
    </w:p>
    <w:p w14:paraId="2518941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AF702BD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verdadeiro):-</w:t>
      </w:r>
    </w:p>
    <w:p w14:paraId="3130DD3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verdadeiro).</w:t>
      </w:r>
    </w:p>
    <w:p w14:paraId="3AA31E3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1ECABCEF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2BEE2F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falso), nao(demoE(RL,desconhecido)).</w:t>
      </w:r>
    </w:p>
    <w:p w14:paraId="5015AB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A5EF11B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falso).</w:t>
      </w:r>
    </w:p>
    <w:p w14:paraId="57547797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5E7CD3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75C86BF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desconhecido).</w:t>
      </w:r>
    </w:p>
    <w:p w14:paraId="24E3D63A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64388853" w14:textId="539E38B9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nao(demo(E,desconhecido)), demoE(RL,desconhecido).</w:t>
      </w:r>
    </w:p>
    <w:p w14:paraId="1E63ADD4" w14:textId="77777777" w:rsidR="00C02C99" w:rsidRDefault="00C02C99" w:rsidP="00C02C99">
      <w:pPr>
        <w:ind w:left="708"/>
        <w:jc w:val="both"/>
      </w:pPr>
    </w:p>
    <w:p w14:paraId="5C209589" w14:textId="65554AA4" w:rsidR="001131BD" w:rsidRDefault="001131BD" w:rsidP="00C02C99">
      <w:pPr>
        <w:ind w:left="708"/>
        <w:jc w:val="both"/>
      </w:pPr>
      <w:r>
        <w:t>Por sua vez o predicado demoOu segue a dada especificação:</w:t>
      </w:r>
    </w:p>
    <w:p w14:paraId="0119AC99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],falso).</w:t>
      </w:r>
    </w:p>
    <w:p w14:paraId="50FF10E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6438EF1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verdadeiro).</w:t>
      </w:r>
    </w:p>
    <w:p w14:paraId="773879D3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4CA6904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verdadeiro)), demoOu(RL,verdadeiro).</w:t>
      </w:r>
    </w:p>
    <w:p w14:paraId="2CF9108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9FB57F1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falso):-</w:t>
      </w:r>
    </w:p>
    <w:p w14:paraId="6A699708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falso), demoOu(RL,falso).</w:t>
      </w:r>
    </w:p>
    <w:p w14:paraId="6FD40FF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575F69D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0982A43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desconhecido), nao(demoOu(RL,verdadeiro)).</w:t>
      </w:r>
    </w:p>
    <w:p w14:paraId="73E21716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317B616C" w14:textId="439C89AC" w:rsidR="001131BD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desconhecido)), demoOu(RL,desconhecido).</w:t>
      </w:r>
    </w:p>
    <w:p w14:paraId="6F82CF16" w14:textId="77777777" w:rsidR="007227A1" w:rsidRPr="00DB0483" w:rsidRDefault="007227A1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6C38E9F" w14:textId="77777777" w:rsidR="00EB5B4F" w:rsidRDefault="007227A1" w:rsidP="00C02C99">
      <w:pPr>
        <w:ind w:left="708"/>
        <w:jc w:val="both"/>
      </w:pPr>
      <w:r>
        <w:t>Os valores de verdade para ambos os casos foram decididos da seguinte forma:</w:t>
      </w:r>
    </w:p>
    <w:p w14:paraId="1308EDEB" w14:textId="77777777" w:rsidR="007E00CE" w:rsidRDefault="007E00CE" w:rsidP="00C02C99">
      <w:pPr>
        <w:ind w:left="708"/>
        <w:jc w:val="both"/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49BFCE7F" w14:textId="77777777" w:rsidTr="00EB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348DA4" w14:textId="0E3F9DF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moE</w:t>
            </w:r>
          </w:p>
        </w:tc>
        <w:tc>
          <w:tcPr>
            <w:tcW w:w="2123" w:type="dxa"/>
            <w:vAlign w:val="center"/>
          </w:tcPr>
          <w:p w14:paraId="4E2AD266" w14:textId="2CD09F0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BD67CC7" w14:textId="5A722AEF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4E7DC372" w14:textId="68E5E6A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569CFAF6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61AF0F" w14:textId="56CF11C6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6485B2E1" w14:textId="399BFDDF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82C592C" w14:textId="435EFB10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5865DB5A" w14:textId="3067387E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7389D013" w14:textId="77777777" w:rsidTr="00EB5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F54A574" w14:textId="60E9C91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lastRenderedPageBreak/>
              <w:t>Falso</w:t>
            </w:r>
          </w:p>
        </w:tc>
        <w:tc>
          <w:tcPr>
            <w:tcW w:w="2123" w:type="dxa"/>
            <w:vAlign w:val="center"/>
          </w:tcPr>
          <w:p w14:paraId="4D5C372B" w14:textId="2DD25A46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5BD5944" w14:textId="0DBD8898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2C166E14" w14:textId="02EF0382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57E5FABA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006ECE" w14:textId="03D49AB4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70A778B9" w14:textId="44F1DD24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3CF51A2" w14:textId="52D78AA9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237B9A95" w14:textId="6D7B0113" w:rsidR="00EB5B4F" w:rsidRDefault="00EB5B4F" w:rsidP="00EB5B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0552FF80" w14:textId="3331C435" w:rsidR="001131BD" w:rsidRPr="006A07E7" w:rsidRDefault="00EB5B4F" w:rsidP="00EB5B4F">
      <w:pPr>
        <w:pStyle w:val="Legenda"/>
        <w:jc w:val="center"/>
      </w:pPr>
      <w:r w:rsidRPr="006A07E7"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1</w:t>
      </w:r>
      <w:r w:rsidR="00577C3F">
        <w:fldChar w:fldCharType="end"/>
      </w:r>
      <w:r w:rsidRPr="006A07E7">
        <w:t xml:space="preserve"> - Valores de verdade para o demoE</w:t>
      </w:r>
    </w:p>
    <w:p w14:paraId="58676E8D" w14:textId="77777777" w:rsidR="007E00CE" w:rsidRPr="007E00CE" w:rsidRDefault="007E00CE" w:rsidP="007E00CE"/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6EA2805D" w14:textId="77777777" w:rsidTr="00D9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4DD0E61" w14:textId="74CEF9DB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Ou</w:t>
            </w:r>
          </w:p>
        </w:tc>
        <w:tc>
          <w:tcPr>
            <w:tcW w:w="2123" w:type="dxa"/>
            <w:vAlign w:val="center"/>
          </w:tcPr>
          <w:p w14:paraId="0F7D9375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F8E986A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7C79FB16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7F5F7CEE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B2355E9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45A3BBAA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5633184" w14:textId="2463DBFD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96F56BE" w14:textId="0FD5EA6A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</w:tr>
      <w:tr w:rsidR="00EB5B4F" w14:paraId="502BD87D" w14:textId="77777777" w:rsidTr="00D90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D48A25C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36896C7A" w14:textId="34469112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511361FB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FA2B5F8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143500DA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1D14BE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1FB194FE" w14:textId="11E9F0D2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AAD9130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FA7D220" w14:textId="77777777" w:rsidR="00EB5B4F" w:rsidRDefault="00EB5B4F" w:rsidP="007E00C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1F6E486C" w14:textId="5D8C337D" w:rsidR="00EB5B4F" w:rsidRPr="006A07E7" w:rsidRDefault="007E00CE" w:rsidP="007E00CE">
      <w:pPr>
        <w:pStyle w:val="Legenda"/>
        <w:jc w:val="center"/>
      </w:pPr>
      <w:r w:rsidRPr="006A07E7"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2</w:t>
      </w:r>
      <w:r w:rsidR="00577C3F">
        <w:fldChar w:fldCharType="end"/>
      </w:r>
      <w:r w:rsidRPr="006A07E7">
        <w:t xml:space="preserve"> - Valores de verdade para o demoOu</w:t>
      </w:r>
    </w:p>
    <w:p w14:paraId="2103127F" w14:textId="4F880E6B" w:rsidR="00444833" w:rsidRDefault="00444833" w:rsidP="00444833">
      <w:pPr>
        <w:ind w:left="705"/>
      </w:pPr>
      <w:r>
        <w:t>Foi assim decidido porque em termos da operação ‘e’ mal exista um desconhecido não sabemos qual será o resultado logo o desconhecido deverá ser o elemento absorvente desta operação, no caso do ‘ou’ o verdadeiro é o elemento absorvente.</w:t>
      </w:r>
    </w:p>
    <w:p w14:paraId="319DFF28" w14:textId="257758F8" w:rsidR="00444833" w:rsidRDefault="00444833" w:rsidP="00444833">
      <w:pPr>
        <w:ind w:left="705"/>
      </w:pPr>
      <w:r>
        <w:t>Para os restantes casos, no demoE, foram aplicadas as regras normais da lógica e, para o demoOu, decidiu-se que desconhecido e falso deveria dar desconhecido</w:t>
      </w:r>
      <w:r w:rsidR="00564F43">
        <w:t xml:space="preserve"> uma vez que o valor de verdade é, de facto, desconhecido.</w:t>
      </w:r>
    </w:p>
    <w:p w14:paraId="7CBF652C" w14:textId="25904DBA" w:rsidR="00D90074" w:rsidRDefault="00D90074" w:rsidP="00BE28C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 evolEvol</w:t>
      </w:r>
    </w:p>
    <w:p w14:paraId="13605D74" w14:textId="77777777" w:rsidR="00202637" w:rsidRDefault="00D90074" w:rsidP="00D90074">
      <w:pPr>
        <w:ind w:left="708"/>
      </w:pPr>
      <w:r>
        <w:t>Para este trabalho prático foi ainda evoluído o predicado de evolução</w:t>
      </w:r>
      <w:r w:rsidR="00D24926">
        <w:t xml:space="preserve"> mas, apenas foi definido</w:t>
      </w:r>
      <w:r>
        <w:t xml:space="preserve"> para casos particulares</w:t>
      </w:r>
      <w:r w:rsidR="00D24926">
        <w:t>, nomeadamente para o predicado cor e alguns casos para o predicado matricula</w:t>
      </w:r>
      <w:r>
        <w:t>.</w:t>
      </w:r>
      <w:r w:rsidR="00D24926">
        <w:t xml:space="preserve"> Não foi definido para os restantes predicados pois achou-se que a definição para um predicado já demonstraria a capacidade de evoluir o predicado evolução.</w:t>
      </w:r>
      <w:r>
        <w:t xml:space="preserve"> </w:t>
      </w:r>
    </w:p>
    <w:p w14:paraId="139A67E4" w14:textId="341450A1" w:rsidR="00D90074" w:rsidRDefault="00202637" w:rsidP="00D90074">
      <w:pPr>
        <w:ind w:left="708"/>
      </w:pPr>
      <w:r>
        <w:t>A</w:t>
      </w:r>
      <w:r w:rsidR="00D90074">
        <w:t>ssim</w:t>
      </w:r>
      <w:r>
        <w:t>,</w:t>
      </w:r>
      <w:r w:rsidR="00D90074">
        <w:t xml:space="preserve"> foram </w:t>
      </w:r>
      <w:r>
        <w:t xml:space="preserve">então </w:t>
      </w:r>
      <w:r w:rsidR="00D90074">
        <w:t xml:space="preserve">definidos todos os casos possíveis </w:t>
      </w:r>
      <w:r>
        <w:t>seguindo a</w:t>
      </w:r>
      <w:r w:rsidR="00D90074">
        <w:t xml:space="preserve"> tabela de verdade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F2831" w14:paraId="11A93147" w14:textId="77777777" w:rsidTr="0083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216F550" w14:textId="2DFD3FE9" w:rsidR="00D90074" w:rsidRPr="00D90074" w:rsidRDefault="00D90074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olEvol</w:t>
            </w:r>
          </w:p>
        </w:tc>
        <w:tc>
          <w:tcPr>
            <w:tcW w:w="1699" w:type="dxa"/>
            <w:vAlign w:val="center"/>
          </w:tcPr>
          <w:p w14:paraId="45CDB1B0" w14:textId="67899234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7F268C8B" w14:textId="23BAB673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4EABF03" w14:textId="032B494C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="00D90074" w:rsidRPr="001F2831">
              <w:rPr>
                <w:color w:val="000000" w:themeColor="text1"/>
              </w:rPr>
              <w:t>(Incerto)</w:t>
            </w:r>
          </w:p>
        </w:tc>
        <w:tc>
          <w:tcPr>
            <w:tcW w:w="1699" w:type="dxa"/>
            <w:vAlign w:val="center"/>
          </w:tcPr>
          <w:p w14:paraId="3CAE9C26" w14:textId="6E1BF52D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</w:tr>
      <w:tr w:rsidR="001F2831" w14:paraId="6964BA3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2D4319C" w14:textId="41999EE2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417FE5B8" w14:textId="0F3E146A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629C9896" w14:textId="0CAE28F3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Falso</w:t>
            </w:r>
          </w:p>
        </w:tc>
        <w:tc>
          <w:tcPr>
            <w:tcW w:w="1699" w:type="dxa"/>
            <w:vAlign w:val="center"/>
          </w:tcPr>
          <w:p w14:paraId="2C969D0B" w14:textId="5ACB0F94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Incerto</w:t>
            </w:r>
          </w:p>
        </w:tc>
        <w:tc>
          <w:tcPr>
            <w:tcW w:w="1699" w:type="dxa"/>
            <w:vAlign w:val="center"/>
          </w:tcPr>
          <w:p w14:paraId="29136DB6" w14:textId="3B218026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todos os Imprecisos</w:t>
            </w:r>
          </w:p>
        </w:tc>
      </w:tr>
      <w:tr w:rsidR="00D90074" w:rsidRPr="00D90074" w14:paraId="4C99EACC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8493E7A" w14:textId="3D710E5B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CEEAE62" w14:textId="2426ABD2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Verdadeiro</w:t>
            </w:r>
          </w:p>
        </w:tc>
        <w:tc>
          <w:tcPr>
            <w:tcW w:w="1699" w:type="dxa"/>
            <w:vAlign w:val="center"/>
          </w:tcPr>
          <w:p w14:paraId="3BA493D5" w14:textId="28E7B404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</w:t>
            </w:r>
          </w:p>
        </w:tc>
        <w:tc>
          <w:tcPr>
            <w:tcW w:w="1699" w:type="dxa"/>
            <w:vAlign w:val="center"/>
          </w:tcPr>
          <w:p w14:paraId="33C82EFE" w14:textId="753C828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Incerto</w:t>
            </w:r>
          </w:p>
        </w:tc>
        <w:tc>
          <w:tcPr>
            <w:tcW w:w="1699" w:type="dxa"/>
            <w:vAlign w:val="center"/>
          </w:tcPr>
          <w:p w14:paraId="21BF8D3C" w14:textId="5A85D1B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Impreciso particular</w:t>
            </w:r>
          </w:p>
        </w:tc>
      </w:tr>
      <w:tr w:rsidR="001F2831" w14:paraId="11230A2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7D17032" w14:textId="0958F2D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ncerto)</w:t>
            </w:r>
          </w:p>
        </w:tc>
        <w:tc>
          <w:tcPr>
            <w:tcW w:w="1699" w:type="dxa"/>
            <w:vAlign w:val="center"/>
          </w:tcPr>
          <w:p w14:paraId="48CA1112" w14:textId="0CBA2CCD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0AFDB064" w14:textId="66701A57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1649F6E" w14:textId="225014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C451427" w14:textId="1C5741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1F2831" w14:paraId="7BF697FD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849B99D" w14:textId="1CA5E87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  <w:tc>
          <w:tcPr>
            <w:tcW w:w="1699" w:type="dxa"/>
            <w:vAlign w:val="center"/>
          </w:tcPr>
          <w:p w14:paraId="0F627309" w14:textId="302B6AD5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EE3E02F" w14:textId="660E3E50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171C4298" w14:textId="4B796824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 e retira Incerto</w:t>
            </w:r>
          </w:p>
        </w:tc>
        <w:tc>
          <w:tcPr>
            <w:tcW w:w="1699" w:type="dxa"/>
            <w:vAlign w:val="center"/>
          </w:tcPr>
          <w:p w14:paraId="32337AB1" w14:textId="3A0271ED" w:rsidR="00D90074" w:rsidRDefault="00075489" w:rsidP="0020263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</w:t>
            </w:r>
            <w:r w:rsidR="006E4876">
              <w:t xml:space="preserve"> </w:t>
            </w:r>
          </w:p>
        </w:tc>
      </w:tr>
    </w:tbl>
    <w:p w14:paraId="1C0E43DF" w14:textId="5A989EFC" w:rsidR="00D90074" w:rsidRPr="00D90074" w:rsidRDefault="00202637" w:rsidP="00202637">
      <w:pPr>
        <w:pStyle w:val="Legenda"/>
        <w:jc w:val="center"/>
      </w:pPr>
      <w:r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3</w:t>
      </w:r>
      <w:r w:rsidR="00577C3F">
        <w:fldChar w:fldCharType="end"/>
      </w:r>
      <w:r>
        <w:t xml:space="preserve"> - Tabela de ação do predicado evolucao</w:t>
      </w:r>
    </w:p>
    <w:p w14:paraId="29069644" w14:textId="50DCCB91" w:rsidR="00D90074" w:rsidRDefault="0019541D" w:rsidP="00444833">
      <w:pPr>
        <w:ind w:left="705"/>
      </w:pPr>
      <w:r>
        <w:t>Note-se que não se suporta evolução de conhecimento interdito</w:t>
      </w:r>
      <w:r w:rsidR="006E4876">
        <w:t xml:space="preserve"> e que todas as inserções estão sujeitas aos invariantes, assumindo que respeitam os invariantes então o insere da tabela é verificado</w:t>
      </w:r>
      <w:r>
        <w:t>.</w:t>
      </w:r>
    </w:p>
    <w:p w14:paraId="171AE6DF" w14:textId="77777777" w:rsidR="007227A1" w:rsidRPr="0067738D" w:rsidRDefault="007227A1" w:rsidP="00785453">
      <w:pPr>
        <w:jc w:val="both"/>
      </w:pPr>
    </w:p>
    <w:p w14:paraId="6D115AE7" w14:textId="7071D4AB" w:rsidR="000C78A9" w:rsidRDefault="0058417D" w:rsidP="00BE28C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s de Contexto</w:t>
      </w:r>
    </w:p>
    <w:p w14:paraId="2FA70707" w14:textId="77777777" w:rsidR="00E36976" w:rsidRPr="00E36976" w:rsidRDefault="00E36976" w:rsidP="00E36976"/>
    <w:p w14:paraId="2A827954" w14:textId="77777777" w:rsidR="00A108D9" w:rsidRDefault="00F37FF6" w:rsidP="00B557D2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ab/>
      </w:r>
      <w:r w:rsidR="00B557D2">
        <w:rPr>
          <w:rFonts w:ascii="Times New Roman" w:hAnsi="Times New Roman" w:cs="Times New Roman"/>
        </w:rPr>
        <w:t xml:space="preserve">Anexos </w:t>
      </w:r>
    </w:p>
    <w:p w14:paraId="49DA5396" w14:textId="77777777" w:rsidR="00CD2730" w:rsidRDefault="00CD2730" w:rsidP="00CD2730"/>
    <w:p w14:paraId="57C56ED1" w14:textId="4C393326" w:rsidR="00CD2730" w:rsidRPr="00CD2730" w:rsidRDefault="00CD2730" w:rsidP="00E36976">
      <w:pPr>
        <w:pStyle w:val="Ttulo1"/>
        <w:numPr>
          <w:ilvl w:val="0"/>
          <w:numId w:val="31"/>
        </w:numPr>
      </w:pPr>
      <w:r>
        <w:t>Desafio 1</w:t>
      </w:r>
    </w:p>
    <w:p w14:paraId="31ECA631" w14:textId="77777777" w:rsidR="00A108D9" w:rsidRDefault="00A108D9" w:rsidP="00CD2730">
      <w:pPr>
        <w:pStyle w:val="Ttulo2"/>
      </w:pPr>
    </w:p>
    <w:p w14:paraId="1D51E0A3" w14:textId="7760B378" w:rsidR="00257BB6" w:rsidRDefault="005B46EE" w:rsidP="00E36976">
      <w:pPr>
        <w:pStyle w:val="Ttulo2"/>
        <w:numPr>
          <w:ilvl w:val="1"/>
          <w:numId w:val="31"/>
        </w:numPr>
      </w:pPr>
      <w:r>
        <w:t>Dados dos t</w:t>
      </w:r>
      <w:r w:rsidR="00CD2730">
        <w:t>estes</w:t>
      </w:r>
    </w:p>
    <w:p w14:paraId="041D4A04" w14:textId="77777777" w:rsidR="00CD2730" w:rsidRPr="00CD2730" w:rsidRDefault="00CD2730" w:rsidP="00CD2730"/>
    <w:tbl>
      <w:tblPr>
        <w:tblStyle w:val="TabeladeGrade5Escura-nfase1"/>
        <w:tblW w:w="11064" w:type="dxa"/>
        <w:tblInd w:w="-1071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  <w:gridCol w:w="910"/>
        <w:gridCol w:w="1234"/>
      </w:tblGrid>
      <w:tr w:rsidR="00B053EE" w:rsidRPr="00B053EE" w14:paraId="2356D3FC" w14:textId="7BC468CE" w:rsidTr="00542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AA0906C" w14:textId="5E89D2B4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4CD12F56" w14:textId="14DE9D76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1011E79D" w14:textId="3B4B856B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19EF1EB2" w14:textId="5B4A33A2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05795009" w14:textId="7FC81AE1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1A0013AE" w14:textId="3ABC1DF4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0FFFCCB6" w14:textId="763838B0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910" w:type="dxa"/>
            <w:vAlign w:val="center"/>
          </w:tcPr>
          <w:p w14:paraId="635D1511" w14:textId="65E3AB53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  <w:tc>
          <w:tcPr>
            <w:tcW w:w="1234" w:type="dxa"/>
            <w:vAlign w:val="center"/>
          </w:tcPr>
          <w:p w14:paraId="38F5A431" w14:textId="5E37A982" w:rsidR="00257BB6" w:rsidRPr="00B053EE" w:rsidRDefault="00257BB6" w:rsidP="00542E6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Resultado</w:t>
            </w:r>
          </w:p>
        </w:tc>
      </w:tr>
      <w:tr w:rsidR="00B053EE" w:rsidRPr="00B053EE" w14:paraId="72F204C0" w14:textId="42A8C14B" w:rsidTr="0054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50F3626" w14:textId="4A59D92E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439D3435" w14:textId="686527B8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00E8BE62" w14:textId="3575EF87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BDC6301" w14:textId="0872E8C9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50CF206A" w14:textId="2E39A4A3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351B5C0C" w14:textId="746DBC1B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75A71485" w14:textId="3893029D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5CB1C31" w14:textId="1715EA5E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  <w:r w:rsidR="00257BB6" w:rsidRPr="00B053EE">
              <w:rPr>
                <w:sz w:val="20"/>
              </w:rPr>
              <w:t>min.</w:t>
            </w:r>
          </w:p>
        </w:tc>
        <w:tc>
          <w:tcPr>
            <w:tcW w:w="1234" w:type="dxa"/>
            <w:vAlign w:val="center"/>
          </w:tcPr>
          <w:p w14:paraId="5F0C3DC0" w14:textId="30FDAAEE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Não convergiu</w:t>
            </w:r>
          </w:p>
        </w:tc>
      </w:tr>
      <w:tr w:rsidR="00B053EE" w:rsidRPr="00B053EE" w14:paraId="328CAB8E" w14:textId="73A9D0FA" w:rsidTr="00542E6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49AD2DAA" w14:textId="7679B086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13BDAC9A" w14:textId="0BB1A001" w:rsidR="00257BB6" w:rsidRPr="00B053EE" w:rsidRDefault="00257BB6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E933B40" w14:textId="0E9337B1" w:rsidR="00257BB6" w:rsidRPr="00B053EE" w:rsidRDefault="00257BB6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1550601" w14:textId="00B165DC" w:rsidR="00257BB6" w:rsidRPr="00B053EE" w:rsidRDefault="00F542A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55D422AA" w14:textId="1D876268" w:rsidR="00257BB6" w:rsidRPr="00B053EE" w:rsidRDefault="00F542A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4642A67B" w14:textId="6DD6EDDB" w:rsidR="00257BB6" w:rsidRPr="00B053EE" w:rsidRDefault="00F542A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05F9848B" w14:textId="057E3D44" w:rsidR="00257BB6" w:rsidRPr="00B053EE" w:rsidRDefault="00F542A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505E8364" w14:textId="3ECCD67D" w:rsidR="00257BB6" w:rsidRPr="00B053EE" w:rsidRDefault="00B053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min.</w:t>
            </w:r>
          </w:p>
        </w:tc>
        <w:tc>
          <w:tcPr>
            <w:tcW w:w="1234" w:type="dxa"/>
            <w:vAlign w:val="center"/>
          </w:tcPr>
          <w:p w14:paraId="54C30C0B" w14:textId="68B161B1" w:rsidR="00257BB6" w:rsidRPr="00B053EE" w:rsidRDefault="00B053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Res1</w:t>
            </w:r>
          </w:p>
        </w:tc>
      </w:tr>
      <w:tr w:rsidR="00B053EE" w:rsidRPr="00B053EE" w14:paraId="30FEC089" w14:textId="59B1DA56" w:rsidTr="0054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99E3389" w14:textId="7D2E0F49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252BFD84" w14:textId="3853F7E4" w:rsidR="00257BB6" w:rsidRPr="00B053EE" w:rsidRDefault="00257BB6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23A97644" w14:textId="10D3F9B2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372AC2DB" w14:textId="5C98652A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7E820F37" w14:textId="45459427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5E8EB201" w14:textId="19517E1A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34FC87A" w14:textId="4CFBE515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  <w:tc>
          <w:tcPr>
            <w:tcW w:w="910" w:type="dxa"/>
            <w:vAlign w:val="center"/>
          </w:tcPr>
          <w:p w14:paraId="46CAAA51" w14:textId="593787A5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B053EE">
              <w:rPr>
                <w:sz w:val="20"/>
              </w:rPr>
              <w:t>min.</w:t>
            </w:r>
          </w:p>
        </w:tc>
        <w:tc>
          <w:tcPr>
            <w:tcW w:w="1234" w:type="dxa"/>
            <w:vAlign w:val="center"/>
          </w:tcPr>
          <w:p w14:paraId="1711F501" w14:textId="2FB9C341" w:rsidR="00257BB6" w:rsidRPr="00B053EE" w:rsidRDefault="00B053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2</w:t>
            </w:r>
          </w:p>
        </w:tc>
      </w:tr>
      <w:tr w:rsidR="00B053EE" w:rsidRPr="00B053EE" w14:paraId="4B9F0F8D" w14:textId="26F0E016" w:rsidTr="00542E6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82D103A" w14:textId="6B0D6A9D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33D44D59" w14:textId="4569C1AD" w:rsidR="00257BB6" w:rsidRPr="00B053EE" w:rsidRDefault="00B053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2A825B9" w14:textId="506D0F03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37BC149B" w14:textId="6A4D8F12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456F5573" w14:textId="2E3FE184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camadas =(20,16,8)</w:t>
            </w:r>
          </w:p>
        </w:tc>
        <w:tc>
          <w:tcPr>
            <w:tcW w:w="1225" w:type="dxa"/>
            <w:vAlign w:val="center"/>
          </w:tcPr>
          <w:p w14:paraId="5B2E0022" w14:textId="63BB57F9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0EC7ECA6" w14:textId="24152B1E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6CE5D0B" w14:textId="508DE8D4" w:rsidR="00257BB6" w:rsidRPr="00B053EE" w:rsidRDefault="00542E6A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AE3989">
              <w:rPr>
                <w:sz w:val="20"/>
              </w:rPr>
              <w:t>min.</w:t>
            </w:r>
          </w:p>
        </w:tc>
        <w:tc>
          <w:tcPr>
            <w:tcW w:w="1234" w:type="dxa"/>
            <w:vAlign w:val="center"/>
          </w:tcPr>
          <w:p w14:paraId="01D172BB" w14:textId="578155E7" w:rsidR="00257BB6" w:rsidRPr="00B053EE" w:rsidRDefault="00AE3989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convergiu</w:t>
            </w:r>
          </w:p>
        </w:tc>
      </w:tr>
      <w:tr w:rsidR="00B053EE" w:rsidRPr="00B053EE" w14:paraId="7E802AEB" w14:textId="5B2B0F07" w:rsidTr="0054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0247E66" w14:textId="7CBFF60D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0311D14C" w14:textId="17C97143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D96F399" w14:textId="02E5C5B4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030C2E1F" w14:textId="43DE352D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5521735" w14:textId="6C0F5187" w:rsidR="00257BB6" w:rsidRPr="00B053EE" w:rsidRDefault="00AE3989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</w:t>
            </w:r>
            <w:r w:rsidR="005B46EE">
              <w:rPr>
                <w:sz w:val="20"/>
              </w:rPr>
              <w:t>16,8</w:t>
            </w:r>
            <w:r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39510BB9" w14:textId="22B78E19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53B7CE7" w14:textId="69AEC77F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0633B07E" w14:textId="6F29DD90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  <w:tc>
          <w:tcPr>
            <w:tcW w:w="1234" w:type="dxa"/>
            <w:vAlign w:val="center"/>
          </w:tcPr>
          <w:p w14:paraId="1DEC67FF" w14:textId="2205B064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3</w:t>
            </w:r>
          </w:p>
        </w:tc>
      </w:tr>
      <w:tr w:rsidR="00B053EE" w:rsidRPr="00B053EE" w14:paraId="0F3E9434" w14:textId="115E7410" w:rsidTr="00542E6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5FB6772" w14:textId="6B4F5C03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68BC2D72" w14:textId="29497263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6284EA0" w14:textId="01B6025B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35D0C4B" w14:textId="3E850DFD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43AD6D9E" w14:textId="3F524F6F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6F530E1A" w14:textId="53BE2B44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050F521" w14:textId="1B02148A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CD8CC3B" w14:textId="39DAACE1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  <w:tc>
          <w:tcPr>
            <w:tcW w:w="1234" w:type="dxa"/>
            <w:vAlign w:val="center"/>
          </w:tcPr>
          <w:p w14:paraId="6F9735CB" w14:textId="1526F6CD" w:rsidR="00257BB6" w:rsidRPr="00B053EE" w:rsidRDefault="005B46E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4</w:t>
            </w:r>
          </w:p>
        </w:tc>
      </w:tr>
      <w:tr w:rsidR="00B053EE" w:rsidRPr="00B053EE" w14:paraId="6E146C33" w14:textId="16F79E7D" w:rsidTr="00542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6EC85A1E" w14:textId="7ACBCE3F" w:rsidR="00257BB6" w:rsidRPr="00B053EE" w:rsidRDefault="00257BB6" w:rsidP="00542E6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81" w:type="dxa"/>
            <w:vAlign w:val="center"/>
          </w:tcPr>
          <w:p w14:paraId="173618D4" w14:textId="12D6DFC1" w:rsidR="00257BB6" w:rsidRPr="00B053EE" w:rsidRDefault="005B46E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1632E19" w14:textId="4A93F329" w:rsidR="00257BB6" w:rsidRPr="00B053EE" w:rsidRDefault="00E4595F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4EC2796" w14:textId="07ACC7B9" w:rsidR="00257BB6" w:rsidRPr="00B053EE" w:rsidRDefault="00BF1A1E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g</w:t>
            </w:r>
          </w:p>
        </w:tc>
        <w:tc>
          <w:tcPr>
            <w:tcW w:w="1271" w:type="dxa"/>
            <w:vAlign w:val="center"/>
          </w:tcPr>
          <w:p w14:paraId="12B7694E" w14:textId="33A8E3F4" w:rsidR="00257BB6" w:rsidRPr="00B053EE" w:rsidRDefault="00E4595F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214F9793" w14:textId="713DDB1C" w:rsidR="00257BB6" w:rsidRPr="00B053EE" w:rsidRDefault="00E4595F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0576ABC3" w14:textId="626504A6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34A804A6" w14:textId="27743388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  <w:tc>
          <w:tcPr>
            <w:tcW w:w="1234" w:type="dxa"/>
            <w:vAlign w:val="center"/>
          </w:tcPr>
          <w:p w14:paraId="3487F10F" w14:textId="2FE9BC7A" w:rsidR="00257BB6" w:rsidRPr="00B053EE" w:rsidRDefault="00542E6A" w:rsidP="00542E6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5</w:t>
            </w:r>
          </w:p>
        </w:tc>
      </w:tr>
      <w:tr w:rsidR="00542E6A" w:rsidRPr="00B053EE" w14:paraId="219E46E7" w14:textId="77777777" w:rsidTr="00542E6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BA88405" w14:textId="1C6405FC" w:rsidR="00542E6A" w:rsidRPr="00B053EE" w:rsidRDefault="00BF1A1E" w:rsidP="00542E6A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1" w:type="dxa"/>
            <w:vAlign w:val="center"/>
          </w:tcPr>
          <w:p w14:paraId="5ADD6E56" w14:textId="44465BBB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BDEADC2" w14:textId="5A39DDD6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8BCE77C" w14:textId="790050D3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72094B32" w14:textId="3D54E6E1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6996C47B" w14:textId="0A76A6D4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57FCA4AF" w14:textId="512A638B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246AD09" w14:textId="6239B837" w:rsidR="00542E6A" w:rsidRDefault="00BF1A1E" w:rsidP="00542E6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  <w:tc>
          <w:tcPr>
            <w:tcW w:w="1234" w:type="dxa"/>
            <w:vAlign w:val="center"/>
          </w:tcPr>
          <w:p w14:paraId="3C68F57B" w14:textId="5B5D0553" w:rsidR="00542E6A" w:rsidRDefault="00BF1A1E" w:rsidP="00CD2730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6</w:t>
            </w:r>
          </w:p>
        </w:tc>
      </w:tr>
    </w:tbl>
    <w:p w14:paraId="72AD38E4" w14:textId="1A2E208F" w:rsidR="00CD2730" w:rsidRDefault="00CD2730" w:rsidP="00E36976">
      <w:pPr>
        <w:pStyle w:val="Legenda"/>
        <w:jc w:val="center"/>
      </w:pPr>
      <w:r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4</w:t>
      </w:r>
      <w:r w:rsidR="00577C3F">
        <w:fldChar w:fldCharType="end"/>
      </w:r>
      <w:r>
        <w:t xml:space="preserve"> - Dados usados para testes</w:t>
      </w:r>
    </w:p>
    <w:p w14:paraId="76A3CF0F" w14:textId="77777777" w:rsidR="00E36976" w:rsidRPr="00E36976" w:rsidRDefault="00E36976" w:rsidP="00E36976"/>
    <w:p w14:paraId="0EA6DAF0" w14:textId="72328ED6" w:rsidR="00C670BD" w:rsidRDefault="00CD2730" w:rsidP="00E36976">
      <w:pPr>
        <w:pStyle w:val="Ttulo2"/>
        <w:numPr>
          <w:ilvl w:val="1"/>
          <w:numId w:val="31"/>
        </w:numPr>
      </w:pPr>
      <w:r>
        <w:t>Resultados dos testes</w:t>
      </w:r>
    </w:p>
    <w:p w14:paraId="2DFAA908" w14:textId="037E1887" w:rsidR="00CD2730" w:rsidRPr="00A43684" w:rsidRDefault="00CD2730" w:rsidP="00CD2730">
      <w:pPr>
        <w:pStyle w:val="Subttulo"/>
        <w:rPr>
          <w:rFonts w:eastAsiaTheme="minorHAnsi"/>
          <w:color w:val="auto"/>
          <w:spacing w:val="0"/>
          <w:sz w:val="24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22306" w:rsidRPr="00A43684" w14:paraId="1AF54AD1" w14:textId="5CA4B63C" w:rsidTr="00A4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8FF1F66" w14:textId="6E2E3E45" w:rsidR="00922306" w:rsidRPr="00A43684" w:rsidRDefault="00922306" w:rsidP="00A43684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1E647E79" w14:textId="5E4BFE73" w:rsidR="00922306" w:rsidRPr="00A43684" w:rsidRDefault="00922306" w:rsidP="00A43684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1054A973" w14:textId="246D6C07" w:rsidR="00922306" w:rsidRPr="00A43684" w:rsidRDefault="00922306" w:rsidP="00A43684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Threshold</w:t>
            </w:r>
          </w:p>
        </w:tc>
        <w:tc>
          <w:tcPr>
            <w:tcW w:w="2124" w:type="dxa"/>
          </w:tcPr>
          <w:p w14:paraId="35F0151B" w14:textId="14D611C0" w:rsidR="00922306" w:rsidRPr="00A43684" w:rsidRDefault="00922306" w:rsidP="00A43684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Steps</w:t>
            </w:r>
          </w:p>
        </w:tc>
      </w:tr>
      <w:tr w:rsidR="00922306" w:rsidRPr="00A43684" w14:paraId="54FA3E6B" w14:textId="56668992" w:rsidTr="00A4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43E394" w14:textId="7F17DB2B" w:rsidR="00922306" w:rsidRPr="00A43684" w:rsidRDefault="00922306" w:rsidP="00A43684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7A7E92AF" w14:textId="2B7CCCFF" w:rsidR="00922306" w:rsidRPr="00A43684" w:rsidRDefault="003E1369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4CE2F52" w14:textId="6DD10A28" w:rsidR="00922306" w:rsidRPr="00A43684" w:rsidRDefault="003E1369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36B87AEF" w14:textId="077F913A" w:rsidR="00922306" w:rsidRPr="00A43684" w:rsidRDefault="003E1369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3E1369" w:rsidRPr="00A43684" w14:paraId="1A8D2D84" w14:textId="5E50F4F2" w:rsidTr="00A4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F3982B6" w14:textId="513FF56F" w:rsidR="003E1369" w:rsidRPr="00A43684" w:rsidRDefault="003E1369" w:rsidP="00A43684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7C5852E9" w14:textId="2398F237" w:rsidR="003E1369" w:rsidRPr="00A43684" w:rsidRDefault="003E1369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68.7629203</w:t>
            </w:r>
          </w:p>
        </w:tc>
        <w:tc>
          <w:tcPr>
            <w:tcW w:w="2124" w:type="dxa"/>
          </w:tcPr>
          <w:p w14:paraId="6371A9D5" w14:textId="3D90E63F" w:rsidR="003E1369" w:rsidRPr="00A43684" w:rsidRDefault="003E1369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35584923</w:t>
            </w:r>
          </w:p>
        </w:tc>
        <w:tc>
          <w:tcPr>
            <w:tcW w:w="2124" w:type="dxa"/>
          </w:tcPr>
          <w:p w14:paraId="62D1C4C0" w14:textId="7ADDD68D" w:rsidR="003E1369" w:rsidRPr="00A43684" w:rsidRDefault="003E1369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325</w:t>
            </w:r>
          </w:p>
        </w:tc>
      </w:tr>
      <w:tr w:rsidR="003E1369" w:rsidRPr="00A43684" w14:paraId="3795DB14" w14:textId="77777777" w:rsidTr="00A4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5FE84F0" w14:textId="1DB7840F" w:rsidR="003E1369" w:rsidRPr="00A43684" w:rsidRDefault="003E1369" w:rsidP="00A43684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703ECA6B" w14:textId="0567EEAE" w:rsidR="003E1369" w:rsidRPr="00A43684" w:rsidRDefault="00CE10F0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177.6783951</w:t>
            </w:r>
          </w:p>
        </w:tc>
        <w:tc>
          <w:tcPr>
            <w:tcW w:w="2124" w:type="dxa"/>
          </w:tcPr>
          <w:p w14:paraId="33E865E8" w14:textId="7F3C438A" w:rsidR="003E1369" w:rsidRPr="00A43684" w:rsidRDefault="00CE10F0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8916475274</w:t>
            </w:r>
          </w:p>
        </w:tc>
        <w:tc>
          <w:tcPr>
            <w:tcW w:w="2124" w:type="dxa"/>
          </w:tcPr>
          <w:p w14:paraId="759A32A5" w14:textId="5668FC18" w:rsidR="003E1369" w:rsidRPr="00A43684" w:rsidRDefault="00CE10F0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96230</w:t>
            </w:r>
          </w:p>
        </w:tc>
      </w:tr>
      <w:tr w:rsidR="003E1369" w:rsidRPr="00A43684" w14:paraId="7E581BB7" w14:textId="77777777" w:rsidTr="00A4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1C04630" w14:textId="2451FA09" w:rsidR="003E1369" w:rsidRPr="00A43684" w:rsidRDefault="003E1369" w:rsidP="00A43684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38517CE0" w14:textId="06DEB93C" w:rsidR="003E1369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29306442" w14:textId="2974F363" w:rsidR="003E1369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0830B5F" w14:textId="06A9E679" w:rsidR="003E1369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142ED2" w:rsidRPr="00A43684" w14:paraId="457D2CD8" w14:textId="77777777" w:rsidTr="00A4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F025893" w14:textId="77F1E2CA" w:rsidR="00142ED2" w:rsidRPr="00A43684" w:rsidRDefault="00142ED2" w:rsidP="00A43684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480CE288" w14:textId="34DA7EF4" w:rsidR="00142ED2" w:rsidRPr="00A43684" w:rsidRDefault="00142ED2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62.99818819</w:t>
            </w:r>
          </w:p>
        </w:tc>
        <w:tc>
          <w:tcPr>
            <w:tcW w:w="2124" w:type="dxa"/>
          </w:tcPr>
          <w:p w14:paraId="315B613C" w14:textId="3D45356D" w:rsidR="00142ED2" w:rsidRPr="00A43684" w:rsidRDefault="00142ED2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602170327</w:t>
            </w:r>
          </w:p>
        </w:tc>
        <w:tc>
          <w:tcPr>
            <w:tcW w:w="2124" w:type="dxa"/>
          </w:tcPr>
          <w:p w14:paraId="19AE0EDE" w14:textId="231F67D2" w:rsidR="00142ED2" w:rsidRPr="00A43684" w:rsidRDefault="00142ED2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26713</w:t>
            </w:r>
          </w:p>
        </w:tc>
      </w:tr>
      <w:tr w:rsidR="00142ED2" w:rsidRPr="00A43684" w14:paraId="01B47C69" w14:textId="77777777" w:rsidTr="00A4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483BA82" w14:textId="0415818B" w:rsidR="00142ED2" w:rsidRPr="00A43684" w:rsidRDefault="00142ED2" w:rsidP="00A43684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3C96E917" w14:textId="7D68A572" w:rsidR="00142ED2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1.0426652</w:t>
            </w:r>
          </w:p>
        </w:tc>
        <w:tc>
          <w:tcPr>
            <w:tcW w:w="2124" w:type="dxa"/>
          </w:tcPr>
          <w:p w14:paraId="0478E55C" w14:textId="329FF010" w:rsidR="00142ED2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735742473</w:t>
            </w:r>
          </w:p>
        </w:tc>
        <w:tc>
          <w:tcPr>
            <w:tcW w:w="2124" w:type="dxa"/>
          </w:tcPr>
          <w:p w14:paraId="2D03B145" w14:textId="3CC97426" w:rsidR="00142ED2" w:rsidRPr="00A43684" w:rsidRDefault="00142ED2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2358</w:t>
            </w:r>
          </w:p>
        </w:tc>
      </w:tr>
      <w:tr w:rsidR="00142ED2" w:rsidRPr="00A43684" w14:paraId="479ED106" w14:textId="77777777" w:rsidTr="00A4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3690D54" w14:textId="32C5A826" w:rsidR="00142ED2" w:rsidRPr="00A43684" w:rsidRDefault="00142ED2" w:rsidP="00A43684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10312444" w14:textId="6C10925B" w:rsidR="00142ED2" w:rsidRPr="00A43684" w:rsidRDefault="007641B5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77.38043285</w:t>
            </w:r>
          </w:p>
        </w:tc>
        <w:tc>
          <w:tcPr>
            <w:tcW w:w="2124" w:type="dxa"/>
          </w:tcPr>
          <w:p w14:paraId="4848F987" w14:textId="52CB9D4D" w:rsidR="00142ED2" w:rsidRPr="00A43684" w:rsidRDefault="007641B5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810262053</w:t>
            </w:r>
          </w:p>
        </w:tc>
        <w:tc>
          <w:tcPr>
            <w:tcW w:w="2124" w:type="dxa"/>
          </w:tcPr>
          <w:p w14:paraId="32998C0E" w14:textId="685E70B5" w:rsidR="00142ED2" w:rsidRPr="00A43684" w:rsidRDefault="007641B5" w:rsidP="00A4368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45187</w:t>
            </w:r>
          </w:p>
        </w:tc>
      </w:tr>
      <w:tr w:rsidR="00142ED2" w:rsidRPr="00A43684" w14:paraId="0C86DD38" w14:textId="77777777" w:rsidTr="00A4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DBD1B8" w14:textId="2CE1677D" w:rsidR="00142ED2" w:rsidRPr="00A43684" w:rsidRDefault="00142ED2" w:rsidP="00A43684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5D0933B1" w14:textId="6CEE0676" w:rsidR="00142ED2" w:rsidRPr="00A43684" w:rsidRDefault="00D11AE8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5.47814457</w:t>
            </w:r>
          </w:p>
        </w:tc>
        <w:tc>
          <w:tcPr>
            <w:tcW w:w="2124" w:type="dxa"/>
          </w:tcPr>
          <w:p w14:paraId="451101D0" w14:textId="027AC998" w:rsidR="00142ED2" w:rsidRPr="00A43684" w:rsidRDefault="00D11AE8" w:rsidP="00A43684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697254518</w:t>
            </w:r>
          </w:p>
        </w:tc>
        <w:tc>
          <w:tcPr>
            <w:tcW w:w="2124" w:type="dxa"/>
          </w:tcPr>
          <w:p w14:paraId="387F73B6" w14:textId="3B946EE9" w:rsidR="00142ED2" w:rsidRPr="00A43684" w:rsidRDefault="00D11AE8" w:rsidP="00347376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33153</w:t>
            </w:r>
          </w:p>
        </w:tc>
      </w:tr>
    </w:tbl>
    <w:p w14:paraId="7439AE32" w14:textId="7374383F" w:rsidR="00026CCE" w:rsidRDefault="00347376" w:rsidP="006D02AE">
      <w:pPr>
        <w:pStyle w:val="Legenda"/>
        <w:jc w:val="center"/>
      </w:pPr>
      <w:r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5</w:t>
      </w:r>
      <w:r w:rsidR="00577C3F">
        <w:fldChar w:fldCharType="end"/>
      </w:r>
      <w:r>
        <w:t xml:space="preserve"> -Resultados dos testes</w:t>
      </w:r>
    </w:p>
    <w:p w14:paraId="13905CD7" w14:textId="77777777" w:rsidR="00592E26" w:rsidRPr="00592E26" w:rsidRDefault="00592E26" w:rsidP="00592E26"/>
    <w:p w14:paraId="35FC2402" w14:textId="70F618E9" w:rsidR="00026CCE" w:rsidRDefault="00026CCE" w:rsidP="006D02AE">
      <w:pPr>
        <w:pStyle w:val="Ttulo2"/>
        <w:numPr>
          <w:ilvl w:val="1"/>
          <w:numId w:val="31"/>
        </w:numPr>
      </w:pPr>
      <w:r>
        <w:t xml:space="preserve">Unidades falhadas </w:t>
      </w:r>
    </w:p>
    <w:p w14:paraId="2C2696B6" w14:textId="77777777" w:rsidR="006D02AE" w:rsidRPr="006D02AE" w:rsidRDefault="006D02AE" w:rsidP="006D02AE"/>
    <w:tbl>
      <w:tblPr>
        <w:tblStyle w:val="TabeladeGrade5Escura-nfase1"/>
        <w:tblW w:w="0" w:type="auto"/>
        <w:tblInd w:w="2124" w:type="dxa"/>
        <w:tblLook w:val="04A0" w:firstRow="1" w:lastRow="0" w:firstColumn="1" w:lastColumn="0" w:noHBand="0" w:noVBand="1"/>
      </w:tblPr>
      <w:tblGrid>
        <w:gridCol w:w="2123"/>
        <w:gridCol w:w="2123"/>
      </w:tblGrid>
      <w:tr w:rsidR="006C28EF" w:rsidRPr="00A43684" w14:paraId="071D8BBF" w14:textId="77777777" w:rsidTr="006C2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0C5D21F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lastRenderedPageBreak/>
              <w:t>Testes</w:t>
            </w:r>
          </w:p>
        </w:tc>
        <w:tc>
          <w:tcPr>
            <w:tcW w:w="2123" w:type="dxa"/>
          </w:tcPr>
          <w:p w14:paraId="201ACA14" w14:textId="243DEBFB" w:rsidR="006C28EF" w:rsidRPr="00A43684" w:rsidRDefault="006C28EF" w:rsidP="006C28EF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6C28EF" w:rsidRPr="00A43684" w14:paraId="0BF3B0AC" w14:textId="77777777" w:rsidTr="006C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86E2CD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38B77FBB" w14:textId="77777777" w:rsidR="006C28EF" w:rsidRPr="00A43684" w:rsidRDefault="006C28EF" w:rsidP="006C28EF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6C28EF" w:rsidRPr="00A43684" w14:paraId="1BA40ED8" w14:textId="77777777" w:rsidTr="006C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ECD5B34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47308D84" w14:textId="7F646D6B" w:rsidR="006C28EF" w:rsidRPr="00A43684" w:rsidRDefault="007907A4" w:rsidP="006C28EF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</w:p>
        </w:tc>
      </w:tr>
      <w:tr w:rsidR="006C28EF" w:rsidRPr="00A43684" w14:paraId="6345A802" w14:textId="77777777" w:rsidTr="006C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DA392D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71D062D7" w14:textId="327F607B" w:rsidR="006C28EF" w:rsidRPr="00A43684" w:rsidRDefault="005B0A64" w:rsidP="006C28EF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6C28EF" w:rsidRPr="00A43684" w14:paraId="7584225F" w14:textId="77777777" w:rsidTr="006C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4B2E92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1946425A" w14:textId="77777777" w:rsidR="006C28EF" w:rsidRPr="00A43684" w:rsidRDefault="006C28EF" w:rsidP="006C28EF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6C28EF" w:rsidRPr="00A43684" w14:paraId="43A3E919" w14:textId="77777777" w:rsidTr="006C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92789AD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2CD992BB" w14:textId="59859AA9" w:rsidR="006C28EF" w:rsidRPr="00A43684" w:rsidRDefault="00412ED4" w:rsidP="00412ED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6C28EF" w:rsidRPr="00A43684" w14:paraId="0676F769" w14:textId="77777777" w:rsidTr="006C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2323E13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5C841825" w14:textId="7702B67A" w:rsidR="006C28EF" w:rsidRPr="00A43684" w:rsidRDefault="004F4EE1" w:rsidP="004F4EE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</w:tr>
      <w:tr w:rsidR="006C28EF" w:rsidRPr="00A43684" w14:paraId="1D28B948" w14:textId="77777777" w:rsidTr="006C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CFE1ABD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5B5482D9" w14:textId="0B40064C" w:rsidR="006C28EF" w:rsidRPr="00A43684" w:rsidRDefault="00EF075F" w:rsidP="006C28EF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6C28EF" w:rsidRPr="00A43684" w14:paraId="40973787" w14:textId="77777777" w:rsidTr="006C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58C60A" w14:textId="77777777" w:rsidR="006C28EF" w:rsidRPr="00A43684" w:rsidRDefault="006C28EF" w:rsidP="006C28EF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6EB24107" w14:textId="380CF265" w:rsidR="006C28EF" w:rsidRPr="00A43684" w:rsidRDefault="003C35CE" w:rsidP="00577C3F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</w:tbl>
    <w:p w14:paraId="1875E639" w14:textId="1E305E11" w:rsidR="00026CCE" w:rsidRDefault="00577C3F" w:rsidP="006B01AB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Unidades Falhadas de cada teste</w:t>
      </w:r>
    </w:p>
    <w:p w14:paraId="7E0DD71E" w14:textId="77777777" w:rsidR="00026CCE" w:rsidRDefault="00026CCE" w:rsidP="00CD2730"/>
    <w:p w14:paraId="0C339B44" w14:textId="47C48030" w:rsidR="00702F75" w:rsidRDefault="00702F75" w:rsidP="00D3654F">
      <w:pPr>
        <w:pStyle w:val="Ttulo2"/>
        <w:numPr>
          <w:ilvl w:val="1"/>
          <w:numId w:val="31"/>
        </w:numPr>
      </w:pPr>
      <w:r>
        <w:t>Decis</w:t>
      </w:r>
      <w:r w:rsidR="00715E5D">
        <w:t>ões dadas pela rede a</w:t>
      </w:r>
      <w:r>
        <w:t>os casos</w:t>
      </w:r>
      <w:r w:rsidR="000B4A67">
        <w:t xml:space="preserve"> </w:t>
      </w:r>
      <w:r>
        <w:t>teste</w:t>
      </w:r>
    </w:p>
    <w:p w14:paraId="5EA9642D" w14:textId="77777777" w:rsidR="00F33602" w:rsidRDefault="00F33602" w:rsidP="009B355C"/>
    <w:p w14:paraId="7AE7FE10" w14:textId="77777777" w:rsidR="00026CCE" w:rsidRDefault="00026CCE" w:rsidP="009B355C">
      <w:pPr>
        <w:sectPr w:rsidR="00026CCE" w:rsidSect="00D37B92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F5781D" w14:textId="0E9AC5AF" w:rsidR="002760A4" w:rsidRDefault="002760A4" w:rsidP="00791DD8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7</w:t>
      </w:r>
      <w:r w:rsidR="00577C3F">
        <w:fldChar w:fldCharType="end"/>
      </w:r>
      <w:r>
        <w:t xml:space="preserve"> - Res1</w:t>
      </w:r>
    </w:p>
    <w:tbl>
      <w:tblPr>
        <w:tblW w:w="384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13B2D" w:rsidRPr="003E15C5" w14:paraId="157E407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06E869F" w14:textId="3B6A14EB" w:rsidR="00C13B2D" w:rsidRPr="00F33602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7B2F47F7" w14:textId="270084D6" w:rsidR="00C13B2D" w:rsidRPr="003E15C5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5FE8D680" w14:textId="59F4DAEF" w:rsidR="00C13B2D" w:rsidRPr="003E15C5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14:paraId="0279CB70" w14:textId="217FF0D2" w:rsidR="00C13B2D" w:rsidRPr="003E15C5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</w:p>
        </w:tc>
      </w:tr>
      <w:tr w:rsidR="00C13B2D" w:rsidRPr="003E15C5" w14:paraId="601E0F3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77CA2C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7C781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17EA1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7D39C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D1FB34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C3B548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268FD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68179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5D234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FB92E6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42CE20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E8652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7DB35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558AC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9378DF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E3553C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DAA0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52E1F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B3A7C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C5E2BE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34D804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3E743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FD2EB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F5AF9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FC0FE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3C6A33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7069A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91B1A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598E9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5418E21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9E8543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F4B5E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F4120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65451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19B6FD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9A7737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064D0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C64F2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D8435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FE3ECE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31E56D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F701E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10B56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0D5E3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EF9C5D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603FEA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4C66F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17E57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CA826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0E05993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F28B9A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680E9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03C00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EA568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7D5061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7D37A3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057D4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A3139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3232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4B9D163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256C19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4CE08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4D35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117AB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E647B6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46B33F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B59D1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57653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D22F1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F9E550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FDF5BF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D8C1A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8A7EF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36566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353979D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8301D9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EC316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30067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742EE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188184D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903FFF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7FEF9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1833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6E2B5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5151CD8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BD21CF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AD5EE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1DDE5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E6979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30AF21C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A476A5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C6AC4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CCB7A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AE458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2FDAAC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9B02DFB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E0C9B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A7D2B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4B90C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46F943E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88CC27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0D684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677C0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0F31E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210295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3AED37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F3D20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CC2C4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CC922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E29CB5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10E4DB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C822E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F08F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BD09B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040268F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46B25D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989E3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FBC69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FEFB7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746BA1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B827A7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A0144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3779F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4E776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0D0BC8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F5E469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C621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071DD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100D0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D8B255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2DD71F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69F24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80C7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6E1E3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14D8FE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E2434E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0E41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FAA02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DEE03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7AEE21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796619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2BB5E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EF228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0CA8A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98E61A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B23600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27995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32DD0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55118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216BBB9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64515F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6782F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17EAF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9EBAA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9C1414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D0758C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E6BA5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877D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F359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57F32B0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5F26D4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571BE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D54D7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09E06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E07C91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6C6BAA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F3965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DAB91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FB26A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A6D6B6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BB93B3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215CA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EBA0C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8391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CAB1E7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2BEA34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8B294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BC132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3801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B02B18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BBCD67B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7D145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80FC8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65B5F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188198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16157F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797DD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DDA7C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795A4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4DF04B2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D470B94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9422E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0CC92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8E661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ED3B07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68061E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39888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369A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D8A23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F91260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A2647B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9AC41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61D3E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0A9F6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F0384C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6BBF1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8DD83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AB85E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3CA7F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76D06C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50A3B1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898A1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83039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2E4DD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3BBC962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CA8BED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ADA50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9FF70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D55F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F44B2A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CDA016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5C4E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10D4D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C2625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D064A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9875A5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A2482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B6B3A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1692B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63343D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55D0FD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366B5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C11B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5886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5FDDD4F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7BE29E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5B6A5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0BBED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4DDC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13D66F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C3F08B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3EA5F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7262E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4A08B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CBDA42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BA3EFB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2F2A9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820C7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2620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3752495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250A30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8AF21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75950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E2E40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3A617E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AD3766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7310C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58AD8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0666E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B011CC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5F032B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D7687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D01F2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473D2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A0B9A6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4B955C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1BC30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169FD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FDE37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035421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A2F434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34B6D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560FF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B0799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7D0734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634401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8BC23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A6BCF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ABF48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1E32A0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2E31FEB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4C4BE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085BA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B09F7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F3A65E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2CFD0D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8CA06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F25B6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A9129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AFA370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64E46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9A285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09856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50131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3590123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C1E965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7A261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148A8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129FF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502210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3186E85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54E5A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FAB23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931E6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6AD5C4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DB9A14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6DAA5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2C9B4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4CE9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4654103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3B8EB4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25D49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594C4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CFBB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C2AE6C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1FEEC9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C82C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6713C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6DDFA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DB354A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4E3846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5C55A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E3AB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2F328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B34013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3C2F65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722D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444CD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44A32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15ED6E8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51F39A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F294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298A2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A5139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328CFC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0B5453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2D66E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D2C6C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1F8B1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BFF30C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FB88D0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07A0D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B2E4D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032DC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2036C05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7FF698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80706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66069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18F9D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1403B1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F7EC6C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9C274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9B426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50510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04E65B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8272C14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D2F5D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2E65F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0A904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300C8F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AA1CB1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F828F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49354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8D7D4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509BF6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CE2236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7553F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22853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5C829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C204A1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1FFC9C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EB98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4A1B3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0313E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588C0FB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DC7D3F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1A67C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BB24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C3331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6A65EB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0448E5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1580C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FA8F6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5C9AA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5364D7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78BC4E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0EB8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C4138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2D843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3E15C5" w14:paraId="39BC107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F4657A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9E36F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AFF85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D66A6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536B0B8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ED0570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A8AC4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E5BA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2C7AA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EF5107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CA5005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0C124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27135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1E357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10312D4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A86361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D70B6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DDDEA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B2FA1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D48297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9A1FBD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47502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DADB5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1D2CA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1A0BA5F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46C7A2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97DB3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C11EF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CE226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D4A050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BEB8E1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B6BE2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A9C80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6C1AB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F05DB01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BB06F0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A05F4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74B4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4D215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7920E1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AF969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3222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72139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677F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B260FA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933469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29198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C4383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AE560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20B96E3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E3412E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C4E9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4284B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E9930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3FAF415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4C73B6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3EDA6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4E52A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C690D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D5FA9B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16AEAD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C02F7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E8ED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DDADC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D41595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9FFB5B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EA0EB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4313A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5544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466DE10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F0C3484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479FD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CCE17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F34A1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9FC26E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05E4B0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71B0C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9681B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FBABD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0BBF79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96D56E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AC378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DB452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F8E6D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0587D4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615DB2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865B9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7373B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2AE32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5AFF099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DCAABE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310BE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A2F1F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286D8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5D60CCB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51FEA7C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73377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24A93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7BEDD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351C40A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59A6085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75B89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365BE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6FB26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6A7026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7E9570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BD9A4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D3697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3001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CB6C87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0138B3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D0DB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8E30D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F4F70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BB38A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B34C0F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DC824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7DB10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FC78C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22D4248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1CD4B1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C5B3A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88E2E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75D0B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4B9C65E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F89AC5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A5CEB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F80A0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A5E70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D16FCE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9FF67B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3B259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1E9FC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E3469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5449F3B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5F0BD5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9BF4B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07E8F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815FC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10CB8B9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49D3B8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02750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4F669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2007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5344B3C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BB7098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F4780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AE4AA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7226B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61725D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DB14C4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C7429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5260B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5424D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39A1E22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112ED1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1E523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5C18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1F44D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8323E2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26D9C0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088D2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1C7A6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9145D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AE018F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A8806C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7A118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FF828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3FFD2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1FCC0C1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22A740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B10DB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68575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EC5D8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745385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1F862F5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F94F5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65534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39D8F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2D577A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58F862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1A352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75C8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94CEF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6950351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25C4743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26D05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14B03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BA0B4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5B0CC2A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512262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4D60E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8A8DF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57B6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F8D2C6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393D05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AC6D6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ECD88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3CDA3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2D6B4363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5ED47E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EB62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2021F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C2FCD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38AF78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705010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05887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51210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C6D2E0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60D959F7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54749CB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E6B08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0E5B2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CC68B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7DFC5B1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D5D48C0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BCB66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AF7B2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14047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329C31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5405A7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DBC6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56125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0B4A2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9C99F6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42E374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0B642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C0EF3D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ACF1E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24B4394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6F54D38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A0418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FE85E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63A8B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5A2204C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C6C3DD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8E0A7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35985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22BC6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37CAA24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7BDC08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8FC85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06A95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9C789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4295E0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3C14A52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4D30A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4FB90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79226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3E15C5" w14:paraId="6D22434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208EF9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DD0EF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92C9C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54D2A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315999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67D041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12D0D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E2332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D031D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2DA88150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6EB2196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86A08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C9267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3D6AC9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0D0190CA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3475AD16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7DE25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61B43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4AB4A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ED9E81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01C3D3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6665A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56108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C5F87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38FBA6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8AA762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848DC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40586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8B141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04105AEF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1BEF1D1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3CF2F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42039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907620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566A221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27D23DF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D5D97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04473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2D7839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63A82BE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40AA77B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C06E0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497FE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BD4CD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2771F45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DB67F4D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3E835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42712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FCEF37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61BBC289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59B75B89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3F7DDE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CCAB7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DA5A01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17B182A5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B22EA5E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8607D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E8A2E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BDFD76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3E15C5" w14:paraId="37527CB6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0FEDB834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C06893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78A665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94461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7402F04D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287121A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CE744B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503D0A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42494C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3E15C5" w14:paraId="464587C8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2FC9B861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B3253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A6E5B4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C6EB82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3E15C5" w14:paraId="092682D2" w14:textId="77777777" w:rsidTr="002F7F3E">
        <w:trPr>
          <w:trHeight w:val="315"/>
        </w:trPr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14:paraId="7476EE47" w14:textId="77777777" w:rsidR="00C13B2D" w:rsidRPr="00F33602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F33602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A005D8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0CE03F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03B43D" w14:textId="77777777" w:rsidR="00C13B2D" w:rsidRPr="003E15C5" w:rsidRDefault="00C13B2D" w:rsidP="003E15C5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3E15C5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</w:tbl>
    <w:p w14:paraId="7CDE885C" w14:textId="77777777" w:rsidR="00337FB1" w:rsidRPr="003E15C5" w:rsidRDefault="00337FB1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D22D643" w14:textId="77777777" w:rsidR="00893E1C" w:rsidRPr="003E15C5" w:rsidRDefault="00893E1C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C82C432" w14:textId="77777777" w:rsidR="00893E1C" w:rsidRPr="003E15C5" w:rsidRDefault="00893E1C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067261CA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D1E23CC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385049C3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B2A9308" w14:textId="77777777" w:rsidR="00C13B2D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4D95579B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54EB4D7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77C8CA5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302C8F8D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388BE67F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A165A8B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69C807A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CF9BD6E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43E52191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48459436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3053C1F8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18452595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2FBF7A7B" w14:textId="77777777" w:rsidR="00D62F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FCA80BF" w14:textId="77777777" w:rsidR="00D62FC5" w:rsidRPr="003E15C5" w:rsidRDefault="00D62FC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2B5787E7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8057545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470B56D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2ECFCE0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68ADF4E4" w14:textId="77777777" w:rsidR="00C13B2D" w:rsidRPr="003E15C5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46A21B05" w14:textId="77777777" w:rsidR="00C13B2D" w:rsidRDefault="00C13B2D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13A7BCBD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25005EE0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1A448467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19832C4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6E070C1" w14:textId="77777777" w:rsidR="00AA1F1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B5276FF" w14:textId="77777777" w:rsidR="00AA1F15" w:rsidRPr="003E15C5" w:rsidRDefault="00AA1F15" w:rsidP="003E15C5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7498AEA9" w14:textId="77777777" w:rsidR="00C13B2D" w:rsidRPr="00C13B2D" w:rsidRDefault="00C13B2D" w:rsidP="00C13B2D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20716F73" w14:textId="77777777" w:rsidR="00C13B2D" w:rsidRPr="00C13B2D" w:rsidRDefault="00C13B2D" w:rsidP="00C13B2D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1BD8E4B0" w14:textId="47A751B6" w:rsidR="000623DB" w:rsidRDefault="000623DB" w:rsidP="002C1426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8</w:t>
      </w:r>
      <w:r w:rsidR="00577C3F">
        <w:fldChar w:fldCharType="end"/>
      </w:r>
      <w:r>
        <w:t xml:space="preserve"> - Res2</w:t>
      </w:r>
    </w:p>
    <w:tbl>
      <w:tblPr>
        <w:tblW w:w="39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C13B2D" w:rsidRPr="00C13B2D" w14:paraId="23D9324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B529C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46118FB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C41F9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FC230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</w:p>
        </w:tc>
      </w:tr>
      <w:tr w:rsidR="00C13B2D" w:rsidRPr="00C13B2D" w14:paraId="6CCEEFD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6A294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9BF5D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5616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6DBE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719BB54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D379B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F182A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E0F5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F722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0D737F5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D8781C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8B50B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5569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71F2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E198C8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E870B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39D77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C54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F76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D4E03B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30758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1A74A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9B04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CD25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C13B2D" w:rsidRPr="00C13B2D" w14:paraId="57182CA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F1281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29D004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0ADE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BAE3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65CE7C2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76025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44D79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F8BB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0508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6D448C3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7E8D1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F83EF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3803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B721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8EE082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C4B64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90E18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828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3C08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0CFD302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BADB5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7C798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F3EC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8597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3B3AA2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2C2C2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A740B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A972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68C5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1A8BE58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93A50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2E2DD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0A0F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AF45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F2E48B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F1299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D431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1EAA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3BC5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2615B86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A8D49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0F0C0E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6520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517F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3426A8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4FEE1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6D6AF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DE06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5776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0E9393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FEB60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7993E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3EB5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8470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5D9EEC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441DB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34B4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1BD4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721D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253642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AB031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A17FC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02F5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4F6F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A2D6FE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371B9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2B4D4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F436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A88C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C13B2D" w:rsidRPr="00C13B2D" w14:paraId="064CADA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C2A498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D52C53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573C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8539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3032CF9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6AE2CF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FEF48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7331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EAEC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34F3AD4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852DDE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16A42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54F5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1227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CCDB4D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4B87A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9F58F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428D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074C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396D01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9FDF4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4620C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3642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6166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615A05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B9548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EB860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2422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0395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CC14B0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B5179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573B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AAFF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DA35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D34DF6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682B6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54E80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537F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000A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0ED915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06C489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2A9E1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F467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E73C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C13B2D" w:rsidRPr="00C13B2D" w14:paraId="65D9E21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EE430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8D22E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0D1D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EB10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B4BED3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C3349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C5737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AE08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3E45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D78285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D9453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41BCE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7D26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FFBB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661334C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5B1814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B9668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FD61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5D46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43F47B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DCDF0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6511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A607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281E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49E8C66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B064B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15BEB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154D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042A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6920196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0FFB7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2ED7D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B94F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DF51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6E98BF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7C023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36D40A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7517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D1E8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6EE3E25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AA877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1C0E8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5A47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319D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1314B04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76F002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8654B8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E795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0F00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4776C4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BA8F8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F21B0D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A372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256C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6559BA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80C54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1D934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7099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8C68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6487E7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41821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28116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FA77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7F89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7567EB0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286B4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A7762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C925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68A6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067ADC6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B151E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A0C2D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FB8D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2671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17A40A3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65B0C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3BDB4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8C9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3EF6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13A199A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2820D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7FC70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3D80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32E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63A47D2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90857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5D125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5E4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1D27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011B4F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62B53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CEBA4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BF6B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5105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098CD1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58919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D645A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B75A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E75C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750A76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0028D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2ACEB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A095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44E6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C5A59E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33CA8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EE67C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00DF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594C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3A45CC2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38069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D621C4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4DEC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3B36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2A01F60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B609A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9D0D7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A076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B330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03AE61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8492E6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A85416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A605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F8AC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01A391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99708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7F782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28E4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9D0C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0AEA191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0D951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91DED8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EEB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5C1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87AD25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D0715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994AC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7BB1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2588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85EBC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E510C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C177B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A5D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7B60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F25F9A0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56AB1A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2F6D0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57E8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3DF9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7B4094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E6518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D1AE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6595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E579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CB0567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D51B0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7B79E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10F0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B538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43E8250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3F290D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AC428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02F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7C8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18C8A51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E0F83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09F808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231A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89F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F55D73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71E78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CCECA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FBA1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365D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1A1EF6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2E667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1CFAD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07C6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2256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B8D17C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694BF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93D4A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15AD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7AE7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1B02E5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D6BDA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36B9F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9DE3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F1D3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585618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EEE2FA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A6B2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223E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8AC4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0EC7BE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FB540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D4790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3B02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97AE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61C949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5A4F8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A96BC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939D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DBB7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6603DE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7D946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B3706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B63B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CACD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679BE5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329EE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207E12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5AD6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AE5A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C13B2D" w14:paraId="0B77424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88EFB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B60477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1BAB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4608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CD2FB2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35881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5B290F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0B0B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7696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F5C0FD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FA724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FF80A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6BB7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1A9C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21E207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D77F7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410CE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A027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D80A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C13B2D" w14:paraId="1F335BA9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D0A19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D308D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655A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FC6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785EE7D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05020A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D01CB0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7EC3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DFE3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E6EDBF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F0E4B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842B5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0364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EEAB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B9C41A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DF9BE7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0CC15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2B0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6D81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1B3084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90251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ECF49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05F5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714B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A7390A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C51441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AD037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AA40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46CE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F054FD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80EDE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334FD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BE42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C39E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C13B2D" w:rsidRPr="00C13B2D" w14:paraId="7D264BB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D5DD7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9E657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75F6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3858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E39591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342DE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D2098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5521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C385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4C29576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1B7CC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8EE2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B78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D2B7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31191EF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0C2A0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B5D75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2FB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F728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2B71DBF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C61B5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12924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427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CFAE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16FBD3D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11469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CEB66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7435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F188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64E947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F9F9B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EE379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8D3E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662F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1C3898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A255B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BE7DE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10B0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07B3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1DDDDD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57FE1B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60457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1E7E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AD22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DC76F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794649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E496E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E11C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CF4C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B493F7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05C43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345A41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4B0B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B41D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A02C88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140C0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01E15B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4486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B5ED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4DF5A13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D4D6F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4874D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80AA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E079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79D794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369CC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28C04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4482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169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5AA59A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41A78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C3C12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4CA7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8B31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09DA7AD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3F657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25613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FA85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ADDC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C13B2D" w:rsidRPr="00C13B2D" w14:paraId="7C47562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DA7BE1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734110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D4A5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A234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44601F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C19C7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9D64C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F889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918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44049D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C618D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B43EE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E30B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F753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FB9076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15DCA5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287AD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E7BE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3296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55A66B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5DB4D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F04FD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39E8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4AC1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1B5FE0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823401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5E826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BC9CC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75A7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EA3885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DEAC2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803A8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304E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F9E9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367F64E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B2D6C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E7B59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F2FE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CE7D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D8B4187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60F34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6144F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F28F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F3944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12A61C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25DAF8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24E0C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03EB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28EB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0149D4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1F5812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267C28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E925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07FD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D0861B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E2FF6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6D760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6A3F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D335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117AFC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993E5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F849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B3CF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E517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24F81D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4C00B1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6762CF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922F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ECF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60C3E2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F35C6D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D18F6F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881E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B8EA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FE499B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B98C2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42852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B83A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6B75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422A91A2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E9C6C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67C0DF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0D42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8066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19FF3E1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21C31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47833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1675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63B5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C6253E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FCD44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167F01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3B0C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0874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7E680D40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38DB92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4C3B3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7A7C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B98F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1C06DCA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8D1421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E05CB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1D0E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790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19478C2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4B9A01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60001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F4EA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8A17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1EF407B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8D79A6A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4BB8D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ECBE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10E7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217D2E1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D93C0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E0504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5748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582F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52EC9EB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5E20B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18F53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389A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3D91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C13B2D" w:rsidRPr="00C13B2D" w14:paraId="0EACDB53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91145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C71DB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C88FF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04DF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3B5E5495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66AEA9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47430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2BE1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2E60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47CD018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DFB60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5681C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DB6B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6606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7A973CF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47F49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8051A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A327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FBAAD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411FC37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CCBAD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29BB5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54A5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1622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988AD7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99AC40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720A2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CAAE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60C7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32ABFEA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7444BD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7DE6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335B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FD28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1B52305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55FBD5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CAACAB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F61A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27D6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0A0C4FA6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1625FE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BC62A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28C2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7469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FBFEA7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5854B8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B6E04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6B7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D234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359EF4E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09362A6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3C5EB6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A2EE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5418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53027930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2682E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79E11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C25A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CBD9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6D51ED0A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0F001C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80F2E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2757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FF90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C13B2D" w:rsidRPr="00C13B2D" w14:paraId="0CD0A3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FF94D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FEC26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55E81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780B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7771AE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157FC3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D33DE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B57A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EA878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0DF64D1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38AE57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852EE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4171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6FE1C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09A2AF4D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52B8E4C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FEFAC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7D08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8A1C5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C13B2D" w:rsidRPr="00C13B2D" w14:paraId="59350B9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2BE14F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6F605A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02F9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DA377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EA71BCB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0B316B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73B63B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2BF89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ADD43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607E8EB4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E22D6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F4058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41E34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7596E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C13B2D" w:rsidRPr="00C13B2D" w14:paraId="2FC14F0C" w14:textId="77777777" w:rsidTr="003E15C5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3573A4" w14:textId="77777777" w:rsidR="00C13B2D" w:rsidRPr="00C13B2D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C13B2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A25C2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53A12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1CDD0" w14:textId="77777777" w:rsidR="00C13B2D" w:rsidRPr="006475D8" w:rsidRDefault="00C13B2D" w:rsidP="00C13B2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6475D8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</w:tbl>
    <w:p w14:paraId="3ACD518A" w14:textId="77777777" w:rsidR="00C13B2D" w:rsidRPr="00C13B2D" w:rsidRDefault="00C13B2D" w:rsidP="00C13B2D">
      <w:pPr>
        <w:spacing w:after="0" w:line="240" w:lineRule="auto"/>
        <w:rPr>
          <w:rFonts w:ascii="Segoe UI" w:eastAsia="Times New Roman" w:hAnsi="Segoe UI" w:cs="Segoe UI"/>
          <w:b/>
          <w:bCs/>
          <w:color w:val="555555"/>
          <w:sz w:val="16"/>
          <w:szCs w:val="16"/>
          <w:lang w:eastAsia="pt-PT"/>
        </w:rPr>
      </w:pPr>
    </w:p>
    <w:p w14:paraId="5D61CE48" w14:textId="77777777" w:rsidR="00702F75" w:rsidRDefault="00702F75" w:rsidP="00CD2730"/>
    <w:p w14:paraId="578FC9CF" w14:textId="77777777" w:rsidR="00702F75" w:rsidRPr="00CD2730" w:rsidRDefault="00702F75" w:rsidP="00CD2730"/>
    <w:p w14:paraId="0B427326" w14:textId="77777777" w:rsidR="00D022CF" w:rsidRPr="0067738D" w:rsidRDefault="00D022CF"/>
    <w:p w14:paraId="5ADD1958" w14:textId="77777777" w:rsidR="00F33602" w:rsidRDefault="00F33602" w:rsidP="00B17960"/>
    <w:p w14:paraId="16C5F3C8" w14:textId="77777777" w:rsidR="00791DD8" w:rsidRDefault="00791DD8" w:rsidP="00B17960"/>
    <w:p w14:paraId="432608DC" w14:textId="77777777" w:rsidR="00791DD8" w:rsidRDefault="00791DD8" w:rsidP="00B17960"/>
    <w:p w14:paraId="252ECB85" w14:textId="77777777" w:rsidR="00791DD8" w:rsidRDefault="00791DD8" w:rsidP="00B17960"/>
    <w:p w14:paraId="0F4280DD" w14:textId="77777777" w:rsidR="00791DD8" w:rsidRDefault="00791DD8" w:rsidP="00B17960"/>
    <w:p w14:paraId="05566612" w14:textId="77777777" w:rsidR="00791DD8" w:rsidRDefault="00791DD8" w:rsidP="00B17960"/>
    <w:p w14:paraId="5E967476" w14:textId="77777777" w:rsidR="00791DD8" w:rsidRDefault="00791DD8" w:rsidP="00B17960"/>
    <w:p w14:paraId="4CFECE59" w14:textId="77777777" w:rsidR="00791DD8" w:rsidRDefault="00791DD8" w:rsidP="00B17960"/>
    <w:p w14:paraId="663F135B" w14:textId="77777777" w:rsidR="00791DD8" w:rsidRDefault="00791DD8" w:rsidP="00B17960"/>
    <w:p w14:paraId="1CD680E6" w14:textId="77777777" w:rsidR="00791DD8" w:rsidRDefault="00791DD8" w:rsidP="00B17960"/>
    <w:p w14:paraId="6C1BAE2D" w14:textId="77777777" w:rsidR="00791DD8" w:rsidRDefault="00791DD8" w:rsidP="00B17960"/>
    <w:p w14:paraId="7CF5DE25" w14:textId="77777777" w:rsidR="00791DD8" w:rsidRDefault="00791DD8" w:rsidP="00B17960"/>
    <w:p w14:paraId="7F581D8F" w14:textId="77777777" w:rsidR="00791DD8" w:rsidRDefault="00791DD8" w:rsidP="00B17960"/>
    <w:p w14:paraId="7272FB58" w14:textId="77777777" w:rsidR="00791DD8" w:rsidRDefault="00791DD8" w:rsidP="00B17960"/>
    <w:p w14:paraId="40215DAC" w14:textId="77777777" w:rsidR="00791DD8" w:rsidRDefault="00791DD8" w:rsidP="00B17960"/>
    <w:p w14:paraId="5B136F51" w14:textId="77777777" w:rsidR="00791DD8" w:rsidRDefault="00791DD8" w:rsidP="00B17960"/>
    <w:p w14:paraId="13A25C7B" w14:textId="77777777" w:rsidR="00791DD8" w:rsidRDefault="00791DD8" w:rsidP="00B17960"/>
    <w:p w14:paraId="227C4B03" w14:textId="77777777" w:rsidR="00E64245" w:rsidRDefault="00E64245" w:rsidP="00AA1F15">
      <w:pPr>
        <w:pStyle w:val="Legenda"/>
        <w:keepNext/>
        <w:jc w:val="center"/>
      </w:pPr>
    </w:p>
    <w:p w14:paraId="4573B3C8" w14:textId="39D0B81A" w:rsidR="00D61FB0" w:rsidRDefault="00D61FB0" w:rsidP="00AA1F15">
      <w:pPr>
        <w:pStyle w:val="Legenda"/>
        <w:keepNext/>
        <w:jc w:val="center"/>
      </w:pPr>
      <w:r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9</w:t>
      </w:r>
      <w:r w:rsidR="00577C3F">
        <w:fldChar w:fldCharType="end"/>
      </w:r>
      <w:r>
        <w:t xml:space="preserve"> - Res3</w:t>
      </w:r>
    </w:p>
    <w:tbl>
      <w:tblPr>
        <w:tblW w:w="390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73668D" w:rsidRPr="0073668D" w14:paraId="73161D6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3AC08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31F8F5E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FF5AB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D48F61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</w:p>
        </w:tc>
      </w:tr>
      <w:tr w:rsidR="0073668D" w:rsidRPr="0073668D" w14:paraId="31AE5AF9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740B0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D723E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9C03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EFF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2B78FD3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E4CEF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E4784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8000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524F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6E75EF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96F1C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C583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417B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F56F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04BBF8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33673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0BDDB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5471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50B3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FECD39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FF7E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8A99F2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AC17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D554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13180E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7D2E8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6FBF2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4EC3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805C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9D0582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2BC65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649A9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8BB2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8415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1791B4E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8D312E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892B5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0996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8B9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D88C14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D6B5D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0C1AA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869E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414A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7A749E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6C8C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4889D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D756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E791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2FC6911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7CC17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B2A7F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1B47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468D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EFDD2E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B9E84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11482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A085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DC0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FDD200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8FAAF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9E025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DC50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CD1E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ADF0B8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234EB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90957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279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A29B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73668D" w:rsidRPr="0073668D" w14:paraId="2C2477A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CAF1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97B8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24E3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FF63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A55BDC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0F81A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ED0BA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3E8E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B59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12B9F2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5E1DD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AB6A7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03B4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E3FA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F53095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84DC8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0D06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2260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967E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173520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9935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3A4727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90D0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5F4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73668D" w:rsidRPr="0073668D" w14:paraId="049D56B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1DDD2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4BA3DD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35A0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2204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1B63A0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314FF0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897B9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8842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30D6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092F67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6DC0F6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48CB5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DEDC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69F1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5D4755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0753C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25095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48D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D8C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54BF58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A5D50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EA729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BE1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C9DB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4104A6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166F9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DC4CF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2B9F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4071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5E62D11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033DD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6834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5D2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C562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D9DB9C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FC49E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AC07F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B9CC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946C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75BF00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EDE8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FAA09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EEE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B19D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73668D" w:rsidRPr="0073668D" w14:paraId="51E75B8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D15088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F5DD5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A385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F34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F3FD8D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3AE2EB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430DE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A291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667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CD9967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6EFF5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472FE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6B08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FEB1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C4DFCD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6EEC7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47152E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6A6C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852D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D69D40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E865C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95F95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C056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7349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3E9C6D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F819E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05F1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90C5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C69F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1C141E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7E73C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2CB0A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1A6D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AA4C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2AF5AA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096D2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ACE9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4C5C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45DC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413C8F1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34FF0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829556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E9D2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E916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C7565C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49E5B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FF0D4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C33A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7758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17AD08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CF89E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E9EBE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C1BB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F2B3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781466E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9F81B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3F66A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1E39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415C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FF09D7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BCB68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B3811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CD2C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E305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5D85A86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CD4E85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E342B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2C41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971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FA9638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9A86E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36460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A3D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872D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5AEC702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5D688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7FB50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060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5C67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AF958F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970F4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32472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1532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FD5C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58F6A2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D6A03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CD6FC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6845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0671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C2AE0E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E8E6C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EA8DD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FCB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1537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0F3D63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02E95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BF80E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1223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B75D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B3DADE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6D45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0AA46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0DB6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EDBA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787ADB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46142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80A2F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7D1E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CDA1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4BBBF3B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1F83D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11CA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E632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DD3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706516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81B0D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69D72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01C6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F8E6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F5C5F5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6E4D7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9E8EA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418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B941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6A448BF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C351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0900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DFDC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E0A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059A72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BA4B8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FF19C1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D205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DFC6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7F3E80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6D8C6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B04F7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47DD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C682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981431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319EC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48C0F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8E2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BE58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642FF3B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F865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5CF75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A918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D298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39C29D6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A4B59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D7A8C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3310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D167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F04AAF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1C722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53EDE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B79F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1A1A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E1DC3C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1E966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7C9F6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BC5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2AC0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AB498A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EBCD0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267B4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47A4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30E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3641B6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51A6D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7B8F2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0AD3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1876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32FEA18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7CEBB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6CB09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0CF1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5893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6687C9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86C27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5DFC2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F001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4338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5B135F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1812E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3E5EA8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2AD9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B037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EA592C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6F112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F0E9C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4E8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50B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19B3782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FC470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3D27D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D3BC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B9D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75639B2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1444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9223E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7222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589C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401983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448E7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1A874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5A2E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6B95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0E5C9F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C38A29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C227F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3EF8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985F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571562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821C7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8BC8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0F8F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CE53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4087117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01F4D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1AFFE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7F6F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953F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3A75C1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B5907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7412B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E45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67B5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88A8DC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84351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F4CA2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C39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5A1B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B682D2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6DD50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9216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2A01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3E9A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8338BE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97DC9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F6A7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F3CB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9905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7C8F60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8C355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E79C4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24C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5BB8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50A36D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9424C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55451F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86E5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E70C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DD2FC4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E6FC8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72646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3182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1EA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47AEFC0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2414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2C44F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D790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943E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BCA897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F06EC1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79CD30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879C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39C2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43CA0A9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08796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25BF0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E573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5CE5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09656739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05300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1048F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C366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0AF6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5511A4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35ABA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071D7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2BC2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9983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D60345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68B96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9E82E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1D9B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A725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007C69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C3C55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758F9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3560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8E6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731A56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59F4D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134E4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EAFA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5FDA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E49ECA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6A3F6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2DC30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03E4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14BE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6824371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07C55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6296C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D72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013C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377FAC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61B60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92355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526E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2D6D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CF3832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CDC588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3CB0F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D0A7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6FC8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4863717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FBC93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62E61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3147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4238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6F3190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03EAD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56394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0A24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E41E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68D25E0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1400C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6EA6F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80F1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802D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B69F6F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6F18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60ACE8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29C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EFF0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4038D79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3482F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91867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04E6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BE68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71DC95C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B374F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9A77D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4BD6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34F7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7C444D1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6A84F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7C3F9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F61D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A1A0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586907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4F269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87DBE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BE21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E718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941E48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616DF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C467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F4A3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DF3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6E9B02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E81E3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DB759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B5E1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4E38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5D3EEBF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17702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376E6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3292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E9EC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B79778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EE9C1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E653B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6E3B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A68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116E3E3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EA6E9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A0DEA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8ACA6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345B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6EA27C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63143E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07810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D267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A271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191C9DE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00493E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AAB992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0486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5CD2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724CB93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E1572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D8E5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5E9A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0A9B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31D4ECA9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6A28A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A5846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61E9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F79E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6E9F3E0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87E36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2B3E8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BB58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F39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1A3E1A0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E1C4E9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FFD6F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7838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E71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73668D" w:rsidRPr="0073668D" w14:paraId="5A70484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78493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9DAD4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E59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CB7B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6053100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092E9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0DDAD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11AB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B73B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46B547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9A4FC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F470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5D59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F55C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0950C89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4934B0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B1BBB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BE89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806F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3C074845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2D0B6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1C06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F50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00ED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3C44C1E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6C4EF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1D3F2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C9FA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56D0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FA5EFA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D0316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0539B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47C9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BCB6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3F24D7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E7A1F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3DB22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8AD8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5FDB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7AA41B4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93745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E26BA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95EF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C9CB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654E6D6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B738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404370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0E14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EA49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156ACD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CC916F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82BAD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61A3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8FA4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FC7C598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31AAA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D6C3D0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F160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C0EF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A553DEC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F42F3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C4000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35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7063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25853F0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335627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0E95D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73E9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7CB8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73668D" w:rsidRPr="0073668D" w14:paraId="608DBC56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98D9C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E6AA7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6598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5F9D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EC1F66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7F214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2CB28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9CA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9028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1D36678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2171B6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82D83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CBC3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DAA2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26A338CA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2E5E1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DC6D1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242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2FF9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DC09B7E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C6726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209F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9C4A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90A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0B25053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19E0A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CC432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8285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1A71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CD2881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46B8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2A4B1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F3A5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E3A6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7412A7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BC7118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4B4DC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4B87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69FE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0F131BE9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083237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7B26E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0F56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2C60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461A81F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2283A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22490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79E6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3C21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53E952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F8B9C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FAA62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446B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9953A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73668D" w:rsidRPr="0073668D" w14:paraId="568EC427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CEC02A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52DCD0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0618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9A6B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64E446A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E07F30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03D5E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1976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ACCE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73668D" w:rsidRPr="0073668D" w14:paraId="6E52542F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4789652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2B8D1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0D299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BFB3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73668D" w:rsidRPr="0073668D" w14:paraId="67FA0CC1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74872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C72F68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7AA4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D1420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73668D" w:rsidRPr="0073668D" w14:paraId="4133951B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C82EFC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0BF88C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0526E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708A5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78272D6D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EC0D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D333F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CCB1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90F91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2</w:t>
            </w:r>
          </w:p>
        </w:tc>
      </w:tr>
      <w:tr w:rsidR="0073668D" w:rsidRPr="0073668D" w14:paraId="06C84072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06A344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3B2142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B518B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3F846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73668D" w:rsidRPr="0073668D" w14:paraId="5AB543F4" w14:textId="77777777" w:rsidTr="00D61FB0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5D038F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5E71B3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CB06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91B9D" w14:textId="77777777" w:rsidR="0073668D" w:rsidRPr="0073668D" w:rsidRDefault="0073668D" w:rsidP="0073668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73668D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</w:tbl>
    <w:p w14:paraId="78B0FDFA" w14:textId="77777777" w:rsidR="00791DD8" w:rsidRDefault="00791DD8" w:rsidP="00B17960"/>
    <w:p w14:paraId="390C535D" w14:textId="77777777" w:rsidR="00791DD8" w:rsidRDefault="00791DD8" w:rsidP="00B17960"/>
    <w:p w14:paraId="28E6E4CA" w14:textId="77777777" w:rsidR="00791DD8" w:rsidRDefault="00791DD8" w:rsidP="00B17960"/>
    <w:p w14:paraId="3CE3D03B" w14:textId="77777777" w:rsidR="00791DD8" w:rsidRDefault="00791DD8" w:rsidP="00B17960"/>
    <w:p w14:paraId="7C37AE45" w14:textId="77777777" w:rsidR="002A6D47" w:rsidRDefault="002A6D47" w:rsidP="00B17960"/>
    <w:p w14:paraId="7F259210" w14:textId="77777777" w:rsidR="002A6D47" w:rsidRDefault="002A6D47" w:rsidP="00B17960"/>
    <w:p w14:paraId="5F615989" w14:textId="77777777" w:rsidR="002A6D47" w:rsidRDefault="002A6D47" w:rsidP="00B17960"/>
    <w:p w14:paraId="34B4C200" w14:textId="77777777" w:rsidR="002A6D47" w:rsidRDefault="002A6D47" w:rsidP="00B17960"/>
    <w:p w14:paraId="15833CB0" w14:textId="77777777" w:rsidR="002A6D47" w:rsidRDefault="002A6D47" w:rsidP="00B17960"/>
    <w:p w14:paraId="66BBF8BD" w14:textId="77777777" w:rsidR="002A6D47" w:rsidRDefault="002A6D47" w:rsidP="00B17960"/>
    <w:p w14:paraId="54424B77" w14:textId="77777777" w:rsidR="002A6D47" w:rsidRDefault="002A6D47" w:rsidP="00B17960"/>
    <w:p w14:paraId="0E560826" w14:textId="77777777" w:rsidR="002A6D47" w:rsidRDefault="002A6D47" w:rsidP="00B17960"/>
    <w:p w14:paraId="15834D35" w14:textId="77777777" w:rsidR="002A6D47" w:rsidRDefault="002A6D47" w:rsidP="00B17960"/>
    <w:p w14:paraId="6935B4F5" w14:textId="77777777" w:rsidR="002A6D47" w:rsidRDefault="002A6D47" w:rsidP="00B17960"/>
    <w:p w14:paraId="4C6BF884" w14:textId="77777777" w:rsidR="002A6D47" w:rsidRDefault="002A6D47" w:rsidP="00B17960"/>
    <w:p w14:paraId="6529ADCD" w14:textId="77777777" w:rsidR="002A6D47" w:rsidRDefault="002A6D47" w:rsidP="00B17960"/>
    <w:p w14:paraId="0AFD871D" w14:textId="77777777" w:rsidR="002A6D47" w:rsidRDefault="002A6D47" w:rsidP="00B17960"/>
    <w:p w14:paraId="3B351DC1" w14:textId="77777777" w:rsidR="002A6D47" w:rsidRDefault="002A6D47" w:rsidP="00B17960"/>
    <w:p w14:paraId="7FC3541E" w14:textId="77777777" w:rsidR="002A6D47" w:rsidRDefault="002A6D47" w:rsidP="00B17960"/>
    <w:p w14:paraId="037F0F65" w14:textId="77777777" w:rsidR="002A6D47" w:rsidRDefault="002A6D47" w:rsidP="00B17960"/>
    <w:p w14:paraId="3C7E38FC" w14:textId="77777777" w:rsidR="002A6D47" w:rsidRDefault="002A6D47" w:rsidP="00B17960"/>
    <w:p w14:paraId="515CE43A" w14:textId="77777777" w:rsidR="002A6D47" w:rsidRDefault="002A6D47" w:rsidP="00B17960"/>
    <w:p w14:paraId="5A10F4C2" w14:textId="0305FF57" w:rsidR="0021154F" w:rsidRDefault="0021154F" w:rsidP="00875E19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10</w:t>
      </w:r>
      <w:r w:rsidR="00577C3F">
        <w:fldChar w:fldCharType="end"/>
      </w:r>
      <w:r>
        <w:t xml:space="preserve"> - Res4</w:t>
      </w:r>
    </w:p>
    <w:tbl>
      <w:tblPr>
        <w:tblW w:w="390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2A6D47" w:rsidRPr="002A6D47" w14:paraId="086C576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2D529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43C66E4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818A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B337B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</w:p>
        </w:tc>
      </w:tr>
      <w:tr w:rsidR="002A6D47" w:rsidRPr="002A6D47" w14:paraId="2F19B40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618C3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4D019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3792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C22A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CF0764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1BA70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E3FD3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5942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2457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2159A3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F709B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3B9B1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9F91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55CC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57463F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C9C18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11ABC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724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A08E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EA5B65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2B5FE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0B201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A35B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CA6B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9F0DE7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520AF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7C79C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7C5E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FA16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EC46E3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943FF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66EFC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9613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4209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08494E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C4465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CC1B3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D57D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E94E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D2441E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503F8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A2C67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466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26BF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A2BEA5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01726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8F467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01E8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FD0D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90B11A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1C955A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E7F0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9193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891B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4B628E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B18E1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A4A7F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CEE5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FAB2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D187D1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4BD3B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705533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55E7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16932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611BED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84869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2D475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7D78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47C4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66DD2B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D3E7C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7049D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709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4D5E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21D24C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3A406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BC57B8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1725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B59B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2F4408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190E1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3D238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8AFD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F762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71252F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5B979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D43A7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3348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213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75ACD09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06BE9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CAFC1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649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8448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188516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7896C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3C44B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4780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D2E5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1A08AB2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A75E9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E4AB0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24C7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D378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266FEC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9A16E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6CCCA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3A90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8A8F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8A985C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47B84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E7491C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90B9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E24E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3DCF61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7F275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15504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6AB6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AA44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514126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D8751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11C74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7D92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24A2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7950A3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133F3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6D824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C323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F3FF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56411B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B4ED7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07BFA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F80E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93E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6BE55EF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08323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7AF2D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32F4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94BF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12E398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79D25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8864D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1A69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176F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12B28E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561A85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E82EE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C9A4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8622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64C430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FCCBD2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C811A1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D3DD6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1462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7A233A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6B4DBC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6058E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E85A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B4B3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F6EA29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A3AAD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5DDBD8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D434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9F2A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D179A39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5F93D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B70F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FC41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1892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8956FE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D845C9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E1E00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D5DF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9ACC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3FBB9D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7F2100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5E088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9118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271F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30D3D6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148EF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EBEA11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6714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58C8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634E35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F8D2C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DBC32D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7C55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B576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6049B3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030B3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D1880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B7E7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F1E2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BC763D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C3F0D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FB29B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D3C5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1633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3C43343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4DC72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DE2F2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310E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B666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85B664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37C6F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D83A5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3AC6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3A6C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7C8C42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6E8FE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D924A0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FF87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ADC7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7498868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191AB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A232B6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52CE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8073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245A566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6E4EA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4CB189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AD86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CE42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58EA2F8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B0C4B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78906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7AD8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9219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2A1CDE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2E95E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389C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8EED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E7CA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3DF487E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6483E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24700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BCC1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048C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4EB335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0F91B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5554A8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825D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0369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A55947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1E884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5F9BB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54F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E956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37E5783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2E489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AA49AB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FEC4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7D6B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790DFFB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42678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8B1FD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1DED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DABA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1C7DCCC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17696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33FD3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634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8101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60095D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125850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76C05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B2B8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1FE9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BF7D28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F81085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428B4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9872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3BA1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2B5872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54B01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F4C99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647C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D41E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0541979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0E5C9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7024DD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1143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2278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77F37C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621B3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FBAD8C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C502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B783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367D424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8BEC2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0EEFDE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8FD5D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C9A0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3D095E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655C4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9348D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D7F8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20C5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23403A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13F4D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A4DD3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712D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9D09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F1A6C7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7CEC7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897AE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D0E1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2733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64E0C1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C0754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61549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7905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9C8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9DAE24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324F4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1751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889E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FB40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3D628D1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26FD2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BC9BE3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924A8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1BFA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78E523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CB64E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EAB89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7C44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0DE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2BA29DB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F52B6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8EC80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CF5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9C5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9CA88D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88B9E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5110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C944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123E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A47D37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F1787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FA7B3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5147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EEE4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E9C460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89372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B15BDB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BFA8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8269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5E68C8C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C37E4C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7502C1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73B2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4283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A6D47" w:rsidRPr="002A6D47" w14:paraId="1672E0A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EAAC7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E64F7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2FE4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14A7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C6B094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20E7D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6C05E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AD84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86E4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71081DB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50F70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21FE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27E0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A1B5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69FD09E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69D7F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8F05C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CB3F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04E6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279C51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70E09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465EC1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FB86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307A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B6D28D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8C113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7DA55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C576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162E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94A681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C58F6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1B82E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A27B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1A59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6C8ACA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88639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9628AC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1C63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EC78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6A4E890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94681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6B44D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D45F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3299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CE92C9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EB940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599C8A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268E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0654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0C7FF3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600BE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B634A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DBA7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62C2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5A7185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96221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A7A39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C287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8DE5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4B9522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5D557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5A46EE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E6D8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BB77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F9EA70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907AE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5C8C61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5359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5501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42451DC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7B5AC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B56D2B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EC6C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D2D7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37CF18E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93E09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1CBC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7CA0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F305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AB5980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FA595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41294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9731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2161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0ADDDC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395A55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EF6182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8BC6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06C0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28C66B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21F7D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72D665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D02A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ADC9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A6D47" w:rsidRPr="002A6D47" w14:paraId="7A64614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4E461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E49E2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3188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FCF6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53906A1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F4F03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AFEE3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22F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D256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291363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642920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2E8EDB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335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8BFC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05E515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D9B36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C50F1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11C4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5D23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3A0CE7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63237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F5544C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B91E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A2D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140BA1D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1D7E4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8140F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6ADF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C627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6AB22F1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D4B962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CD58F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A2DE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EF5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DD6C6A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C4BB8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65BED4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AD3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0ECB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28111CC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38F02A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64A2C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62A7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75C6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2C41FCFF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9476E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A36EA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9574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74C9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9BADED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A9388B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EFE82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947A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FA43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065F984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02CAC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32AC9E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07C0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2317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47AD861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62195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73CD6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B4F8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755A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6EA518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6FDF07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FE72A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122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F74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6B7594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47537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59830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5518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49C2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458FDC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E92C8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5EC7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1E4D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5DC1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5A1D84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0B8CB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721F36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4066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719B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0CF9CB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CF2ACA7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D6577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7219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F724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E97038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BB84D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E4626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0070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94EF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064644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6FAC9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3DB09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C7B7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9E35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6485B0A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684E3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8E4E7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49F3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DE4F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83FD82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D7814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86CBD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6011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4CC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EA4A07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554DD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9888A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01EA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4C34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8E40A9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ACB0A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01ABB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57C6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224A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027973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F76C4A8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63224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7791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DBCF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ED16EF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DFFA8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9A208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F827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D54F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0EE399B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9B789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6CFD0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3279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3B5D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367C4A99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8C426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DBD26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40F6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0265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2292862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46ABB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3781E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F214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CA0F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EDF340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FF17F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847027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6A81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B1C7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D526E37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DCD37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9A9D9B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23EF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72C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8A3F7D8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5AF4C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26DEE2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6494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5ED0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1305007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67F76E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08C08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5A8E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CEF4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534F86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F098F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62A437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AAAA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1CFF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2298E9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2A329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9E323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AF1E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E637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010E12A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4FF49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675ED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DF5A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5230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69862390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3EE1FE2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49CFB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2375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2125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42CD4DC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0F3F9A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07CD3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786E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F04F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3C94948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2E401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5D4F9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2B47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1E89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A6D47" w:rsidRPr="002A6D47" w14:paraId="02F9ED6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B134801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BE07F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51C2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6A4B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2D0EAC3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164C7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780FB6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889E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F892F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42534B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F263A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E68A3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11376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4412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B17E114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6504E3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79443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AE45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5FEA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314D86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2298E0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4FB6B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0A50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7D9A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73DC093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BE6B8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30669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DCD0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7E9A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43D7BE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5AFA8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4A85BB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92B9A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A968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734ABF5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C6417B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CABDE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37BC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FE0ED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0DED52A6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B590E6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84988E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D40A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5071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17EC90CE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886F9D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2EB48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148E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5E0C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A6D47" w:rsidRPr="002A6D47" w14:paraId="7852F87A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7BDAE4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89558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35A8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4231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A6D47" w:rsidRPr="002A6D47" w14:paraId="28B792E1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135955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B56D2D7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36E74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124A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59163E43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58A7969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608969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459F0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B0908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4203F33B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5F7FAF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BB2334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5979C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628B2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A6D47" w:rsidRPr="002A6D47" w14:paraId="210AFC7D" w14:textId="77777777" w:rsidTr="002A6D4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96EB9C" w14:textId="77777777" w:rsidR="002A6D47" w:rsidRPr="002A6D47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A6D4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4D99CF5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74251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7D2B3" w14:textId="77777777" w:rsidR="002A6D47" w:rsidRPr="00A54C49" w:rsidRDefault="002A6D47" w:rsidP="002A6D4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A54C49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</w:tbl>
    <w:p w14:paraId="73AC6640" w14:textId="77777777" w:rsidR="002A6D47" w:rsidRDefault="002A6D47" w:rsidP="00B17960"/>
    <w:p w14:paraId="0AB83FC7" w14:textId="77777777" w:rsidR="00791DD8" w:rsidRDefault="00791DD8" w:rsidP="00B17960"/>
    <w:p w14:paraId="59736EB0" w14:textId="77777777" w:rsidR="00791DD8" w:rsidRDefault="00791DD8" w:rsidP="00B17960"/>
    <w:p w14:paraId="3C6A3506" w14:textId="77777777" w:rsidR="00791DD8" w:rsidRDefault="00791DD8" w:rsidP="00B17960"/>
    <w:p w14:paraId="5180EDE9" w14:textId="77777777" w:rsidR="00791DD8" w:rsidRDefault="00791DD8" w:rsidP="00B17960"/>
    <w:p w14:paraId="5A33EF77" w14:textId="77777777" w:rsidR="00791DD8" w:rsidRDefault="00791DD8" w:rsidP="00B17960"/>
    <w:p w14:paraId="157690AF" w14:textId="77777777" w:rsidR="00791DD8" w:rsidRDefault="00791DD8" w:rsidP="00B17960"/>
    <w:p w14:paraId="009944FF" w14:textId="77777777" w:rsidR="00791DD8" w:rsidRDefault="00791DD8" w:rsidP="00B17960"/>
    <w:p w14:paraId="12F89FB0" w14:textId="77777777" w:rsidR="00791DD8" w:rsidRDefault="00791DD8" w:rsidP="00B17960"/>
    <w:p w14:paraId="6712ED7E" w14:textId="77777777" w:rsidR="00791DD8" w:rsidRDefault="00791DD8" w:rsidP="00B17960"/>
    <w:p w14:paraId="5C2DD5D9" w14:textId="77777777" w:rsidR="00791DD8" w:rsidRDefault="00791DD8" w:rsidP="00B17960"/>
    <w:p w14:paraId="6571CA89" w14:textId="77777777" w:rsidR="00791DD8" w:rsidRDefault="00791DD8" w:rsidP="00B17960"/>
    <w:p w14:paraId="5973C867" w14:textId="77777777" w:rsidR="00791DD8" w:rsidRDefault="00791DD8" w:rsidP="00B17960"/>
    <w:p w14:paraId="49DC0111" w14:textId="77777777" w:rsidR="00791DD8" w:rsidRDefault="00791DD8" w:rsidP="00B17960"/>
    <w:p w14:paraId="1821C75D" w14:textId="77777777" w:rsidR="00791DD8" w:rsidRDefault="00791DD8" w:rsidP="00B17960"/>
    <w:p w14:paraId="62E9FA9F" w14:textId="77777777" w:rsidR="00791DD8" w:rsidRDefault="00791DD8" w:rsidP="00B17960"/>
    <w:p w14:paraId="62B2C12C" w14:textId="77777777" w:rsidR="0021154F" w:rsidRDefault="0021154F" w:rsidP="00B17960"/>
    <w:p w14:paraId="7EA99184" w14:textId="77777777" w:rsidR="0021154F" w:rsidRDefault="0021154F" w:rsidP="00B17960"/>
    <w:p w14:paraId="4A4081AB" w14:textId="77777777" w:rsidR="0021154F" w:rsidRDefault="0021154F" w:rsidP="00B17960"/>
    <w:p w14:paraId="27BB5BC2" w14:textId="77777777" w:rsidR="0021154F" w:rsidRDefault="0021154F" w:rsidP="00B17960"/>
    <w:p w14:paraId="59BBE4C3" w14:textId="77777777" w:rsidR="0021154F" w:rsidRDefault="0021154F" w:rsidP="00B17960"/>
    <w:p w14:paraId="1843EB07" w14:textId="77777777" w:rsidR="0021154F" w:rsidRDefault="0021154F" w:rsidP="00B17960"/>
    <w:p w14:paraId="009C2B63" w14:textId="77777777" w:rsidR="0021154F" w:rsidRDefault="0021154F" w:rsidP="00B17960"/>
    <w:p w14:paraId="137BF63A" w14:textId="23826049" w:rsidR="00875E19" w:rsidRDefault="00875E19" w:rsidP="00DA6367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11</w:t>
      </w:r>
      <w:r w:rsidR="00577C3F">
        <w:fldChar w:fldCharType="end"/>
      </w:r>
      <w:r w:rsidR="00DA6367">
        <w:t xml:space="preserve"> – Res5</w:t>
      </w:r>
    </w:p>
    <w:tbl>
      <w:tblPr>
        <w:tblW w:w="390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21154F" w:rsidRPr="0021154F" w14:paraId="3FE9376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F7A38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184A034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6DB22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D598FA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</w:p>
        </w:tc>
      </w:tr>
      <w:tr w:rsidR="0021154F" w:rsidRPr="0021154F" w14:paraId="20A1524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FEA7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46CF83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37A8B9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49788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46ABE03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DEE82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D7C0E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4566D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88442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3D3214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C5797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4D1C21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10C45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49872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0B8F00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5AFDA7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65BBF0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BC15D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9E5F4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4E6B56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DDAF0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08FD7D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580D1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FB688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6DDD322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CAE60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FE73C5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02860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DBF89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DEB452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D9752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66F5C1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92D984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38C50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76FE576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5C9D2E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AAD801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1738A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E58A7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FA2A61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6C69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811A40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CEFC6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B512E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FE16B0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DCBBF5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C7747E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70EAC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8F8E7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40BF2E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D3D7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AF7135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AEBCB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18986F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0EE3E23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721F6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A2A5F3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694493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C99EF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68A43BB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6B11B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193148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87A60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8FA62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5D05EA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9338D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DF9534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FC67F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2C55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1154F" w:rsidRPr="0021154F" w14:paraId="58DE890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CB3E8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12A741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B3A4C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C4BE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DCD6DF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3CC5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28258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8D489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26711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3D9AC2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FFE10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F68213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8CFB8E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F5B2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7D14925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AF39A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D43867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89A80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0085A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07D4DA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93DF2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898D0D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9048D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F47CC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26227F0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217C80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56139F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F8890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AD870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0DA819B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6ED9D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BA8322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E99A1B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6DED54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08632D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EF926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5CFEB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86CFE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E2593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817456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59D0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B935BC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34EB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4E04B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D025EC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CF773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51D1BD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C132F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CCE1E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3AC783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FA398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07CDB9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01D00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968D0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7B18E67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8CC4C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566B8B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CA742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D6737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9BB23B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4E203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136FF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5E749D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508B2A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892F2F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56C66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B07295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CA2EF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77DE2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32E9616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87F8AF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00286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BE866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C2BD6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716FF91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E49800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4C0A8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04F76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92E53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37B3146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B3FB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6C988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74A9C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2A2B98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E6FF1A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238A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A942FE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FDD00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22C86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70C20F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96C81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E87298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5197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F37B4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4B5A7E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758C83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406D4A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519EF1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F694C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25C668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7F7F3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E4875B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CD8DE7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DB9E8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A8CD14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D6DEB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72B658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6E3C63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37E65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2E37B6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456ED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DB993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3540A1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142BD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30FDAA3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C01E82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033C97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DC4443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D7949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73902B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79113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596857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8BAE5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AC97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0983242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29039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D7B6FA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78260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589CC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0572D94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0F6B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5A28E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8400AB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E759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73975B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0576D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6ADFDD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BEFD6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B0E860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4F7D466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264E06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301350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05CC33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BA9F4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6A5E2C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02AE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5EFBFA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9982E6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E38085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A9F301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F9C40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CE25BA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E2A2A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85E4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344BD5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806092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A9ADD1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216C3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7423D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16379D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205B8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763B78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84E1C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D6756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7A65B4A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4508C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36EFA4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839DC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47BE8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E9E7C6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CF986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9164A1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725F1D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5BB545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E94E43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1707C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B925C7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8F1649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ADEE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3459785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04F53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6401EF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F0B75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1B6FEC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5E0F2BE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76A0C6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A6A95B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5FFA16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E068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56092C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14A23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D9F517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056BB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0246B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7B1C122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EBDF7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7E9C0A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8FFB3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A54A3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F2343D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EF0CED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73BC6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4D399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A633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5B4BD85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6EF99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0D3508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5C4F8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904F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E17202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B736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AC4151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6912A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CFC821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79BF2B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38EDF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B0E750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AD366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0D26F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52B40F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4BB70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5E19C3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B33C13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88AB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6B9E859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68AC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5ACE51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DD5C0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B1F522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3E9F3D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B76F3C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D71F22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762AC9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84C79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32BCED5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3CBF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291FC4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8824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FF99D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B0C4EA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E8D3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31812D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972B0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5A877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2EECDA2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3235E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B4AEB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4A03D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81718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71A2DC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7AC88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46C27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445A2F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89CA1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E5F4B52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5AA39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A4223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5520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DD144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3D9282B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D961B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6870DB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625E39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992E5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73307F9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AD5D2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DDC781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F8D88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97DE1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3AB61F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9B65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29D27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10151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0512B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5BD0FB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D989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48E5E4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4C4E28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033291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516876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115CB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21F966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D9BBC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C06347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198EDDD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56392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2DBCE9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9016A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3C28C5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3EC5058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E255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DF9F6F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9853B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3B08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2D082F1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773191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5964E8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4FCD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79C85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0047689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034BB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F7C747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48CA98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51B2D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0E833F7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E83DA9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366CB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ABD8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0AC569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DA2B66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C278D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4731B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0383D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4E62EE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78D9E8D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3D514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9632CC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B9224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66190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1154F" w:rsidRPr="0021154F" w14:paraId="1E49ADF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C68A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DADB79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688D5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02537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D1530F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A2ADA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AEB9A0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B8012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B440F8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4E74CB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0576E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9AEAA8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D18CC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E13B3D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0225D6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77143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B4F9F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A0447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6E5E3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9637B5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65C29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7E7A9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4FEAE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F41F5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E74618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87F828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EC08C8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BDB01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D7BCD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A5E08E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CED87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752B4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E394F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D6112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42B705D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891F3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B7EBCB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81ACCD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3120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48A255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68D5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AD5CCD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1FC0D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3641E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26616D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C8255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34D828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953B8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B1A7E2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8E21BC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1867E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FA783F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87FA06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3A913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36DB1A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551C7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D6B5A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87DF1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987379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6CB3C34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245BD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895AC9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109BF2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DF6B61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AF5522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75671F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A5F43E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3BC1A8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53912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04F7794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5D5DB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8E1DEA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C27489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19A5B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1</w:t>
            </w:r>
          </w:p>
        </w:tc>
      </w:tr>
      <w:tr w:rsidR="0021154F" w:rsidRPr="0021154F" w14:paraId="4E1C619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4F3A4A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200860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92312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18ECB5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6BDC6E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1D8972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D2C717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D09AD1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741EA1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21CD7A4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834F6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D89D59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D4047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FBBC6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00391CF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D9C4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745C58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B7DE4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AD81F6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1154F" w:rsidRPr="0021154F" w14:paraId="355E43C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19F1D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05FE6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262DF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5BD973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674DDD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5B621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8CDFD2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76301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20AC0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308C217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70462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A3FD1A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D5A05B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19B5EA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21154F" w:rsidRPr="0021154F" w14:paraId="398F521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EB92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A62861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BEE9C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71B9E2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387EAC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4C9DA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8483DE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67C5A0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B97A45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2587481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47B4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9F6DA5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E23680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5A47F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E799CA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E461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174EE5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DE811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AEC18A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40A234C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7C579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F380A6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3F4CCA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5B8F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21154F" w:rsidRPr="0021154F" w14:paraId="0DBBB09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D0C5D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941838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5F5FA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E6724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D95286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7268B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42943B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16FB7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BA3B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C1680CE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E3CA84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48116F8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F195C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0B71B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616BF42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5813F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C0295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A3D17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4B2FBA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C52583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81690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0A655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8293A4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AD884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4F4371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E0E63C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916F16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03789F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B3C75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2D3F2FF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F2544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699243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C0EC01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CEB62E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6CEDA61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20A3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B1ECE8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E5EB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76718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146941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0A026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F0BAE1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22A5D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241CC4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4517D0E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ABF71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F332B2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0B9CC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D89A8A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7C559D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DB61DA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E9BC96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989A64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0BC6D9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CC2783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13EC4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C5CA2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DCB81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68EBBA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2F66638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8BDCA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F9CF5B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8B61D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53578C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98776F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03E1B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DF8115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BEE06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5B2703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02862A60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EC00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4DC2AB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D6027E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CE82FF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0FB56CC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14451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4AB879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37E26A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99D398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1A0501D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E1ADB9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768279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1C4D5D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74C02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BA9884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D242F1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02FF9C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B8DE8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E0B899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3A2243B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DD9DE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E00654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03A99C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32A559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1</w:t>
            </w:r>
          </w:p>
        </w:tc>
      </w:tr>
      <w:tr w:rsidR="0021154F" w:rsidRPr="0021154F" w14:paraId="764AC61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F8CB6C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44D787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B143F1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2C4E32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BBA07C3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9EAE1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B8A39E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0DCCCB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1A6EC0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108ADE26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C88C4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ABB0BE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4C3D9D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88990F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21154F" w:rsidRPr="0021154F" w14:paraId="277B5458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7914C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21FAA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3D9188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8E7DC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5E0E0735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5F77C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682F5E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9201B8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FCD9D0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1B766B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376B2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816640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0918F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0E10B33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02B6904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EC8DB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5057C6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82238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198EC8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73B9014F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CA6F4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11ADA9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3FE83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4BD0D6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194CA0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74376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47F10A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9AF08D9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AF3446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71F10A47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4179D33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8F696E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706F80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166DB1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67A170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72433B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2E0B8F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223B7A4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F48C9F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2776EBFD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D3184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21572B5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8278B3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015980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34BF3501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48046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1DDDC5C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FFA0FE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741073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7181AFD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6147A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7D066E7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AC7B54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A83132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48785F6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74345DD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ADBEDD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40915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7215C6C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5228C324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F1678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641CC5A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ED8B42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A83ED0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21154F" w:rsidRPr="0021154F" w14:paraId="2006062B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D30C41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B89DABA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3298E57E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EA8E280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1C315EBA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22765E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5C7D374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ABF130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1F4B05FC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21154F" w:rsidRPr="0021154F" w14:paraId="52FD3B5C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0BD8AB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3A83DC7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FAD4127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4A96E66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21154F" w:rsidRPr="0021154F" w14:paraId="385A65F9" w14:textId="77777777" w:rsidTr="0021154F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DB1F5F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FFFFFF" w:themeFill="background1"/>
            <w:noWrap/>
            <w:vAlign w:val="bottom"/>
            <w:hideMark/>
          </w:tcPr>
          <w:p w14:paraId="0C4F6F62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5E70BD58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261CC265" w14:textId="77777777" w:rsidR="0021154F" w:rsidRPr="0021154F" w:rsidRDefault="0021154F" w:rsidP="0021154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21154F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</w:tbl>
    <w:p w14:paraId="646CD8C2" w14:textId="77777777" w:rsidR="0021154F" w:rsidRDefault="0021154F" w:rsidP="00B17960"/>
    <w:p w14:paraId="45409CAC" w14:textId="77777777" w:rsidR="00791DD8" w:rsidRDefault="00791DD8" w:rsidP="00B17960"/>
    <w:p w14:paraId="5AC75670" w14:textId="77777777" w:rsidR="00791DD8" w:rsidRDefault="00791DD8" w:rsidP="00B17960"/>
    <w:p w14:paraId="77B79847" w14:textId="77777777" w:rsidR="00791DD8" w:rsidRDefault="00791DD8" w:rsidP="00B17960"/>
    <w:p w14:paraId="544ED6C5" w14:textId="77777777" w:rsidR="00DA6367" w:rsidRDefault="00DA6367" w:rsidP="00B17960"/>
    <w:p w14:paraId="6F923814" w14:textId="77777777" w:rsidR="00DA6367" w:rsidRDefault="00DA6367" w:rsidP="00B17960"/>
    <w:p w14:paraId="577E4269" w14:textId="77777777" w:rsidR="00DA6367" w:rsidRDefault="00DA6367" w:rsidP="00B17960"/>
    <w:p w14:paraId="21C6ACC2" w14:textId="77777777" w:rsidR="00DA6367" w:rsidRDefault="00DA6367" w:rsidP="00B17960"/>
    <w:p w14:paraId="5DDE568E" w14:textId="77777777" w:rsidR="00DA6367" w:rsidRDefault="00DA6367" w:rsidP="00B17960"/>
    <w:p w14:paraId="35AB7BC0" w14:textId="77777777" w:rsidR="00DA6367" w:rsidRDefault="00DA6367" w:rsidP="00B17960"/>
    <w:p w14:paraId="0EB73963" w14:textId="77777777" w:rsidR="00DA6367" w:rsidRDefault="00DA6367" w:rsidP="00B17960"/>
    <w:p w14:paraId="26214D21" w14:textId="77777777" w:rsidR="00DA6367" w:rsidRDefault="00DA6367" w:rsidP="00B17960"/>
    <w:p w14:paraId="6698AD5F" w14:textId="77777777" w:rsidR="00DA6367" w:rsidRDefault="00DA6367" w:rsidP="00B17960"/>
    <w:p w14:paraId="0A40132C" w14:textId="77777777" w:rsidR="00DA6367" w:rsidRDefault="00DA6367" w:rsidP="00B17960"/>
    <w:p w14:paraId="20660F8E" w14:textId="77777777" w:rsidR="00DA6367" w:rsidRDefault="00DA6367" w:rsidP="00B17960"/>
    <w:p w14:paraId="066F909C" w14:textId="77777777" w:rsidR="00DA6367" w:rsidRDefault="00DA6367" w:rsidP="00B17960"/>
    <w:p w14:paraId="010B51DF" w14:textId="77777777" w:rsidR="00DA6367" w:rsidRDefault="00DA6367" w:rsidP="00B17960"/>
    <w:p w14:paraId="2A507709" w14:textId="77777777" w:rsidR="00DA6367" w:rsidRDefault="00DA6367" w:rsidP="00B17960"/>
    <w:p w14:paraId="6BF34F63" w14:textId="77777777" w:rsidR="00DA6367" w:rsidRDefault="00DA6367" w:rsidP="00B17960"/>
    <w:p w14:paraId="70397A5E" w14:textId="77777777" w:rsidR="00DA6367" w:rsidRDefault="00DA6367" w:rsidP="00B17960"/>
    <w:p w14:paraId="78ADB635" w14:textId="77777777" w:rsidR="00DA6367" w:rsidRDefault="00DA6367" w:rsidP="00B17960"/>
    <w:p w14:paraId="3B34026B" w14:textId="77777777" w:rsidR="00DA6367" w:rsidRDefault="00DA6367" w:rsidP="00B17960"/>
    <w:p w14:paraId="554DA3C1" w14:textId="77777777" w:rsidR="00DA6367" w:rsidRDefault="00DA6367" w:rsidP="00B17960"/>
    <w:p w14:paraId="5ADA6DB5" w14:textId="5AEA538F" w:rsidR="00DA6367" w:rsidRDefault="00DA6367" w:rsidP="00DA6367">
      <w:pPr>
        <w:pStyle w:val="Legenda"/>
        <w:keepNext/>
        <w:jc w:val="center"/>
      </w:pPr>
      <w:r>
        <w:lastRenderedPageBreak/>
        <w:t xml:space="preserve">Tabela </w:t>
      </w:r>
      <w:r w:rsidR="00577C3F">
        <w:fldChar w:fldCharType="begin"/>
      </w:r>
      <w:r w:rsidR="00577C3F">
        <w:instrText xml:space="preserve"> SEQ Tabela \* ARABIC </w:instrText>
      </w:r>
      <w:r w:rsidR="00577C3F">
        <w:fldChar w:fldCharType="separate"/>
      </w:r>
      <w:r w:rsidR="00577C3F">
        <w:rPr>
          <w:noProof/>
        </w:rPr>
        <w:t>12</w:t>
      </w:r>
      <w:r w:rsidR="00577C3F">
        <w:fldChar w:fldCharType="end"/>
      </w:r>
      <w:r>
        <w:t xml:space="preserve"> - Res6</w:t>
      </w:r>
    </w:p>
    <w:tbl>
      <w:tblPr>
        <w:tblW w:w="3908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28"/>
        <w:gridCol w:w="960"/>
        <w:gridCol w:w="960"/>
      </w:tblGrid>
      <w:tr w:rsidR="00DA6367" w:rsidRPr="00DA6367" w14:paraId="60828A3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7BC82F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  <w:noWrap/>
            <w:vAlign w:val="bottom"/>
            <w:hideMark/>
          </w:tcPr>
          <w:p w14:paraId="25F8EB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row.names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6FD9C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actual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301A0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prediction</w:t>
            </w:r>
          </w:p>
        </w:tc>
      </w:tr>
      <w:tr w:rsidR="00DA6367" w:rsidRPr="00DA6367" w14:paraId="65F7F61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FD9DE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A0522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D9AA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3FB9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12F7C54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A9DF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3ED1C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C2AF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973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40A22A1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65728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B4DBF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68A0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B55A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3386BB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836355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A9E54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EEE3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506F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0DE4BA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68A659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66723B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244F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C08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B00059A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B0A09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B271B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6BFA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39F3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39C1DCD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E3D21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00955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D75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0D1E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1</w:t>
            </w:r>
          </w:p>
        </w:tc>
      </w:tr>
      <w:tr w:rsidR="00DA6367" w:rsidRPr="00DA6367" w14:paraId="7198878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4308D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B6F1E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BF8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633A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5B1299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9320A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596B5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7779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3C24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DA6367" w:rsidRPr="00DA6367" w14:paraId="7C988093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8961D4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1ED7A2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3990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1CB1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37F9C58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1897E1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B7076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3EC7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33B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2148EF0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41BA09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EB89F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8471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BCA9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45CCE4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05F0E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F6905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C916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30BE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8E00B3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622B1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C1C257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70A4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2CFF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1CFEA8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61B45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F5196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5DB3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72CD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CC3D72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0642BC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EF839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8616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E21C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2B1B1C5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2265B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2A4CFD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5FA9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C49E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1D592B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1AF77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94837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47A5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757F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D26F74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6957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94DF8F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4785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A6BD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33C4E8C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E9748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27293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41CB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E38C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11B3B8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4232D3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8AEB7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8864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34AD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5E3B9E5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C6813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658853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B14E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DA2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DC167F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3734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E2D6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C8A8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A36B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ECB8B9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FBD463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B3B98A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B1A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47B5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E7A6CC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1B736C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BCA9F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020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C815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339DE80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9AAD78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1BC8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81B5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D929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DA6367" w:rsidRPr="00DA6367" w14:paraId="384D13B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DC06D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FFA1A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94FF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CCD4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7D6787C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FFAEA6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800AE0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1B07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AADB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550BEC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D06A3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18655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64EF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F523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4B3D23C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B47D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36556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7E12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59BF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838DC1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935DD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783F04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682B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201B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2287E4E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86130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8BDB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BF5F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8343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22AE6C0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264E08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06BC3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F58A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8F4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463C25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7408C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81ED9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D39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6D70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49A2484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2246B0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A2B1EC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857F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4587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5A8D3C0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BBF2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5EC45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E3E7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EB89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F2B805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744759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60F42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3809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812F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3FEFE6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2E76CD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4644E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EF8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D799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67E3F59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73BAF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D8A3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F4C5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0C2F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8CE659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F5076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CED0F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9383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F243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13264A9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1D4B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E04CD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137E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9E0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0816AFB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08769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BB7D9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DDC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C81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67B63D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5EEB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7A6B1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A6D6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3D69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5C1EA8B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6B165C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E99574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557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81EB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5B0FC7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F3C7AA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E396B1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F6F0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37FF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5EB342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1D199D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107098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5134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23EA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5983BD8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3DD7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9070D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4C8B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5A0B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507DD54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0B13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E4C5D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761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567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8C1584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6B06D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4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F232F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AAEF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6DC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7EFA4A7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C6356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F7A9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40C3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61E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597E3F0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085F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52CC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640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63A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444D205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B44A7D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E6C03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8B5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35FC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1BD2079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DE906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56C7B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87A7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F0F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7AC2418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7A945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09A591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8FF7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CEA3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507698D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958DA6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C016C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7D82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CC2B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6C4D510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D1FF9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481AE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BF27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2B3E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64A6BE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D297F4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03F66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05E6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35E6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0E1C40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01AD48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5969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E639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E081D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030EEAB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28F7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5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EA0A9D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03AB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DBA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6F7F8693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E50051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DF1D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2E8D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B5C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460B5A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5AA8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FEC39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32FB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A0C2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9E5422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D262C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94595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4B29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3AC4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01554BB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2827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E7A05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2EC7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6D56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7D86819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045DAD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E9F2A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FCA7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6F52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3357FA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C26B4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3E899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C0F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B011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2F9863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6703C7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CD27B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9093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47C1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7437CBD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99E38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5E7AF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1611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5FA1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7C3B75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9423F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34965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9739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4EAE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46EEEF6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A5C88C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6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AF6FDE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82E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1A18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77D3D7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62BB6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BB28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BA21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542B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7B88452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ABC46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A9A6E3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258A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F7BA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627D6DF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5D1066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EEFDB1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3C46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E01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384B5BC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F0D11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191F47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D1B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21CE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4F9FDE8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E0BB7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288D9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3EB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F947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-1</w:t>
            </w:r>
          </w:p>
        </w:tc>
      </w:tr>
      <w:tr w:rsidR="00DA6367" w:rsidRPr="00DA6367" w14:paraId="018F3C4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2851C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CD5573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FCDB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3E5B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DA6367" w:rsidRPr="00DA6367" w14:paraId="721C395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07164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DEE70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C47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0C82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5839292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FD1AEE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A2EBE9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259F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1E13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10C370C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3ECD6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E40C3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6B32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429C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B8961E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4C9CEE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12E9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049A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70A0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4E4712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7D91D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C50C46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BF22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5608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E852CB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AD5F72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D76808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DCF8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02E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011DDC8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61102C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5A4832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7662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5AB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7F9E8A7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A192A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844E0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1AEC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A81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28BC58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032DA5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EFE1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1285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4B25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4BB28E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725657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B18FF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DEB5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A9AA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7BD19B2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1BBB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FC567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E9D1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CCD6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56DF327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33AD9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AD46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C71C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563B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8E00CA3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B9F77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AD421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E10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7602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48CF7A6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6518E9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1D8651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9FCB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0D3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C2830B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A974FC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DD66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0A5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557D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63A817A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E2CE1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09968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1C0F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5B05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99398E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D85DB9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4537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BAF0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56F1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26A3840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E5D9D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77B65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A169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2996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C3284C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0D775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1A8C45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0EEC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4685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09837E8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1BA2B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3E7F6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A775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15E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363657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9946E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741C13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D544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6518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5B6C5F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3764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304974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BCCD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D41E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4BFBE5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D5564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65C529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A22E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AF2C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EDC81B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AF5DC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518427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A725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287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781A905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684ED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8A4C14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8A0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6E70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0</w:t>
            </w:r>
          </w:p>
        </w:tc>
      </w:tr>
      <w:tr w:rsidR="00DA6367" w:rsidRPr="00DA6367" w14:paraId="1B27457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E2184A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6E9A83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657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D872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6BCC547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CA03BE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26A85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4FD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C664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AF87752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D1F6B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F259B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7B04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2202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6</w:t>
            </w:r>
          </w:p>
        </w:tc>
      </w:tr>
      <w:tr w:rsidR="00DA6367" w:rsidRPr="00DA6367" w14:paraId="37C3804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90667F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5D067F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26A9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1061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36AD89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21C775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91BE94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10F0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954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76D1C8F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503CD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DF0A87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C5AD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6A48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3B0DB9E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918BA3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4AC0F2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EB9E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E2E9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7F19831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A2DB5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C495E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8AD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C3E2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0074271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0C6B4D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0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1376E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4CED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ECE1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28158FC5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30D3B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DA5388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62A9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D572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002A443D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E39445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5FEC9C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F451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A31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072CFCF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887C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F2B775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F18D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95C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2DC2073A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3F1F4E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44E672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8972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B149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36D353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79C072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7CB16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6495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8F93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AF605CA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9FDD2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2F39D9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0CEA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54DC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114CA2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48F44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8CFC56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494B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A5FA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DED9A2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59C52B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91E562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BF2E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3695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046ED393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F40B38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034DDB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AD03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25E7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8AF348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2AB767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1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915DC3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D30E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9AD0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308B0F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7F73E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8EB36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600C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9150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BFC4FC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F79E4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23FC42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4510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62D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5026CE84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98E768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666AC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ACAD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4EB6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65F21DE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BCD757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4205C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6A7B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D542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5</w:t>
            </w:r>
          </w:p>
        </w:tc>
      </w:tr>
      <w:tr w:rsidR="00DA6367" w:rsidRPr="00DA6367" w14:paraId="44FD44F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471260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3CD3DA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2F85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E4F8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6D963A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34C3CB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EC1B85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960C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2B29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4CDE3E2C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CD1DF8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A7A202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062A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50BB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33CD7A80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503F2A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80D4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B5E1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54CB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49E808B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CE15D2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CC0C85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36E0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0DF0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7A6E32F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65A469F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F83109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11AA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7199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374AEC0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0A5F788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A16197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BA3D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9AFD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8C04AF9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4D68C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4B8EA3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D1C1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C54D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4D989728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408FE3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80D2999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18D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4B2B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29735D7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1EBA56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lastRenderedPageBreak/>
              <w:t>1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8366D3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995C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4AED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116C81C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9D6953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286FF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D68D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D07A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50BA5E9E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ABC0B9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6B152DD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D763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CEA6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69099DC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8CCB961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0F079E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09D0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606A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1</w:t>
            </w:r>
          </w:p>
        </w:tc>
      </w:tr>
      <w:tr w:rsidR="00DA6367" w:rsidRPr="00DA6367" w14:paraId="69A3E9A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F6B59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A0EA4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759E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1367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23E1785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50482EF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C3FB95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6FEA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311E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7B9B30AF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BD39E9E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78DF87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4067F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A28C6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EFD525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BA7940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6E76E8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8B0B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F939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497AD506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74D52B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C6BF9C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AD8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FCA9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3</w:t>
            </w:r>
          </w:p>
        </w:tc>
      </w:tr>
      <w:tr w:rsidR="00DA6367" w:rsidRPr="00DA6367" w14:paraId="58644A07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84B1170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2E8A96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7218A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E9E85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4</w:t>
            </w:r>
          </w:p>
        </w:tc>
      </w:tr>
      <w:tr w:rsidR="00DA6367" w:rsidRPr="00DA6367" w14:paraId="066A209B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1A78D62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8BD117B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457B3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55AD2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  <w:tr w:rsidR="00DA6367" w:rsidRPr="00DA6367" w14:paraId="4FC35401" w14:textId="77777777" w:rsidTr="00DA6367">
        <w:trPr>
          <w:trHeight w:val="300"/>
        </w:trPr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30718684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/>
                <w:bCs/>
                <w:color w:val="555555"/>
                <w:sz w:val="16"/>
                <w:szCs w:val="16"/>
                <w:lang w:eastAsia="pt-PT"/>
              </w:rPr>
              <w:t>1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42563D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3254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AA4DC" w14:textId="77777777" w:rsidR="00DA6367" w:rsidRPr="00DA6367" w:rsidRDefault="00DA6367" w:rsidP="00DA6367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</w:pPr>
            <w:r w:rsidRPr="00DA6367">
              <w:rPr>
                <w:rFonts w:ascii="Segoe UI" w:eastAsia="Times New Roman" w:hAnsi="Segoe UI" w:cs="Segoe UI"/>
                <w:bCs/>
                <w:color w:val="555555"/>
                <w:sz w:val="16"/>
                <w:szCs w:val="16"/>
                <w:lang w:eastAsia="pt-PT"/>
              </w:rPr>
              <w:t>2</w:t>
            </w:r>
          </w:p>
        </w:tc>
      </w:tr>
    </w:tbl>
    <w:p w14:paraId="1E8FF7A2" w14:textId="77777777" w:rsidR="00DA6367" w:rsidRDefault="00DA6367" w:rsidP="00B17960"/>
    <w:p w14:paraId="681851DF" w14:textId="77777777" w:rsidR="00DA6367" w:rsidRDefault="00DA6367" w:rsidP="00B17960"/>
    <w:p w14:paraId="0809BD3E" w14:textId="77777777" w:rsidR="00DA6367" w:rsidRDefault="00DA6367" w:rsidP="00B17960"/>
    <w:p w14:paraId="572C238C" w14:textId="77777777" w:rsidR="00DA6367" w:rsidRDefault="00DA6367" w:rsidP="00B17960"/>
    <w:p w14:paraId="535CA446" w14:textId="77777777" w:rsidR="00DA6367" w:rsidRDefault="00DA6367" w:rsidP="00B17960"/>
    <w:p w14:paraId="2416F948" w14:textId="77777777" w:rsidR="00DA6367" w:rsidRDefault="00DA6367" w:rsidP="00B17960"/>
    <w:p w14:paraId="5959DC98" w14:textId="77777777" w:rsidR="00791DD8" w:rsidRDefault="00791DD8" w:rsidP="00B17960"/>
    <w:p w14:paraId="67709659" w14:textId="77777777" w:rsidR="00791DD8" w:rsidRDefault="00791DD8" w:rsidP="00B17960"/>
    <w:p w14:paraId="6544BA15" w14:textId="77777777" w:rsidR="00791DD8" w:rsidRDefault="00791DD8" w:rsidP="00B17960">
      <w:pPr>
        <w:sectPr w:rsidR="00791DD8" w:rsidSect="00F33602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F483DBE" w14:textId="23750211" w:rsidR="008B02B6" w:rsidRPr="0067738D" w:rsidRDefault="008B02B6" w:rsidP="00B17960"/>
    <w:p w14:paraId="617559B2" w14:textId="77777777" w:rsidR="00B64AE0" w:rsidRPr="0067738D" w:rsidRDefault="00D245F1" w:rsidP="00BE28C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2BEF31E6" w14:textId="06D5487D" w:rsidR="00C74030" w:rsidRDefault="00C74030" w:rsidP="00126A06">
      <w:pPr>
        <w:jc w:val="both"/>
      </w:pPr>
      <w:r>
        <w:t>Acima de tudo a maior dificuldade foi na evolução dos predicados demo e evolucao que foram um pouco trabalhosas e custosas de conseguir, não foi de nosso entendimento que o tivéssemos de aplicar e por consequente, quando assim o percebemos, tornou-se ainda mais desafiante a sua implementação.</w:t>
      </w:r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</w:p>
    <w:p w14:paraId="6116BA99" w14:textId="77777777" w:rsidR="00DF3578" w:rsidRPr="0067738D" w:rsidRDefault="00DF3578" w:rsidP="00FD7601"/>
    <w:sectPr w:rsidR="00DF3578" w:rsidRPr="0067738D" w:rsidSect="00C905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EBC1F" w14:textId="77777777" w:rsidR="00CD4DE1" w:rsidRDefault="00CD4DE1" w:rsidP="00DF3578">
      <w:pPr>
        <w:spacing w:after="0" w:line="240" w:lineRule="auto"/>
      </w:pPr>
      <w:r>
        <w:separator/>
      </w:r>
    </w:p>
  </w:endnote>
  <w:endnote w:type="continuationSeparator" w:id="0">
    <w:p w14:paraId="228C7B7B" w14:textId="77777777" w:rsidR="00CD4DE1" w:rsidRDefault="00CD4DE1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Content>
      <w:p w14:paraId="06923E6C" w14:textId="77777777" w:rsidR="0023045E" w:rsidRDefault="002304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23045E" w:rsidRDefault="002304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23045E" w:rsidRDefault="0023045E">
    <w:pPr>
      <w:pStyle w:val="Rodap"/>
    </w:pPr>
  </w:p>
  <w:p w14:paraId="5E4AA893" w14:textId="77777777" w:rsidR="0023045E" w:rsidRDefault="0023045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9659"/>
      <w:docPartObj>
        <w:docPartGallery w:val="Page Numbers (Bottom of Page)"/>
        <w:docPartUnique/>
      </w:docPartObj>
    </w:sdtPr>
    <w:sdtContent>
      <w:p w14:paraId="22BF61D8" w14:textId="77777777" w:rsidR="0023045E" w:rsidRDefault="002304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7F" w:rsidRPr="00082C7F">
          <w:rPr>
            <w:noProof/>
            <w:lang w:val="pt-BR"/>
          </w:rPr>
          <w:t>9</w:t>
        </w:r>
        <w:r>
          <w:fldChar w:fldCharType="end"/>
        </w:r>
      </w:p>
    </w:sdtContent>
  </w:sdt>
  <w:p w14:paraId="2319632D" w14:textId="77777777" w:rsidR="0023045E" w:rsidRDefault="002304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EA693" w14:textId="77777777" w:rsidR="00CD4DE1" w:rsidRDefault="00CD4DE1" w:rsidP="00DF3578">
      <w:pPr>
        <w:spacing w:after="0" w:line="240" w:lineRule="auto"/>
      </w:pPr>
      <w:r>
        <w:separator/>
      </w:r>
    </w:p>
  </w:footnote>
  <w:footnote w:type="continuationSeparator" w:id="0">
    <w:p w14:paraId="4E17EF0D" w14:textId="77777777" w:rsidR="00CD4DE1" w:rsidRDefault="00CD4DE1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0D6"/>
    <w:multiLevelType w:val="hybridMultilevel"/>
    <w:tmpl w:val="3A182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14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4F2"/>
    <w:multiLevelType w:val="multilevel"/>
    <w:tmpl w:val="890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09FF"/>
    <w:multiLevelType w:val="hybridMultilevel"/>
    <w:tmpl w:val="629C6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46F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595C6F"/>
    <w:multiLevelType w:val="multilevel"/>
    <w:tmpl w:val="A540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26170"/>
    <w:multiLevelType w:val="hybridMultilevel"/>
    <w:tmpl w:val="8CD65C44"/>
    <w:lvl w:ilvl="0" w:tplc="0DB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A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21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CD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E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6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23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67590530"/>
    <w:multiLevelType w:val="hybridMultilevel"/>
    <w:tmpl w:val="58F64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1707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3D1EAF"/>
    <w:multiLevelType w:val="hybridMultilevel"/>
    <w:tmpl w:val="AF82B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8"/>
  </w:num>
  <w:num w:numId="4">
    <w:abstractNumId w:val="0"/>
  </w:num>
  <w:num w:numId="5">
    <w:abstractNumId w:val="25"/>
  </w:num>
  <w:num w:numId="6">
    <w:abstractNumId w:val="26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18"/>
  </w:num>
  <w:num w:numId="12">
    <w:abstractNumId w:val="19"/>
  </w:num>
  <w:num w:numId="13">
    <w:abstractNumId w:val="27"/>
  </w:num>
  <w:num w:numId="14">
    <w:abstractNumId w:val="29"/>
  </w:num>
  <w:num w:numId="15">
    <w:abstractNumId w:val="23"/>
  </w:num>
  <w:num w:numId="16">
    <w:abstractNumId w:val="16"/>
  </w:num>
  <w:num w:numId="17">
    <w:abstractNumId w:val="22"/>
  </w:num>
  <w:num w:numId="18">
    <w:abstractNumId w:val="9"/>
  </w:num>
  <w:num w:numId="19">
    <w:abstractNumId w:val="21"/>
  </w:num>
  <w:num w:numId="20">
    <w:abstractNumId w:val="30"/>
  </w:num>
  <w:num w:numId="21">
    <w:abstractNumId w:val="15"/>
  </w:num>
  <w:num w:numId="22">
    <w:abstractNumId w:val="17"/>
  </w:num>
  <w:num w:numId="23">
    <w:abstractNumId w:val="20"/>
  </w:num>
  <w:num w:numId="24">
    <w:abstractNumId w:val="14"/>
  </w:num>
  <w:num w:numId="25">
    <w:abstractNumId w:val="13"/>
  </w:num>
  <w:num w:numId="26">
    <w:abstractNumId w:val="5"/>
  </w:num>
  <w:num w:numId="27">
    <w:abstractNumId w:val="2"/>
  </w:num>
  <w:num w:numId="28">
    <w:abstractNumId w:val="32"/>
  </w:num>
  <w:num w:numId="29">
    <w:abstractNumId w:val="24"/>
  </w:num>
  <w:num w:numId="30">
    <w:abstractNumId w:val="7"/>
  </w:num>
  <w:num w:numId="31">
    <w:abstractNumId w:val="12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281"/>
    <w:rsid w:val="00001527"/>
    <w:rsid w:val="00001AF4"/>
    <w:rsid w:val="00001D2D"/>
    <w:rsid w:val="0000500E"/>
    <w:rsid w:val="0002094A"/>
    <w:rsid w:val="0002094B"/>
    <w:rsid w:val="00023865"/>
    <w:rsid w:val="00024BA8"/>
    <w:rsid w:val="00024F49"/>
    <w:rsid w:val="00026CCE"/>
    <w:rsid w:val="00027B2E"/>
    <w:rsid w:val="00031BF3"/>
    <w:rsid w:val="00034130"/>
    <w:rsid w:val="00041C9E"/>
    <w:rsid w:val="000623DB"/>
    <w:rsid w:val="00074D79"/>
    <w:rsid w:val="00075489"/>
    <w:rsid w:val="00075648"/>
    <w:rsid w:val="00082C7F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4A67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06B6"/>
    <w:rsid w:val="0010117A"/>
    <w:rsid w:val="001027AC"/>
    <w:rsid w:val="0011073D"/>
    <w:rsid w:val="001131BD"/>
    <w:rsid w:val="00114CC7"/>
    <w:rsid w:val="0011633D"/>
    <w:rsid w:val="0011658C"/>
    <w:rsid w:val="00126A06"/>
    <w:rsid w:val="00132060"/>
    <w:rsid w:val="0013289D"/>
    <w:rsid w:val="001368AB"/>
    <w:rsid w:val="00142480"/>
    <w:rsid w:val="00142ED2"/>
    <w:rsid w:val="00143782"/>
    <w:rsid w:val="00146761"/>
    <w:rsid w:val="001500A0"/>
    <w:rsid w:val="00150E43"/>
    <w:rsid w:val="00152D4A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92450"/>
    <w:rsid w:val="0019541D"/>
    <w:rsid w:val="001A020F"/>
    <w:rsid w:val="001A3441"/>
    <w:rsid w:val="001A60C8"/>
    <w:rsid w:val="001B2891"/>
    <w:rsid w:val="001B4863"/>
    <w:rsid w:val="001B547F"/>
    <w:rsid w:val="001B6C31"/>
    <w:rsid w:val="001C0B7E"/>
    <w:rsid w:val="001D1BAE"/>
    <w:rsid w:val="001D4316"/>
    <w:rsid w:val="001F0AA4"/>
    <w:rsid w:val="001F2831"/>
    <w:rsid w:val="001F2CAF"/>
    <w:rsid w:val="001F30AC"/>
    <w:rsid w:val="001F3177"/>
    <w:rsid w:val="001F577C"/>
    <w:rsid w:val="001F685A"/>
    <w:rsid w:val="001F6D07"/>
    <w:rsid w:val="00202637"/>
    <w:rsid w:val="00206E29"/>
    <w:rsid w:val="0021154F"/>
    <w:rsid w:val="0021167C"/>
    <w:rsid w:val="002130FB"/>
    <w:rsid w:val="0021459F"/>
    <w:rsid w:val="00216BC3"/>
    <w:rsid w:val="00216E38"/>
    <w:rsid w:val="0023045E"/>
    <w:rsid w:val="00231C90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57BB6"/>
    <w:rsid w:val="00257ECF"/>
    <w:rsid w:val="00262E35"/>
    <w:rsid w:val="00265EF2"/>
    <w:rsid w:val="002661E9"/>
    <w:rsid w:val="00267AC7"/>
    <w:rsid w:val="00272C4C"/>
    <w:rsid w:val="00275B9D"/>
    <w:rsid w:val="002760A4"/>
    <w:rsid w:val="002949C0"/>
    <w:rsid w:val="002A0A30"/>
    <w:rsid w:val="002A58D0"/>
    <w:rsid w:val="002A6B4C"/>
    <w:rsid w:val="002A6D47"/>
    <w:rsid w:val="002C0AE1"/>
    <w:rsid w:val="002C1426"/>
    <w:rsid w:val="002C2CFB"/>
    <w:rsid w:val="002C5D74"/>
    <w:rsid w:val="002C7629"/>
    <w:rsid w:val="002D1C53"/>
    <w:rsid w:val="002D2BAD"/>
    <w:rsid w:val="002D746F"/>
    <w:rsid w:val="002E0FCA"/>
    <w:rsid w:val="002E2E38"/>
    <w:rsid w:val="002E4B2F"/>
    <w:rsid w:val="002F02B6"/>
    <w:rsid w:val="002F036E"/>
    <w:rsid w:val="002F2DF4"/>
    <w:rsid w:val="002F3647"/>
    <w:rsid w:val="002F7F3E"/>
    <w:rsid w:val="00301678"/>
    <w:rsid w:val="003023A3"/>
    <w:rsid w:val="003036C0"/>
    <w:rsid w:val="0030446B"/>
    <w:rsid w:val="00320F53"/>
    <w:rsid w:val="003267ED"/>
    <w:rsid w:val="00327C68"/>
    <w:rsid w:val="0033466B"/>
    <w:rsid w:val="00337FB1"/>
    <w:rsid w:val="00340698"/>
    <w:rsid w:val="0034135A"/>
    <w:rsid w:val="003414D5"/>
    <w:rsid w:val="003421CA"/>
    <w:rsid w:val="00343508"/>
    <w:rsid w:val="00345217"/>
    <w:rsid w:val="00347376"/>
    <w:rsid w:val="00352BE2"/>
    <w:rsid w:val="003544E5"/>
    <w:rsid w:val="003604EB"/>
    <w:rsid w:val="00362159"/>
    <w:rsid w:val="00363087"/>
    <w:rsid w:val="003634B0"/>
    <w:rsid w:val="00366EE0"/>
    <w:rsid w:val="00373F6C"/>
    <w:rsid w:val="00385A77"/>
    <w:rsid w:val="00395B00"/>
    <w:rsid w:val="003961EC"/>
    <w:rsid w:val="00396D79"/>
    <w:rsid w:val="003A3D3F"/>
    <w:rsid w:val="003A503B"/>
    <w:rsid w:val="003B5DFC"/>
    <w:rsid w:val="003B78A2"/>
    <w:rsid w:val="003B7E1E"/>
    <w:rsid w:val="003C02AB"/>
    <w:rsid w:val="003C07AE"/>
    <w:rsid w:val="003C0B73"/>
    <w:rsid w:val="003C35CE"/>
    <w:rsid w:val="003C71DC"/>
    <w:rsid w:val="003C756D"/>
    <w:rsid w:val="003C7864"/>
    <w:rsid w:val="003D1646"/>
    <w:rsid w:val="003D32A8"/>
    <w:rsid w:val="003D6D9F"/>
    <w:rsid w:val="003D731A"/>
    <w:rsid w:val="003E0A37"/>
    <w:rsid w:val="003E1369"/>
    <w:rsid w:val="003E15C5"/>
    <w:rsid w:val="003E1C83"/>
    <w:rsid w:val="003E6C58"/>
    <w:rsid w:val="003F4BCE"/>
    <w:rsid w:val="003F7FA3"/>
    <w:rsid w:val="00400AA1"/>
    <w:rsid w:val="00406E3F"/>
    <w:rsid w:val="00412ED4"/>
    <w:rsid w:val="00414F9C"/>
    <w:rsid w:val="00415CFB"/>
    <w:rsid w:val="00416914"/>
    <w:rsid w:val="00422408"/>
    <w:rsid w:val="00423D73"/>
    <w:rsid w:val="00423F6D"/>
    <w:rsid w:val="00425B86"/>
    <w:rsid w:val="004262E5"/>
    <w:rsid w:val="00433376"/>
    <w:rsid w:val="00436A83"/>
    <w:rsid w:val="00441B4B"/>
    <w:rsid w:val="00441D26"/>
    <w:rsid w:val="00442F95"/>
    <w:rsid w:val="00443DB4"/>
    <w:rsid w:val="00444833"/>
    <w:rsid w:val="00446089"/>
    <w:rsid w:val="00450DCA"/>
    <w:rsid w:val="0045142F"/>
    <w:rsid w:val="00451C35"/>
    <w:rsid w:val="004550F9"/>
    <w:rsid w:val="0045677A"/>
    <w:rsid w:val="00457C92"/>
    <w:rsid w:val="004665A7"/>
    <w:rsid w:val="00466EC6"/>
    <w:rsid w:val="00470FDA"/>
    <w:rsid w:val="00472758"/>
    <w:rsid w:val="004727E9"/>
    <w:rsid w:val="00473739"/>
    <w:rsid w:val="00484185"/>
    <w:rsid w:val="00485870"/>
    <w:rsid w:val="004A4173"/>
    <w:rsid w:val="004A5E42"/>
    <w:rsid w:val="004B3BA3"/>
    <w:rsid w:val="004B5FB9"/>
    <w:rsid w:val="004B7F09"/>
    <w:rsid w:val="004C00AA"/>
    <w:rsid w:val="004C067B"/>
    <w:rsid w:val="004E024F"/>
    <w:rsid w:val="004E23B5"/>
    <w:rsid w:val="004E65EF"/>
    <w:rsid w:val="004E7E08"/>
    <w:rsid w:val="004F22DF"/>
    <w:rsid w:val="004F4EE1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40608"/>
    <w:rsid w:val="00542E6A"/>
    <w:rsid w:val="00552514"/>
    <w:rsid w:val="00552790"/>
    <w:rsid w:val="00553739"/>
    <w:rsid w:val="00557229"/>
    <w:rsid w:val="00557EF6"/>
    <w:rsid w:val="005623D6"/>
    <w:rsid w:val="00564F43"/>
    <w:rsid w:val="00570A0C"/>
    <w:rsid w:val="005765EB"/>
    <w:rsid w:val="00577C3F"/>
    <w:rsid w:val="00580BCF"/>
    <w:rsid w:val="0058198F"/>
    <w:rsid w:val="00582350"/>
    <w:rsid w:val="0058334E"/>
    <w:rsid w:val="0058417D"/>
    <w:rsid w:val="0058480A"/>
    <w:rsid w:val="00586F93"/>
    <w:rsid w:val="00592E26"/>
    <w:rsid w:val="00593A51"/>
    <w:rsid w:val="005A08A8"/>
    <w:rsid w:val="005A2653"/>
    <w:rsid w:val="005A6995"/>
    <w:rsid w:val="005B0A64"/>
    <w:rsid w:val="005B3011"/>
    <w:rsid w:val="005B46EE"/>
    <w:rsid w:val="005B59E3"/>
    <w:rsid w:val="005B694F"/>
    <w:rsid w:val="005C1562"/>
    <w:rsid w:val="005F0EC0"/>
    <w:rsid w:val="005F525A"/>
    <w:rsid w:val="006002EF"/>
    <w:rsid w:val="006071A9"/>
    <w:rsid w:val="00614851"/>
    <w:rsid w:val="00614E64"/>
    <w:rsid w:val="00617876"/>
    <w:rsid w:val="00626006"/>
    <w:rsid w:val="006269ED"/>
    <w:rsid w:val="006356FD"/>
    <w:rsid w:val="00643C5B"/>
    <w:rsid w:val="00646577"/>
    <w:rsid w:val="006475D8"/>
    <w:rsid w:val="00650181"/>
    <w:rsid w:val="00651533"/>
    <w:rsid w:val="00656DCA"/>
    <w:rsid w:val="006625C5"/>
    <w:rsid w:val="00662C72"/>
    <w:rsid w:val="00666597"/>
    <w:rsid w:val="0067738D"/>
    <w:rsid w:val="00680140"/>
    <w:rsid w:val="00682CB4"/>
    <w:rsid w:val="00682D05"/>
    <w:rsid w:val="006920F8"/>
    <w:rsid w:val="006940B9"/>
    <w:rsid w:val="00694813"/>
    <w:rsid w:val="006A07E7"/>
    <w:rsid w:val="006A1BF1"/>
    <w:rsid w:val="006A3581"/>
    <w:rsid w:val="006B01AB"/>
    <w:rsid w:val="006B6733"/>
    <w:rsid w:val="006C28EF"/>
    <w:rsid w:val="006D02AE"/>
    <w:rsid w:val="006D0600"/>
    <w:rsid w:val="006D34DF"/>
    <w:rsid w:val="006D565A"/>
    <w:rsid w:val="006D5774"/>
    <w:rsid w:val="006D5E2B"/>
    <w:rsid w:val="006D6BE1"/>
    <w:rsid w:val="006E0825"/>
    <w:rsid w:val="006E4876"/>
    <w:rsid w:val="006E5559"/>
    <w:rsid w:val="006F190F"/>
    <w:rsid w:val="006F4203"/>
    <w:rsid w:val="006F5644"/>
    <w:rsid w:val="00701B85"/>
    <w:rsid w:val="007021C0"/>
    <w:rsid w:val="00702F75"/>
    <w:rsid w:val="007056D1"/>
    <w:rsid w:val="007109F0"/>
    <w:rsid w:val="007134AA"/>
    <w:rsid w:val="00715E5D"/>
    <w:rsid w:val="00717D06"/>
    <w:rsid w:val="007227A1"/>
    <w:rsid w:val="00725795"/>
    <w:rsid w:val="00725E67"/>
    <w:rsid w:val="00734E31"/>
    <w:rsid w:val="00735CFB"/>
    <w:rsid w:val="0073668D"/>
    <w:rsid w:val="007404EA"/>
    <w:rsid w:val="00740E49"/>
    <w:rsid w:val="00744931"/>
    <w:rsid w:val="00744B56"/>
    <w:rsid w:val="00744FE6"/>
    <w:rsid w:val="00752AB0"/>
    <w:rsid w:val="00753C16"/>
    <w:rsid w:val="0076213A"/>
    <w:rsid w:val="007641B5"/>
    <w:rsid w:val="007732D6"/>
    <w:rsid w:val="00774FFF"/>
    <w:rsid w:val="00777517"/>
    <w:rsid w:val="00780228"/>
    <w:rsid w:val="00785453"/>
    <w:rsid w:val="00787CF3"/>
    <w:rsid w:val="007907A4"/>
    <w:rsid w:val="00791DD8"/>
    <w:rsid w:val="00792EFE"/>
    <w:rsid w:val="007A0514"/>
    <w:rsid w:val="007A07B8"/>
    <w:rsid w:val="007A3200"/>
    <w:rsid w:val="007B2389"/>
    <w:rsid w:val="007B24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32B0"/>
    <w:rsid w:val="00806769"/>
    <w:rsid w:val="0081790F"/>
    <w:rsid w:val="008224FF"/>
    <w:rsid w:val="008234B4"/>
    <w:rsid w:val="0082352A"/>
    <w:rsid w:val="0082482D"/>
    <w:rsid w:val="0082683F"/>
    <w:rsid w:val="008304C4"/>
    <w:rsid w:val="00830EA8"/>
    <w:rsid w:val="00841B14"/>
    <w:rsid w:val="00843EAF"/>
    <w:rsid w:val="008451E7"/>
    <w:rsid w:val="00846696"/>
    <w:rsid w:val="008507C2"/>
    <w:rsid w:val="00854A37"/>
    <w:rsid w:val="00857EF3"/>
    <w:rsid w:val="0087219B"/>
    <w:rsid w:val="00875330"/>
    <w:rsid w:val="00875E19"/>
    <w:rsid w:val="00877CBD"/>
    <w:rsid w:val="0088060D"/>
    <w:rsid w:val="008854EA"/>
    <w:rsid w:val="008857E8"/>
    <w:rsid w:val="00885B79"/>
    <w:rsid w:val="008902E9"/>
    <w:rsid w:val="00893E1C"/>
    <w:rsid w:val="008977A0"/>
    <w:rsid w:val="008A05F2"/>
    <w:rsid w:val="008A3EFA"/>
    <w:rsid w:val="008A5BE3"/>
    <w:rsid w:val="008B02B6"/>
    <w:rsid w:val="008B03B6"/>
    <w:rsid w:val="008B1339"/>
    <w:rsid w:val="008B1527"/>
    <w:rsid w:val="008B6B15"/>
    <w:rsid w:val="008C0ED3"/>
    <w:rsid w:val="008C5B72"/>
    <w:rsid w:val="008C5FAC"/>
    <w:rsid w:val="008C6D05"/>
    <w:rsid w:val="008D357D"/>
    <w:rsid w:val="008D381C"/>
    <w:rsid w:val="008D3F07"/>
    <w:rsid w:val="008D458F"/>
    <w:rsid w:val="008E2AA2"/>
    <w:rsid w:val="008E72BF"/>
    <w:rsid w:val="008E75C8"/>
    <w:rsid w:val="008F0523"/>
    <w:rsid w:val="008F1726"/>
    <w:rsid w:val="008F4FCD"/>
    <w:rsid w:val="008F4FE1"/>
    <w:rsid w:val="0090003D"/>
    <w:rsid w:val="00904726"/>
    <w:rsid w:val="00905CFD"/>
    <w:rsid w:val="0091074A"/>
    <w:rsid w:val="00910E84"/>
    <w:rsid w:val="00922306"/>
    <w:rsid w:val="00922B37"/>
    <w:rsid w:val="009277F2"/>
    <w:rsid w:val="00931016"/>
    <w:rsid w:val="0093620D"/>
    <w:rsid w:val="00942394"/>
    <w:rsid w:val="00943FBF"/>
    <w:rsid w:val="00945058"/>
    <w:rsid w:val="00946C03"/>
    <w:rsid w:val="009520A7"/>
    <w:rsid w:val="00954FC7"/>
    <w:rsid w:val="0096629A"/>
    <w:rsid w:val="00972D08"/>
    <w:rsid w:val="00973A2F"/>
    <w:rsid w:val="0097569A"/>
    <w:rsid w:val="0098594A"/>
    <w:rsid w:val="00985E8E"/>
    <w:rsid w:val="00986D5B"/>
    <w:rsid w:val="009872BD"/>
    <w:rsid w:val="0099148A"/>
    <w:rsid w:val="009924ED"/>
    <w:rsid w:val="00994305"/>
    <w:rsid w:val="009A129B"/>
    <w:rsid w:val="009A1A2B"/>
    <w:rsid w:val="009A24E9"/>
    <w:rsid w:val="009A2786"/>
    <w:rsid w:val="009A384B"/>
    <w:rsid w:val="009A6C48"/>
    <w:rsid w:val="009A7395"/>
    <w:rsid w:val="009B08BD"/>
    <w:rsid w:val="009B355C"/>
    <w:rsid w:val="009B572A"/>
    <w:rsid w:val="009B6AE0"/>
    <w:rsid w:val="009C2076"/>
    <w:rsid w:val="009C4C84"/>
    <w:rsid w:val="009D09C0"/>
    <w:rsid w:val="009D2A1F"/>
    <w:rsid w:val="009D3F74"/>
    <w:rsid w:val="009E15DB"/>
    <w:rsid w:val="009E1C59"/>
    <w:rsid w:val="009E5EDC"/>
    <w:rsid w:val="009F2C3A"/>
    <w:rsid w:val="009F2D88"/>
    <w:rsid w:val="009F35BB"/>
    <w:rsid w:val="009F6381"/>
    <w:rsid w:val="009F7DF2"/>
    <w:rsid w:val="00A018AF"/>
    <w:rsid w:val="00A02EB9"/>
    <w:rsid w:val="00A04BAF"/>
    <w:rsid w:val="00A05C88"/>
    <w:rsid w:val="00A074BA"/>
    <w:rsid w:val="00A108D9"/>
    <w:rsid w:val="00A13CAE"/>
    <w:rsid w:val="00A164E0"/>
    <w:rsid w:val="00A24E5D"/>
    <w:rsid w:val="00A252AB"/>
    <w:rsid w:val="00A2641E"/>
    <w:rsid w:val="00A31624"/>
    <w:rsid w:val="00A33A93"/>
    <w:rsid w:val="00A41640"/>
    <w:rsid w:val="00A41A4F"/>
    <w:rsid w:val="00A43684"/>
    <w:rsid w:val="00A47202"/>
    <w:rsid w:val="00A50C16"/>
    <w:rsid w:val="00A538C9"/>
    <w:rsid w:val="00A54C49"/>
    <w:rsid w:val="00A569E1"/>
    <w:rsid w:val="00A66226"/>
    <w:rsid w:val="00A66495"/>
    <w:rsid w:val="00A72476"/>
    <w:rsid w:val="00A739CE"/>
    <w:rsid w:val="00A920FD"/>
    <w:rsid w:val="00A92C0C"/>
    <w:rsid w:val="00A95DE0"/>
    <w:rsid w:val="00A96D63"/>
    <w:rsid w:val="00AA030F"/>
    <w:rsid w:val="00AA1F15"/>
    <w:rsid w:val="00AA2FF0"/>
    <w:rsid w:val="00AA3158"/>
    <w:rsid w:val="00AA4975"/>
    <w:rsid w:val="00AA5B40"/>
    <w:rsid w:val="00AA6D9C"/>
    <w:rsid w:val="00AB06A0"/>
    <w:rsid w:val="00AB4CC3"/>
    <w:rsid w:val="00AB7760"/>
    <w:rsid w:val="00AC00CD"/>
    <w:rsid w:val="00AC12BA"/>
    <w:rsid w:val="00AC1779"/>
    <w:rsid w:val="00AC21B9"/>
    <w:rsid w:val="00AC3E3E"/>
    <w:rsid w:val="00AC7007"/>
    <w:rsid w:val="00AD547B"/>
    <w:rsid w:val="00AE16EC"/>
    <w:rsid w:val="00AE3989"/>
    <w:rsid w:val="00AE64D1"/>
    <w:rsid w:val="00AF19DB"/>
    <w:rsid w:val="00AF2EF6"/>
    <w:rsid w:val="00AF4714"/>
    <w:rsid w:val="00AF4CAD"/>
    <w:rsid w:val="00B00D3B"/>
    <w:rsid w:val="00B053EE"/>
    <w:rsid w:val="00B125BA"/>
    <w:rsid w:val="00B12BF2"/>
    <w:rsid w:val="00B17960"/>
    <w:rsid w:val="00B25C0A"/>
    <w:rsid w:val="00B345A7"/>
    <w:rsid w:val="00B3705B"/>
    <w:rsid w:val="00B37360"/>
    <w:rsid w:val="00B37614"/>
    <w:rsid w:val="00B436E8"/>
    <w:rsid w:val="00B54035"/>
    <w:rsid w:val="00B557D2"/>
    <w:rsid w:val="00B578B4"/>
    <w:rsid w:val="00B64AE0"/>
    <w:rsid w:val="00B70AC2"/>
    <w:rsid w:val="00B71AF4"/>
    <w:rsid w:val="00B75E83"/>
    <w:rsid w:val="00B7711D"/>
    <w:rsid w:val="00B82A8F"/>
    <w:rsid w:val="00B83DE4"/>
    <w:rsid w:val="00B93046"/>
    <w:rsid w:val="00BA0D2F"/>
    <w:rsid w:val="00BA0F37"/>
    <w:rsid w:val="00BA3A20"/>
    <w:rsid w:val="00BB4193"/>
    <w:rsid w:val="00BC0861"/>
    <w:rsid w:val="00BC2EB3"/>
    <w:rsid w:val="00BC3058"/>
    <w:rsid w:val="00BC4162"/>
    <w:rsid w:val="00BC5FE5"/>
    <w:rsid w:val="00BC69EA"/>
    <w:rsid w:val="00BE27FA"/>
    <w:rsid w:val="00BE28C4"/>
    <w:rsid w:val="00BE3474"/>
    <w:rsid w:val="00BE56C0"/>
    <w:rsid w:val="00BF1A1E"/>
    <w:rsid w:val="00BF26BC"/>
    <w:rsid w:val="00BF56BE"/>
    <w:rsid w:val="00BF61B5"/>
    <w:rsid w:val="00BF72B6"/>
    <w:rsid w:val="00C00573"/>
    <w:rsid w:val="00C02C99"/>
    <w:rsid w:val="00C04D32"/>
    <w:rsid w:val="00C1140F"/>
    <w:rsid w:val="00C131AE"/>
    <w:rsid w:val="00C13B2D"/>
    <w:rsid w:val="00C15B2C"/>
    <w:rsid w:val="00C22924"/>
    <w:rsid w:val="00C25C71"/>
    <w:rsid w:val="00C33EA1"/>
    <w:rsid w:val="00C3667E"/>
    <w:rsid w:val="00C36B49"/>
    <w:rsid w:val="00C37C39"/>
    <w:rsid w:val="00C4771A"/>
    <w:rsid w:val="00C51DC2"/>
    <w:rsid w:val="00C52F76"/>
    <w:rsid w:val="00C62088"/>
    <w:rsid w:val="00C628F2"/>
    <w:rsid w:val="00C62F0B"/>
    <w:rsid w:val="00C632AF"/>
    <w:rsid w:val="00C63917"/>
    <w:rsid w:val="00C64B6C"/>
    <w:rsid w:val="00C670BD"/>
    <w:rsid w:val="00C7213D"/>
    <w:rsid w:val="00C74030"/>
    <w:rsid w:val="00C74696"/>
    <w:rsid w:val="00C75E69"/>
    <w:rsid w:val="00C8257A"/>
    <w:rsid w:val="00C83922"/>
    <w:rsid w:val="00C84D50"/>
    <w:rsid w:val="00C9056D"/>
    <w:rsid w:val="00C9320F"/>
    <w:rsid w:val="00C9449D"/>
    <w:rsid w:val="00C94F9D"/>
    <w:rsid w:val="00CC0514"/>
    <w:rsid w:val="00CC12CB"/>
    <w:rsid w:val="00CC2E04"/>
    <w:rsid w:val="00CC2EA1"/>
    <w:rsid w:val="00CC432A"/>
    <w:rsid w:val="00CC61FB"/>
    <w:rsid w:val="00CD2730"/>
    <w:rsid w:val="00CD4DE1"/>
    <w:rsid w:val="00CD6364"/>
    <w:rsid w:val="00CD712E"/>
    <w:rsid w:val="00CE10F0"/>
    <w:rsid w:val="00CF3509"/>
    <w:rsid w:val="00CF5255"/>
    <w:rsid w:val="00CF6BB4"/>
    <w:rsid w:val="00D01C50"/>
    <w:rsid w:val="00D022CF"/>
    <w:rsid w:val="00D11AE8"/>
    <w:rsid w:val="00D245F1"/>
    <w:rsid w:val="00D24926"/>
    <w:rsid w:val="00D250CE"/>
    <w:rsid w:val="00D25289"/>
    <w:rsid w:val="00D257F6"/>
    <w:rsid w:val="00D30D98"/>
    <w:rsid w:val="00D31FD8"/>
    <w:rsid w:val="00D320AF"/>
    <w:rsid w:val="00D3654F"/>
    <w:rsid w:val="00D36920"/>
    <w:rsid w:val="00D37B92"/>
    <w:rsid w:val="00D40A32"/>
    <w:rsid w:val="00D40C10"/>
    <w:rsid w:val="00D44522"/>
    <w:rsid w:val="00D5055A"/>
    <w:rsid w:val="00D50BD8"/>
    <w:rsid w:val="00D5258D"/>
    <w:rsid w:val="00D52CEA"/>
    <w:rsid w:val="00D53774"/>
    <w:rsid w:val="00D563E9"/>
    <w:rsid w:val="00D60385"/>
    <w:rsid w:val="00D605D9"/>
    <w:rsid w:val="00D61731"/>
    <w:rsid w:val="00D61FB0"/>
    <w:rsid w:val="00D62FC5"/>
    <w:rsid w:val="00D63CDB"/>
    <w:rsid w:val="00D6458A"/>
    <w:rsid w:val="00D655F2"/>
    <w:rsid w:val="00D6743A"/>
    <w:rsid w:val="00D67E14"/>
    <w:rsid w:val="00D705AC"/>
    <w:rsid w:val="00D90074"/>
    <w:rsid w:val="00D901EB"/>
    <w:rsid w:val="00D9069D"/>
    <w:rsid w:val="00D927A5"/>
    <w:rsid w:val="00D93090"/>
    <w:rsid w:val="00D971CE"/>
    <w:rsid w:val="00DA2C1F"/>
    <w:rsid w:val="00DA59A6"/>
    <w:rsid w:val="00DA6367"/>
    <w:rsid w:val="00DB0483"/>
    <w:rsid w:val="00DC2B89"/>
    <w:rsid w:val="00DC30D4"/>
    <w:rsid w:val="00DD034C"/>
    <w:rsid w:val="00DD28D9"/>
    <w:rsid w:val="00DE6F33"/>
    <w:rsid w:val="00DE6FA1"/>
    <w:rsid w:val="00DE779E"/>
    <w:rsid w:val="00DF21FC"/>
    <w:rsid w:val="00DF3578"/>
    <w:rsid w:val="00DF6E28"/>
    <w:rsid w:val="00E11796"/>
    <w:rsid w:val="00E16010"/>
    <w:rsid w:val="00E1654F"/>
    <w:rsid w:val="00E24C11"/>
    <w:rsid w:val="00E2671F"/>
    <w:rsid w:val="00E323FD"/>
    <w:rsid w:val="00E36976"/>
    <w:rsid w:val="00E37E60"/>
    <w:rsid w:val="00E40147"/>
    <w:rsid w:val="00E40DF7"/>
    <w:rsid w:val="00E41A19"/>
    <w:rsid w:val="00E43173"/>
    <w:rsid w:val="00E4595F"/>
    <w:rsid w:val="00E50DBD"/>
    <w:rsid w:val="00E5473E"/>
    <w:rsid w:val="00E55152"/>
    <w:rsid w:val="00E60D54"/>
    <w:rsid w:val="00E63A63"/>
    <w:rsid w:val="00E64245"/>
    <w:rsid w:val="00E71C1C"/>
    <w:rsid w:val="00E765E5"/>
    <w:rsid w:val="00E775AC"/>
    <w:rsid w:val="00E81977"/>
    <w:rsid w:val="00E86E68"/>
    <w:rsid w:val="00E903F7"/>
    <w:rsid w:val="00E92894"/>
    <w:rsid w:val="00E928C6"/>
    <w:rsid w:val="00EA408E"/>
    <w:rsid w:val="00EA5662"/>
    <w:rsid w:val="00EB2C5B"/>
    <w:rsid w:val="00EB5B4F"/>
    <w:rsid w:val="00EB5BCB"/>
    <w:rsid w:val="00EB7AD4"/>
    <w:rsid w:val="00EC4327"/>
    <w:rsid w:val="00EE120C"/>
    <w:rsid w:val="00EE1664"/>
    <w:rsid w:val="00EE3604"/>
    <w:rsid w:val="00EE6449"/>
    <w:rsid w:val="00EE6E63"/>
    <w:rsid w:val="00EF00D2"/>
    <w:rsid w:val="00EF075F"/>
    <w:rsid w:val="00EF0E11"/>
    <w:rsid w:val="00F02DD9"/>
    <w:rsid w:val="00F04877"/>
    <w:rsid w:val="00F14325"/>
    <w:rsid w:val="00F14877"/>
    <w:rsid w:val="00F17108"/>
    <w:rsid w:val="00F203CC"/>
    <w:rsid w:val="00F2546A"/>
    <w:rsid w:val="00F33602"/>
    <w:rsid w:val="00F37FF6"/>
    <w:rsid w:val="00F409DE"/>
    <w:rsid w:val="00F40EA3"/>
    <w:rsid w:val="00F40F8E"/>
    <w:rsid w:val="00F449FD"/>
    <w:rsid w:val="00F50C1C"/>
    <w:rsid w:val="00F51BD1"/>
    <w:rsid w:val="00F542A9"/>
    <w:rsid w:val="00F5500E"/>
    <w:rsid w:val="00F67ED6"/>
    <w:rsid w:val="00F7511D"/>
    <w:rsid w:val="00F81289"/>
    <w:rsid w:val="00F8257B"/>
    <w:rsid w:val="00F84EBC"/>
    <w:rsid w:val="00F850E8"/>
    <w:rsid w:val="00F87C31"/>
    <w:rsid w:val="00F94804"/>
    <w:rsid w:val="00FA056A"/>
    <w:rsid w:val="00FA063D"/>
    <w:rsid w:val="00FA08F9"/>
    <w:rsid w:val="00FA16F1"/>
    <w:rsid w:val="00FA2FF2"/>
    <w:rsid w:val="00FA38C0"/>
    <w:rsid w:val="00FA520E"/>
    <w:rsid w:val="00FA5685"/>
    <w:rsid w:val="00FA6E77"/>
    <w:rsid w:val="00FB15F6"/>
    <w:rsid w:val="00FB257F"/>
    <w:rsid w:val="00FC3296"/>
    <w:rsid w:val="00FC7EA7"/>
    <w:rsid w:val="00FD1B31"/>
    <w:rsid w:val="00FD57E6"/>
    <w:rsid w:val="00FD7601"/>
    <w:rsid w:val="00FE311D"/>
    <w:rsid w:val="00FE3E3C"/>
    <w:rsid w:val="00FE40BE"/>
    <w:rsid w:val="00FE61F7"/>
    <w:rsid w:val="00FF01C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B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9B6AE0"/>
  </w:style>
  <w:style w:type="table" w:styleId="TabeladeGrade3-nfase5">
    <w:name w:val="Grid Table 3 Accent 5"/>
    <w:basedOn w:val="Tabelanormal"/>
    <w:uiPriority w:val="48"/>
    <w:rsid w:val="00257B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57B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2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1">
    <w:name w:val="Grid Table 4 Accent 1"/>
    <w:basedOn w:val="Tabelanormal"/>
    <w:uiPriority w:val="49"/>
    <w:rsid w:val="00CD2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6F32-55F9-4CF1-8197-6E761448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7</Pages>
  <Words>4696</Words>
  <Characters>25359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49</cp:revision>
  <cp:lastPrinted>2015-04-29T14:25:00Z</cp:lastPrinted>
  <dcterms:created xsi:type="dcterms:W3CDTF">2015-05-16T13:56:00Z</dcterms:created>
  <dcterms:modified xsi:type="dcterms:W3CDTF">2015-05-24T22:36:00Z</dcterms:modified>
</cp:coreProperties>
</file>